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Default="005D625D" w:rsidP="00117118">
      <w:pPr>
        <w:pStyle w:val="NormalWeb"/>
        <w:jc w:val="center"/>
      </w:pPr>
      <w:r>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Tr="008A1590">
        <w:trPr>
          <w:trHeight w:val="3856"/>
        </w:trPr>
        <w:tc>
          <w:tcPr>
            <w:tcW w:w="8360" w:type="dxa"/>
          </w:tcPr>
          <w:p w:rsidR="008A1590" w:rsidRDefault="008A1590" w:rsidP="00117118">
            <w:pPr>
              <w:pStyle w:val="NormalWeb"/>
              <w:jc w:val="center"/>
              <w:rPr>
                <w:rFonts w:ascii="CMU Serif" w:hAnsi="CMU Serif"/>
                <w:b/>
                <w:bCs/>
                <w:color w:val="000000"/>
                <w:sz w:val="40"/>
                <w:szCs w:val="40"/>
              </w:rPr>
            </w:pPr>
          </w:p>
        </w:tc>
      </w:tr>
      <w:tr w:rsidR="004A5140" w:rsidTr="008A1590">
        <w:trPr>
          <w:trHeight w:val="1148"/>
        </w:trPr>
        <w:tc>
          <w:tcPr>
            <w:tcW w:w="8360" w:type="dxa"/>
          </w:tcPr>
          <w:p w:rsidR="004A5140" w:rsidRPr="004A5140" w:rsidRDefault="004A5140" w:rsidP="004A5140">
            <w:pPr>
              <w:pStyle w:val="NormalWeb"/>
              <w:spacing w:after="0"/>
              <w:jc w:val="center"/>
              <w:rPr>
                <w:rFonts w:ascii="CMU Serif" w:hAnsi="CMU Serif"/>
                <w:b/>
                <w:bCs/>
                <w:color w:val="000000"/>
                <w:sz w:val="40"/>
                <w:szCs w:val="40"/>
              </w:rPr>
            </w:pPr>
            <w:r>
              <w:rPr>
                <w:rFonts w:ascii="CMU Serif" w:hAnsi="CMU Serif"/>
                <w:b/>
                <w:bCs/>
                <w:color w:val="000000"/>
                <w:sz w:val="40"/>
                <w:szCs w:val="40"/>
              </w:rPr>
              <w:t>MASTER THESIS</w:t>
            </w:r>
          </w:p>
        </w:tc>
      </w:tr>
      <w:tr w:rsidR="004A5140" w:rsidTr="008A1590">
        <w:trPr>
          <w:trHeight w:val="712"/>
        </w:trPr>
        <w:tc>
          <w:tcPr>
            <w:tcW w:w="8360" w:type="dxa"/>
          </w:tcPr>
          <w:p w:rsidR="004A5140" w:rsidRPr="004A5140" w:rsidRDefault="004A5140" w:rsidP="004A5140">
            <w:pPr>
              <w:pStyle w:val="NormalWeb"/>
              <w:spacing w:after="0"/>
              <w:jc w:val="center"/>
              <w:rPr>
                <w:rFonts w:ascii="CMU Serif" w:hAnsi="CMU Serif"/>
              </w:rPr>
            </w:pPr>
            <w:r w:rsidRPr="00AD5AB8">
              <w:rPr>
                <w:rFonts w:ascii="CMU Serif" w:hAnsi="CMU Serif"/>
                <w:color w:val="000000"/>
                <w:sz w:val="32"/>
                <w:szCs w:val="32"/>
              </w:rPr>
              <w:t>István Satmári</w:t>
            </w:r>
          </w:p>
        </w:tc>
      </w:tr>
      <w:tr w:rsidR="004A5140" w:rsidTr="008A1590">
        <w:trPr>
          <w:trHeight w:val="1259"/>
        </w:trPr>
        <w:tc>
          <w:tcPr>
            <w:tcW w:w="8360" w:type="dxa"/>
          </w:tcPr>
          <w:p w:rsidR="004A5140" w:rsidRPr="004A5140" w:rsidRDefault="004A5140" w:rsidP="004A5140">
            <w:pPr>
              <w:pStyle w:val="NormalWeb"/>
              <w:spacing w:before="0" w:beforeAutospacing="0" w:after="0"/>
              <w:jc w:val="center"/>
              <w:rPr>
                <w:rFonts w:ascii="CMU Serif" w:hAnsi="CMU Serif"/>
              </w:rPr>
            </w:pPr>
            <w:r w:rsidRPr="00AD5AB8">
              <w:rPr>
                <w:rFonts w:ascii="CMU Serif" w:hAnsi="CMU Serif"/>
                <w:b/>
                <w:bCs/>
                <w:color w:val="000000"/>
                <w:sz w:val="32"/>
                <w:szCs w:val="32"/>
              </w:rPr>
              <w:t>Frege IDE with JetBrains MPS</w:t>
            </w:r>
          </w:p>
        </w:tc>
      </w:tr>
      <w:tr w:rsidR="004A5140" w:rsidTr="008A1590">
        <w:trPr>
          <w:trHeight w:val="724"/>
        </w:trPr>
        <w:tc>
          <w:tcPr>
            <w:tcW w:w="8360" w:type="dxa"/>
          </w:tcPr>
          <w:p w:rsidR="004A5140" w:rsidRDefault="004A5140" w:rsidP="004A5140">
            <w:pPr>
              <w:pStyle w:val="NormalWeb"/>
              <w:spacing w:before="0" w:beforeAutospacing="0" w:after="0"/>
              <w:jc w:val="center"/>
            </w:pPr>
            <w:r w:rsidRPr="00AD5AB8">
              <w:rPr>
                <w:rFonts w:ascii="CMU Serif" w:hAnsi="CMU Serif"/>
                <w:sz w:val="27"/>
                <w:szCs w:val="27"/>
              </w:rPr>
              <w:t>Department of Di</w:t>
            </w:r>
            <w:r>
              <w:rPr>
                <w:rFonts w:ascii="CMU Serif" w:hAnsi="CMU Serif"/>
                <w:sz w:val="27"/>
                <w:szCs w:val="27"/>
              </w:rPr>
              <w:t>stributed and Dependable System</w:t>
            </w:r>
          </w:p>
        </w:tc>
      </w:tr>
      <w:tr w:rsidR="004A5140" w:rsidTr="008A1590">
        <w:trPr>
          <w:trHeight w:val="1118"/>
        </w:trPr>
        <w:tc>
          <w:tcPr>
            <w:tcW w:w="8360" w:type="dxa"/>
          </w:tcPr>
          <w:p w:rsidR="004A5140" w:rsidRDefault="004A5140" w:rsidP="004A5140">
            <w:pPr>
              <w:pStyle w:val="NormalWeb"/>
              <w:spacing w:before="0" w:beforeAutospacing="0" w:after="0"/>
              <w:ind w:left="3033" w:hanging="3033"/>
              <w:jc w:val="center"/>
            </w:pPr>
            <w:r w:rsidRPr="00AD5AB8">
              <w:rPr>
                <w:rFonts w:ascii="CMU Serif" w:hAnsi="CMU Serif"/>
                <w:sz w:val="27"/>
                <w:szCs w:val="27"/>
              </w:rPr>
              <w:t>Supervisor of the master thesis: RNDr. Pavel Parízek, Ph.D.</w:t>
            </w:r>
            <w:r>
              <w:t xml:space="preserve"> </w:t>
            </w:r>
          </w:p>
        </w:tc>
      </w:tr>
      <w:tr w:rsidR="004A5140" w:rsidTr="008A1590">
        <w:trPr>
          <w:trHeight w:val="418"/>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tudy programme: Computer Science</w:t>
            </w:r>
          </w:p>
        </w:tc>
      </w:tr>
      <w:tr w:rsidR="004A5140" w:rsidTr="008A1590">
        <w:trPr>
          <w:trHeight w:val="1565"/>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pecialization:</w:t>
            </w:r>
            <w:r>
              <w:rPr>
                <w:rFonts w:ascii="CMU Serif" w:hAnsi="CMU Serif"/>
                <w:color w:val="000000"/>
                <w:sz w:val="27"/>
                <w:szCs w:val="27"/>
              </w:rPr>
              <w:t xml:space="preserve"> Software and Data Engineering</w:t>
            </w:r>
          </w:p>
        </w:tc>
      </w:tr>
      <w:tr w:rsidR="004A5140" w:rsidTr="004A5140">
        <w:tc>
          <w:tcPr>
            <w:tcW w:w="8360" w:type="dxa"/>
          </w:tcPr>
          <w:p w:rsidR="004A5140" w:rsidRDefault="004A5140" w:rsidP="004A5140">
            <w:pPr>
              <w:pStyle w:val="NormalWeb"/>
              <w:jc w:val="center"/>
            </w:pPr>
            <w:r w:rsidRPr="00AD5AB8">
              <w:rPr>
                <w:rFonts w:ascii="CMU Serif" w:hAnsi="CMU Serif"/>
                <w:color w:val="000000"/>
                <w:sz w:val="27"/>
                <w:szCs w:val="27"/>
              </w:rPr>
              <w:t>Prague 2018</w:t>
            </w:r>
          </w:p>
        </w:tc>
      </w:tr>
    </w:tbl>
    <w:p w:rsidR="005D625D" w:rsidRPr="00AD5AB8" w:rsidRDefault="005D625D" w:rsidP="00117118">
      <w:pPr>
        <w:pStyle w:val="NormalWeb"/>
        <w:spacing w:before="0" w:beforeAutospacing="0"/>
        <w:jc w:val="center"/>
        <w:rPr>
          <w:rFonts w:ascii="CMU Serif" w:hAnsi="CMU Serif"/>
        </w:rPr>
      </w:pPr>
    </w:p>
    <w:p w:rsidR="005D625D" w:rsidRPr="00AD5AB8" w:rsidRDefault="005D625D" w:rsidP="00661DC9">
      <w:pPr>
        <w:pStyle w:val="NormalWeb"/>
        <w:jc w:val="center"/>
        <w:rPr>
          <w:rFonts w:ascii="CMU Serif" w:hAnsi="CMU Serif"/>
          <w:color w:val="000000"/>
          <w:sz w:val="27"/>
          <w:szCs w:val="27"/>
        </w:rPr>
        <w:sectPr w:rsidR="005D625D" w:rsidRPr="00AD5AB8"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Tr="00117118">
        <w:trPr>
          <w:trHeight w:val="11112"/>
        </w:trPr>
        <w:tc>
          <w:tcPr>
            <w:tcW w:w="9778" w:type="dxa"/>
          </w:tcPr>
          <w:p w:rsidR="00DB5C0B" w:rsidRDefault="00DB5C0B" w:rsidP="00DB5C0B">
            <w:pPr>
              <w:pStyle w:val="Normalparagraph"/>
              <w:ind w:firstLine="0"/>
            </w:pPr>
          </w:p>
        </w:tc>
      </w:tr>
      <w:tr w:rsidR="00DB5C0B" w:rsidTr="00117118">
        <w:trPr>
          <w:trHeight w:val="20"/>
        </w:trPr>
        <w:tc>
          <w:tcPr>
            <w:tcW w:w="9778" w:type="dxa"/>
          </w:tcPr>
          <w:p w:rsidR="00DB5C0B" w:rsidRPr="00DB5C0B" w:rsidRDefault="00DB5C0B" w:rsidP="00DB5C0B">
            <w:pPr>
              <w:pStyle w:val="Normalparagraph"/>
              <w:ind w:firstLine="0"/>
            </w:pPr>
            <w:r w:rsidRPr="00DB5C0B">
              <w:t>I declare that I carried out this master thesis independently, and only with the cited sources, literature and other professional sources.</w:t>
            </w:r>
          </w:p>
          <w:p w:rsidR="00DB5C0B" w:rsidRPr="00DB5C0B" w:rsidRDefault="00DB5C0B" w:rsidP="00DB5C0B">
            <w:pPr>
              <w:pStyle w:val="Normalparagraph"/>
            </w:pPr>
          </w:p>
          <w:p w:rsidR="00DB5C0B" w:rsidRPr="00DB5C0B" w:rsidRDefault="00DB5C0B" w:rsidP="00DB5C0B">
            <w:pPr>
              <w:pStyle w:val="Normalparagraph"/>
              <w:ind w:firstLine="0"/>
            </w:pPr>
            <w:r w:rsidRPr="00DB5C0B">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DB5C0B" w:rsidRDefault="00DB5C0B" w:rsidP="00DB5C0B">
            <w:pPr>
              <w:pStyle w:val="Normalparagraph"/>
            </w:pPr>
          </w:p>
          <w:p w:rsidR="00DB5C0B" w:rsidRDefault="00DB5C0B" w:rsidP="00117118">
            <w:pPr>
              <w:pStyle w:val="Normalparagraph"/>
              <w:tabs>
                <w:tab w:val="right" w:pos="8222"/>
              </w:tabs>
              <w:ind w:right="-1" w:firstLine="0"/>
            </w:pPr>
            <w:r w:rsidRPr="00DB5C0B">
              <w:t xml:space="preserve">In Prague date </w:t>
            </w:r>
            <w:r w:rsidRPr="008E40A8">
              <w:rPr>
                <w:b/>
                <w:color w:val="FF0000"/>
              </w:rPr>
              <w:t>TODO</w:t>
            </w:r>
            <w:r w:rsidRPr="00DB5C0B">
              <w:tab/>
              <w:t>István Satmári</w:t>
            </w:r>
          </w:p>
        </w:tc>
      </w:tr>
    </w:tbl>
    <w:p w:rsidR="005C4932" w:rsidRDefault="008501A5" w:rsidP="00DB5C0B">
      <w:pPr>
        <w:pStyle w:val="Normalparagraph"/>
        <w:ind w:firstLine="0"/>
        <w:rPr>
          <w:b/>
          <w:color w:val="FF0000"/>
        </w:rPr>
      </w:pPr>
      <w:r>
        <w:lastRenderedPageBreak/>
        <w:t xml:space="preserve">I would like to thank … = </w:t>
      </w:r>
      <w:r w:rsidRPr="008501A5">
        <w:rPr>
          <w:b/>
          <w:color w:val="FF0000"/>
        </w:rPr>
        <w:t>TODO</w:t>
      </w:r>
    </w:p>
    <w:p w:rsidR="005C4932" w:rsidRDefault="005C4932">
      <w:pPr>
        <w:widowControl/>
        <w:suppressAutoHyphens w:val="0"/>
        <w:rPr>
          <w:rFonts w:ascii="CMU Serif" w:hAnsi="CMU Serif"/>
          <w:b/>
          <w:color w:val="FF0000"/>
        </w:rPr>
      </w:pPr>
      <w:r>
        <w:rPr>
          <w:b/>
          <w:color w:val="FF0000"/>
        </w:rPr>
        <w:br w:type="page"/>
      </w:r>
    </w:p>
    <w:p w:rsidR="00D73599" w:rsidRPr="00934643" w:rsidRDefault="00D73599" w:rsidP="00D73599">
      <w:pPr>
        <w:pStyle w:val="NormalWeb"/>
        <w:spacing w:after="0"/>
        <w:rPr>
          <w:rFonts w:ascii="CMU Serif" w:hAnsi="CMU Serif"/>
        </w:rPr>
      </w:pPr>
      <w:r w:rsidRPr="00934643">
        <w:rPr>
          <w:rFonts w:ascii="CMU Serif" w:hAnsi="CMU Serif"/>
        </w:rPr>
        <w:lastRenderedPageBreak/>
        <w:t>Title: Frege IDE with JetBrains MPS</w:t>
      </w:r>
    </w:p>
    <w:p w:rsidR="00D73599" w:rsidRPr="00934643" w:rsidRDefault="00D73599" w:rsidP="00D73599">
      <w:pPr>
        <w:pStyle w:val="NormalWeb"/>
        <w:spacing w:after="0"/>
        <w:rPr>
          <w:rFonts w:ascii="CMU Serif" w:hAnsi="CMU Serif"/>
        </w:rPr>
      </w:pPr>
      <w:r w:rsidRPr="00934643">
        <w:rPr>
          <w:rFonts w:ascii="CMU Serif" w:hAnsi="CMU Serif"/>
        </w:rPr>
        <w:t>Author: István Satmári</w:t>
      </w:r>
    </w:p>
    <w:p w:rsidR="00D73599" w:rsidRPr="00934643" w:rsidRDefault="00D73599" w:rsidP="00D73599">
      <w:pPr>
        <w:rPr>
          <w:rFonts w:ascii="CMU Serif" w:eastAsia="Times New Roman" w:hAnsi="CMU Serif"/>
        </w:rPr>
      </w:pPr>
      <w:r w:rsidRPr="00934643">
        <w:rPr>
          <w:rFonts w:ascii="CMU Serif" w:eastAsia="Times New Roman" w:hAnsi="CMU Serif"/>
        </w:rPr>
        <w:t>Department: Department of Distributed and Dependable Systems</w:t>
      </w:r>
    </w:p>
    <w:p w:rsidR="00D73599" w:rsidRPr="00934643" w:rsidRDefault="00D73599" w:rsidP="00D73599">
      <w:pPr>
        <w:pStyle w:val="NormalWeb"/>
        <w:rPr>
          <w:rFonts w:ascii="CMU Serif" w:hAnsi="CMU Serif"/>
        </w:rPr>
      </w:pPr>
      <w:r w:rsidRPr="00934643">
        <w:rPr>
          <w:rFonts w:ascii="CMU Serif" w:hAnsi="CMU Serif"/>
        </w:rPr>
        <w:t xml:space="preserve">Supervisor of the master thesis: </w:t>
      </w:r>
      <w:r w:rsidR="00667CD9" w:rsidRPr="00934643">
        <w:rPr>
          <w:rFonts w:ascii="CMU Serif" w:hAnsi="CMU Serif"/>
        </w:rPr>
        <w:t>RNDr. Pavel Parízek, Ph.D., Department of Distributed and Dependable Systems</w:t>
      </w:r>
    </w:p>
    <w:p w:rsidR="00D73599" w:rsidRPr="00934643" w:rsidRDefault="00D73599" w:rsidP="00D7743A">
      <w:pPr>
        <w:pStyle w:val="NormalWeb"/>
        <w:rPr>
          <w:rFonts w:ascii="CMU Serif" w:hAnsi="CMU Serif"/>
        </w:rPr>
      </w:pPr>
      <w:r w:rsidRPr="00934643">
        <w:rPr>
          <w:rFonts w:ascii="CMU Serif" w:hAnsi="CMU Serif"/>
        </w:rPr>
        <w:t xml:space="preserve">Abstract: </w:t>
      </w:r>
      <w:r w:rsidR="006109B1">
        <w:rPr>
          <w:rFonts w:ascii="CMU Serif" w:hAnsi="CMU Serif"/>
        </w:rPr>
        <w:t>Frege is an open-source project which tries to bring the popular functional language, Haskell, to Java ecosystem.</w:t>
      </w:r>
      <w:r w:rsidR="00573563">
        <w:rPr>
          <w:rFonts w:ascii="CMU Serif" w:hAnsi="CMU Serif"/>
        </w:rPr>
        <w:t xml:space="preserve"> </w:t>
      </w:r>
      <w:r w:rsidR="00A746AE">
        <w:rPr>
          <w:rFonts w:ascii="CMU Serif" w:hAnsi="CMU Serif"/>
        </w:rPr>
        <w:t>JetBrains MPS is an open-source language workbench</w:t>
      </w:r>
      <w:r w:rsidR="004310F6">
        <w:rPr>
          <w:rFonts w:ascii="CMU Serif" w:hAnsi="CMU Serif"/>
        </w:rPr>
        <w:t>, which allows users to built an integrated development environment with a projectional (structured) editor for a language.</w:t>
      </w:r>
      <w:r w:rsidR="008819D8">
        <w:rPr>
          <w:rFonts w:ascii="CMU Serif" w:hAnsi="CMU Serif"/>
        </w:rPr>
        <w:t xml:space="preserve"> </w:t>
      </w:r>
      <w:r w:rsidR="00A746AE">
        <w:rPr>
          <w:rFonts w:ascii="CMU Serif" w:hAnsi="CMU Serif"/>
        </w:rPr>
        <w:t>The focus of the thesis is to analyze Frege grammar</w:t>
      </w:r>
      <w:r w:rsidR="0091332C">
        <w:rPr>
          <w:rFonts w:ascii="CMU Serif" w:hAnsi="CMU Serif"/>
        </w:rPr>
        <w:t xml:space="preserve"> and build </w:t>
      </w:r>
      <w:r w:rsidR="00AB48AF">
        <w:rPr>
          <w:rFonts w:ascii="CMU Serif" w:hAnsi="CMU Serif"/>
        </w:rPr>
        <w:t xml:space="preserve">an environment to assist developers with writing code in the language. </w:t>
      </w:r>
      <w:r w:rsidR="0006342B">
        <w:rPr>
          <w:rFonts w:ascii="CMU Serif" w:hAnsi="CMU Serif"/>
        </w:rPr>
        <w:t xml:space="preserve">The environment should include a set of intuitive editors for editing Frege syntax, provide a simple type checking and implement code generators for the Frege language. </w:t>
      </w:r>
      <w:r w:rsidR="00A800FF">
        <w:rPr>
          <w:rFonts w:ascii="CMU Serif" w:hAnsi="CMU Serif"/>
        </w:rPr>
        <w:t>Aim of the environment is its usability</w:t>
      </w:r>
      <w:r w:rsidR="00FF285A">
        <w:rPr>
          <w:rFonts w:ascii="CMU Serif" w:hAnsi="CMU Serif"/>
        </w:rPr>
        <w:t xml:space="preserve">. </w:t>
      </w:r>
      <w:r w:rsidR="005E2F0F">
        <w:rPr>
          <w:rFonts w:ascii="CMU Serif" w:hAnsi="CMU Serif"/>
        </w:rPr>
        <w:t>Additionally, the thesis tries to compare projectional editors with plain-text ones and evaluate, whether they offer any advantage for editing purely functional languages.</w:t>
      </w:r>
    </w:p>
    <w:p w:rsidR="00286D81" w:rsidRDefault="00D73599" w:rsidP="00286D81">
      <w:pPr>
        <w:pStyle w:val="NormalWeb"/>
        <w:spacing w:after="0"/>
        <w:rPr>
          <w:rFonts w:ascii="CMU Serif" w:hAnsi="CMU Serif"/>
        </w:rPr>
      </w:pPr>
      <w:r w:rsidRPr="00934643">
        <w:rPr>
          <w:rFonts w:ascii="CMU Serif" w:hAnsi="CMU Serif"/>
        </w:rPr>
        <w:t xml:space="preserve">Keywords: </w:t>
      </w:r>
      <w:r w:rsidR="00667CD9" w:rsidRPr="00934643">
        <w:rPr>
          <w:rFonts w:ascii="CMU Serif" w:hAnsi="CMU Serif"/>
        </w:rPr>
        <w:t>Frege, Haskell, IDE, projectional editor</w:t>
      </w:r>
    </w:p>
    <w:p w:rsidR="00286D81" w:rsidRDefault="00286D81">
      <w:pPr>
        <w:widowControl/>
        <w:suppressAutoHyphens w:val="0"/>
        <w:rPr>
          <w:rFonts w:ascii="CMU Serif" w:eastAsia="Times New Roman" w:hAnsi="CMU Serif" w:cs="Times New Roman"/>
          <w:kern w:val="0"/>
          <w:lang w:val="cs-CZ" w:eastAsia="cs-CZ" w:bidi="ar-SA"/>
        </w:rPr>
      </w:pPr>
      <w:r>
        <w:rPr>
          <w:rFonts w:ascii="CMU Serif" w:hAnsi="CMU Serif"/>
        </w:rPr>
        <w:br w:type="page"/>
      </w:r>
    </w:p>
    <w:p w:rsidR="005A0A20" w:rsidRDefault="00286D81" w:rsidP="005A0A20">
      <w:pPr>
        <w:pStyle w:val="Heading10"/>
      </w:pPr>
      <w:r>
        <w:lastRenderedPageBreak/>
        <w:t>Contents</w:t>
      </w:r>
    </w:p>
    <w:p w:rsidR="00BD2969" w:rsidRDefault="005A0A20" w:rsidP="005A0A20">
      <w:pPr>
        <w:pStyle w:val="Heading10"/>
        <w:rPr>
          <w:sz w:val="28"/>
          <w:szCs w:val="28"/>
        </w:rPr>
      </w:pPr>
      <w:r w:rsidRPr="005A0A20">
        <w:rPr>
          <w:color w:val="FF0000"/>
          <w:sz w:val="28"/>
          <w:szCs w:val="28"/>
        </w:rPr>
        <w:t>TODO</w:t>
      </w:r>
    </w:p>
    <w:p w:rsidR="00BD2969" w:rsidRDefault="00BD2969">
      <w:pPr>
        <w:widowControl/>
        <w:suppressAutoHyphens w:val="0"/>
        <w:rPr>
          <w:rFonts w:ascii="CMU Serif" w:hAnsi="CMU Serif"/>
          <w:b/>
          <w:sz w:val="28"/>
          <w:szCs w:val="28"/>
        </w:rPr>
      </w:pPr>
      <w:r>
        <w:rPr>
          <w:sz w:val="28"/>
          <w:szCs w:val="28"/>
        </w:rPr>
        <w:br w:type="page"/>
      </w:r>
    </w:p>
    <w:p w:rsidR="000B4486" w:rsidRDefault="000808CE" w:rsidP="0091187B">
      <w:pPr>
        <w:pStyle w:val="Heading10"/>
      </w:pPr>
      <w:r w:rsidRPr="003932F1">
        <w:lastRenderedPageBreak/>
        <w:t>Introduction</w:t>
      </w:r>
    </w:p>
    <w:p w:rsidR="00521305" w:rsidRDefault="00683274" w:rsidP="00121238">
      <w:pPr>
        <w:pStyle w:val="Normalparagraph"/>
      </w:pPr>
      <w:r w:rsidRPr="000B4486">
        <w:t>Integrated development environments (</w:t>
      </w:r>
      <w:r w:rsidR="00757D43">
        <w:t xml:space="preserve">commonly </w:t>
      </w:r>
      <w:r w:rsidRPr="000B4486">
        <w:t xml:space="preserve">abbreviated </w:t>
      </w:r>
      <w:r w:rsidR="00E727D8">
        <w:t xml:space="preserve">as </w:t>
      </w:r>
      <w:r w:rsidRPr="000B4486">
        <w:t xml:space="preserve">IDE) </w:t>
      </w:r>
      <w:r w:rsidR="004E089A" w:rsidRPr="000B4486">
        <w:t>are a set of software applications that provide</w:t>
      </w:r>
      <w:r w:rsidR="00023CA6" w:rsidRPr="000B4486">
        <w:t xml:space="preserve"> tools and</w:t>
      </w:r>
      <w:r w:rsidR="004E089A" w:rsidRPr="000B4486">
        <w:t xml:space="preserve"> facilities to </w:t>
      </w:r>
      <w:r w:rsidR="00217BE7">
        <w:t>software developers</w:t>
      </w:r>
      <w:r w:rsidR="00EC449D" w:rsidRPr="000B4486">
        <w:t>.</w:t>
      </w:r>
      <w:r w:rsidR="00FD4EF4" w:rsidRPr="000B4486">
        <w:t xml:space="preserve"> </w:t>
      </w:r>
      <w:r w:rsidR="00EC449D" w:rsidRPr="000B4486">
        <w:t xml:space="preserve">They greatly </w:t>
      </w:r>
      <w:r w:rsidR="00ED51B1" w:rsidRPr="000B4486">
        <w:t xml:space="preserve">ease the </w:t>
      </w:r>
      <w:r w:rsidR="00EC449D" w:rsidRPr="000B4486">
        <w:t>process of development</w:t>
      </w:r>
      <w:r w:rsidR="00272724" w:rsidRPr="000B4486">
        <w:t xml:space="preserve">, </w:t>
      </w:r>
      <w:r w:rsidR="007E4BA2" w:rsidRPr="000B4486">
        <w:t xml:space="preserve">providing </w:t>
      </w:r>
      <w:r w:rsidR="00CC7644" w:rsidRPr="000B4486">
        <w:t xml:space="preserve">features like </w:t>
      </w:r>
      <w:r w:rsidR="003F66D6" w:rsidRPr="000B4486">
        <w:t xml:space="preserve">intelligent code completion, </w:t>
      </w:r>
      <w:r w:rsidR="00871B20" w:rsidRPr="000B4486">
        <w:t xml:space="preserve">syntax highlighting, </w:t>
      </w:r>
      <w:r w:rsidR="00620B43" w:rsidRPr="000B4486">
        <w:t xml:space="preserve">build automation tools, </w:t>
      </w:r>
      <w:r w:rsidR="002B2415" w:rsidRPr="000B4486">
        <w:t>debugger,</w:t>
      </w:r>
      <w:r w:rsidR="00E24D8B">
        <w:t xml:space="preserve"> and many others</w:t>
      </w:r>
      <w:r w:rsidR="00966C2F" w:rsidRPr="000B4486">
        <w:t>.</w:t>
      </w:r>
      <w:r w:rsidR="000667B6">
        <w:t xml:space="preserve"> [1]</w:t>
      </w:r>
    </w:p>
    <w:p w:rsidR="00121238" w:rsidRDefault="00121238" w:rsidP="00121238">
      <w:pPr>
        <w:pStyle w:val="Normalparagraph"/>
      </w:pPr>
      <w:r>
        <w:t>Most IDEs are built like text editors</w:t>
      </w:r>
      <w:r w:rsidR="00D6427F">
        <w:t xml:space="preserve"> that</w:t>
      </w:r>
      <w:r>
        <w:t xml:space="preserve"> provide additional features when editing a source code.</w:t>
      </w:r>
      <w:r w:rsidR="00790E3E">
        <w:t xml:space="preserve"> The editors </w:t>
      </w:r>
      <w:r w:rsidR="00401652">
        <w:t>usually parse the code;</w:t>
      </w:r>
      <w:r w:rsidR="00790E3E">
        <w:t xml:space="preserve"> generate a parse tree, </w:t>
      </w:r>
      <w:r w:rsidR="00401652">
        <w:t>which allows</w:t>
      </w:r>
      <w:r w:rsidR="00790E3E">
        <w:t xml:space="preserve"> static code analysis and </w:t>
      </w:r>
      <w:r w:rsidR="00401652">
        <w:t>generic</w:t>
      </w:r>
      <w:r w:rsidR="00790E3E">
        <w:t xml:space="preserve"> error checking of the written</w:t>
      </w:r>
      <w:r w:rsidR="00401652">
        <w:t xml:space="preserve"> program</w:t>
      </w:r>
      <w:r w:rsidR="00790E3E">
        <w:t>.</w:t>
      </w:r>
      <w:r w:rsidR="00E37090">
        <w:t xml:space="preserve"> [3]</w:t>
      </w:r>
    </w:p>
    <w:p w:rsidR="00521305" w:rsidRPr="00736FE5" w:rsidRDefault="00CF4858" w:rsidP="00736FE5">
      <w:pPr>
        <w:pStyle w:val="Normalparagraph"/>
        <w:rPr>
          <w:rStyle w:val="TODOChar"/>
          <w:i w:val="0"/>
          <w:color w:val="auto"/>
        </w:rPr>
      </w:pPr>
      <w:r>
        <w:t xml:space="preserve">A different </w:t>
      </w:r>
      <w:r w:rsidRPr="00736FE5">
        <w:t>approach to designing an IDE can be done via</w:t>
      </w:r>
      <w:r w:rsidR="00E55B83" w:rsidRPr="00736FE5">
        <w:t xml:space="preserve"> a</w:t>
      </w:r>
      <w:r w:rsidRPr="00736FE5">
        <w:t xml:space="preserve"> projection</w:t>
      </w:r>
      <w:r w:rsidR="00736FE5" w:rsidRPr="00736FE5">
        <w:t>al editing.</w:t>
      </w:r>
      <w:r w:rsidR="00736FE5" w:rsidRPr="00736FE5">
        <w:rPr>
          <w:rStyle w:val="TODOChar"/>
          <w:color w:val="auto"/>
        </w:rPr>
        <w:t xml:space="preserve"> </w:t>
      </w:r>
      <w:r w:rsidR="00521305" w:rsidRPr="00736FE5">
        <w:rPr>
          <w:rStyle w:val="TODOChar"/>
          <w:i w:val="0"/>
          <w:color w:val="auto"/>
        </w:rPr>
        <w:t>A projectional editor (</w:t>
      </w:r>
      <w:r w:rsidR="00F95280">
        <w:rPr>
          <w:rStyle w:val="TODOChar"/>
          <w:i w:val="0"/>
          <w:color w:val="auto"/>
        </w:rPr>
        <w:t>also known as</w:t>
      </w:r>
      <w:r w:rsidR="00521305" w:rsidRPr="00736FE5">
        <w:rPr>
          <w:rStyle w:val="TODOChar"/>
          <w:i w:val="0"/>
          <w:color w:val="auto"/>
        </w:rPr>
        <w:t xml:space="preserve"> structured editor) is a document editor that is cognizant of the document’s underlying structure. </w:t>
      </w:r>
      <w:r w:rsidR="008710A1">
        <w:rPr>
          <w:rStyle w:val="TODOChar"/>
          <w:i w:val="0"/>
          <w:color w:val="auto"/>
        </w:rPr>
        <w:t xml:space="preserve">It is </w:t>
      </w:r>
      <w:r w:rsidR="00521305" w:rsidRPr="00736FE5">
        <w:rPr>
          <w:rStyle w:val="TODOChar"/>
          <w:i w:val="0"/>
          <w:color w:val="auto"/>
        </w:rPr>
        <w:t xml:space="preserve">usually used to edit </w:t>
      </w:r>
      <w:r w:rsidR="003347A6">
        <w:rPr>
          <w:rStyle w:val="TODOChar"/>
          <w:i w:val="0"/>
          <w:color w:val="auto"/>
        </w:rPr>
        <w:t>hierarchical or marked-</w:t>
      </w:r>
      <w:r w:rsidR="00521305" w:rsidRPr="00736FE5">
        <w:rPr>
          <w:rStyle w:val="TODOChar"/>
          <w:i w:val="0"/>
          <w:color w:val="auto"/>
        </w:rPr>
        <w:t xml:space="preserve">up text, computer programs, diagrams, and any other type of content with </w:t>
      </w:r>
      <w:r w:rsidR="004526B5">
        <w:rPr>
          <w:rStyle w:val="TODOChar"/>
          <w:i w:val="0"/>
          <w:color w:val="auto"/>
        </w:rPr>
        <w:t xml:space="preserve">a </w:t>
      </w:r>
      <w:r w:rsidR="00521305" w:rsidRPr="00736FE5">
        <w:rPr>
          <w:rStyle w:val="TODOChar"/>
          <w:i w:val="0"/>
          <w:color w:val="auto"/>
        </w:rPr>
        <w:t>clear and well-defined structure. While for the most computer programs</w:t>
      </w:r>
      <w:r w:rsidR="007277C5">
        <w:rPr>
          <w:rStyle w:val="TODOChar"/>
          <w:i w:val="0"/>
          <w:color w:val="auto"/>
        </w:rPr>
        <w:t>, due to their complexity,</w:t>
      </w:r>
      <w:r w:rsidR="00521305" w:rsidRPr="00736FE5">
        <w:rPr>
          <w:rStyle w:val="TODOChar"/>
          <w:i w:val="0"/>
          <w:color w:val="auto"/>
        </w:rPr>
        <w:t xml:space="preserve"> a conventional text-based IDE may be more suitable, for specific programming languages, especially DSL </w:t>
      </w:r>
      <w:r w:rsidR="00FA7542">
        <w:rPr>
          <w:rStyle w:val="TODOChar"/>
          <w:i w:val="0"/>
          <w:color w:val="auto"/>
        </w:rPr>
        <w:t xml:space="preserve">(domain specific language) </w:t>
      </w:r>
      <w:r w:rsidR="00521305" w:rsidRPr="00736FE5">
        <w:rPr>
          <w:rStyle w:val="TODOChar"/>
          <w:i w:val="0"/>
          <w:color w:val="auto"/>
        </w:rPr>
        <w:t>a projectional editor might prove to be a more effective tool.</w:t>
      </w:r>
    </w:p>
    <w:p w:rsidR="003A1424" w:rsidRDefault="0080631A" w:rsidP="001C4CB2">
      <w:pPr>
        <w:pStyle w:val="Normalparagraph"/>
        <w:rPr>
          <w:rStyle w:val="ClassicChar"/>
          <w:color w:val="auto"/>
        </w:rPr>
      </w:pPr>
      <w:r>
        <w:rPr>
          <w:rStyle w:val="ClassicChar"/>
          <w:color w:val="auto"/>
        </w:rPr>
        <w:t xml:space="preserve">In this work, we </w:t>
      </w:r>
      <w:r w:rsidR="00753FA1">
        <w:rPr>
          <w:rStyle w:val="ClassicChar"/>
          <w:color w:val="auto"/>
        </w:rPr>
        <w:t xml:space="preserve">intended to create a </w:t>
      </w:r>
      <w:r>
        <w:rPr>
          <w:rStyle w:val="ClassicChar"/>
          <w:color w:val="auto"/>
        </w:rPr>
        <w:t>projectional IDE for a</w:t>
      </w:r>
      <w:r w:rsidR="00753FA1">
        <w:rPr>
          <w:rStyle w:val="ClassicChar"/>
          <w:color w:val="auto"/>
        </w:rPr>
        <w:t xml:space="preserve"> </w:t>
      </w:r>
      <w:r>
        <w:rPr>
          <w:rStyle w:val="ClassicChar"/>
          <w:color w:val="auto"/>
        </w:rPr>
        <w:t>functional language</w:t>
      </w:r>
      <w:r w:rsidR="00753FA1">
        <w:rPr>
          <w:rStyle w:val="ClassicChar"/>
          <w:color w:val="auto"/>
        </w:rPr>
        <w:t>, Frege,</w:t>
      </w:r>
      <w:r w:rsidR="00B262AE">
        <w:rPr>
          <w:rStyle w:val="ClassicChar"/>
          <w:color w:val="auto"/>
        </w:rPr>
        <w:t xml:space="preserve"> to evaluate, whether such approach makes sense and whether projectional editors offer more convenience than regular text-based IDEs when it comes to </w:t>
      </w:r>
      <w:r w:rsidR="00E03C68">
        <w:rPr>
          <w:rStyle w:val="ClassicChar"/>
          <w:color w:val="auto"/>
        </w:rPr>
        <w:t>working with functional languages in general.</w:t>
      </w:r>
    </w:p>
    <w:p w:rsidR="007E607E" w:rsidRDefault="0085620A" w:rsidP="007E607E">
      <w:pPr>
        <w:pStyle w:val="Normalparagraph"/>
        <w:rPr>
          <w:rStyle w:val="TODOChar"/>
          <w:i w:val="0"/>
          <w:color w:val="auto"/>
        </w:rPr>
      </w:pPr>
      <w:r w:rsidRPr="0077224A">
        <w:rPr>
          <w:rStyle w:val="ClassicChar"/>
          <w:color w:val="auto"/>
        </w:rPr>
        <w:t>Frege, n</w:t>
      </w:r>
      <w:r w:rsidRPr="0077224A">
        <w:t>amed after th</w:t>
      </w:r>
      <w:r w:rsidRPr="00A624E6">
        <w:t xml:space="preserve">e German mathematician, </w:t>
      </w:r>
      <w:hyperlink r:id="rId10" w:tooltip="Gottlob Frege" w:history="1">
        <w:r w:rsidRPr="00A624E6">
          <w:t>Gottlob Frege</w:t>
        </w:r>
      </w:hyperlink>
      <w:r w:rsidRPr="00A624E6">
        <w:t xml:space="preserve">, </w:t>
      </w:r>
      <w:r w:rsidRPr="00A624E6">
        <w:rPr>
          <w:rStyle w:val="ClassicChar"/>
          <w:color w:val="auto"/>
        </w:rPr>
        <w:t xml:space="preserve">is a functional language, heavily based on Haskell, trying to bring the language </w:t>
      </w:r>
      <w:r w:rsidRPr="00A624E6">
        <w:rPr>
          <w:rStyle w:val="NormalparagraphChar"/>
        </w:rPr>
        <w:t xml:space="preserve">to </w:t>
      </w:r>
      <w:r w:rsidRPr="00A624E6">
        <w:rPr>
          <w:rStyle w:val="ClassicChar"/>
          <w:color w:val="auto"/>
        </w:rPr>
        <w:t xml:space="preserve">Java ecosystem. It is considered a Haskell dialect, sometimes called ‘a Haskell for the JVM’. </w:t>
      </w:r>
      <w:r w:rsidRPr="00A624E6">
        <w:rPr>
          <w:rStyle w:val="TODOChar"/>
          <w:i w:val="0"/>
          <w:color w:val="auto"/>
        </w:rPr>
        <w:t>[2]</w:t>
      </w:r>
    </w:p>
    <w:p w:rsidR="00083046" w:rsidRDefault="0085620A" w:rsidP="00043FFA">
      <w:pPr>
        <w:pStyle w:val="Normalparagraph"/>
        <w:rPr>
          <w:rStyle w:val="TODOChar"/>
          <w:i w:val="0"/>
          <w:color w:val="auto"/>
        </w:rPr>
      </w:pPr>
      <w:r w:rsidRPr="007E607E">
        <w:rPr>
          <w:rStyle w:val="TODOChar"/>
          <w:i w:val="0"/>
          <w:color w:val="auto"/>
        </w:rPr>
        <w:t>There are several IDEs for Haskell</w:t>
      </w:r>
      <w:r w:rsidR="007E607E">
        <w:rPr>
          <w:rStyle w:val="TODOChar"/>
          <w:i w:val="0"/>
          <w:color w:val="auto"/>
        </w:rPr>
        <w:t>. (</w:t>
      </w:r>
      <w:r w:rsidRPr="007E607E">
        <w:rPr>
          <w:rStyle w:val="TODOChar"/>
          <w:i w:val="0"/>
          <w:color w:val="auto"/>
        </w:rPr>
        <w:t xml:space="preserve">Examples can be found at </w:t>
      </w:r>
      <w:hyperlink r:id="rId11" w:history="1">
        <w:r w:rsidRPr="007E607E">
          <w:rPr>
            <w:rStyle w:val="Hyperlink"/>
            <w:i/>
          </w:rPr>
          <w:t>https://wiki.haskell.org/IDEs</w:t>
        </w:r>
      </w:hyperlink>
      <w:r w:rsidR="007E607E">
        <w:rPr>
          <w:rStyle w:val="TODOChar"/>
          <w:i w:val="0"/>
          <w:color w:val="auto"/>
        </w:rPr>
        <w:t>.)</w:t>
      </w:r>
      <w:r w:rsidRPr="007E607E">
        <w:rPr>
          <w:rStyle w:val="TODOChar"/>
          <w:i w:val="0"/>
          <w:color w:val="auto"/>
        </w:rPr>
        <w:t xml:space="preserve"> </w:t>
      </w:r>
      <w:r w:rsidR="007E607E">
        <w:rPr>
          <w:rStyle w:val="TODOChar"/>
          <w:i w:val="0"/>
          <w:color w:val="auto"/>
        </w:rPr>
        <w:t>M</w:t>
      </w:r>
      <w:r w:rsidRPr="007E607E">
        <w:rPr>
          <w:rStyle w:val="TODOChar"/>
          <w:i w:val="0"/>
          <w:color w:val="auto"/>
        </w:rPr>
        <w:t xml:space="preserve">ost of </w:t>
      </w:r>
      <w:r w:rsidR="007E607E">
        <w:rPr>
          <w:rStyle w:val="TODOChar"/>
          <w:i w:val="0"/>
          <w:color w:val="auto"/>
        </w:rPr>
        <w:t xml:space="preserve">the known IDEs </w:t>
      </w:r>
      <w:r w:rsidR="00D96A86">
        <w:rPr>
          <w:rStyle w:val="TODOChar"/>
          <w:i w:val="0"/>
          <w:color w:val="auto"/>
        </w:rPr>
        <w:t xml:space="preserve">provide </w:t>
      </w:r>
      <w:r w:rsidRPr="007E607E">
        <w:rPr>
          <w:rStyle w:val="TODOChar"/>
          <w:i w:val="0"/>
          <w:color w:val="auto"/>
        </w:rPr>
        <w:t xml:space="preserve">mainly syntax highlighting, macros and project management features, while some also </w:t>
      </w:r>
      <w:r w:rsidR="007E607E">
        <w:rPr>
          <w:rStyle w:val="TODOChar"/>
          <w:i w:val="0"/>
          <w:color w:val="auto"/>
        </w:rPr>
        <w:t xml:space="preserve">support </w:t>
      </w:r>
      <w:r w:rsidRPr="007E607E">
        <w:rPr>
          <w:rStyle w:val="TODOChar"/>
          <w:i w:val="0"/>
          <w:color w:val="auto"/>
        </w:rPr>
        <w:t xml:space="preserve">more advanced </w:t>
      </w:r>
      <w:r w:rsidR="007413A9">
        <w:rPr>
          <w:rStyle w:val="TODOChar"/>
          <w:i w:val="0"/>
          <w:color w:val="auto"/>
        </w:rPr>
        <w:t>functionalities</w:t>
      </w:r>
      <w:r w:rsidR="00D96A86">
        <w:rPr>
          <w:rStyle w:val="TODOChar"/>
          <w:i w:val="0"/>
          <w:color w:val="auto"/>
        </w:rPr>
        <w:t>,</w:t>
      </w:r>
      <w:r w:rsidRPr="007E607E">
        <w:rPr>
          <w:rStyle w:val="TODOChar"/>
          <w:i w:val="0"/>
          <w:color w:val="auto"/>
        </w:rPr>
        <w:t xml:space="preserve"> </w:t>
      </w:r>
      <w:r w:rsidR="007E607E">
        <w:rPr>
          <w:rStyle w:val="TODOChar"/>
          <w:i w:val="0"/>
          <w:color w:val="auto"/>
        </w:rPr>
        <w:t xml:space="preserve">such as </w:t>
      </w:r>
      <w:r w:rsidRPr="007E607E">
        <w:rPr>
          <w:rStyle w:val="TODOChar"/>
          <w:i w:val="0"/>
          <w:color w:val="auto"/>
        </w:rPr>
        <w:t xml:space="preserve">code completion </w:t>
      </w:r>
      <w:r w:rsidR="00D96A86">
        <w:rPr>
          <w:rStyle w:val="TODOChar"/>
          <w:i w:val="0"/>
          <w:color w:val="auto"/>
        </w:rPr>
        <w:t xml:space="preserve">and </w:t>
      </w:r>
      <w:r w:rsidRPr="007E607E">
        <w:rPr>
          <w:rStyle w:val="TODOChar"/>
          <w:i w:val="0"/>
          <w:color w:val="auto"/>
        </w:rPr>
        <w:t xml:space="preserve">type </w:t>
      </w:r>
      <w:r w:rsidR="00292C91">
        <w:rPr>
          <w:rStyle w:val="TODOChar"/>
          <w:i w:val="0"/>
          <w:color w:val="auto"/>
        </w:rPr>
        <w:t>checking</w:t>
      </w:r>
      <w:r w:rsidRPr="007E607E">
        <w:rPr>
          <w:rStyle w:val="TODOChar"/>
          <w:i w:val="0"/>
          <w:color w:val="auto"/>
        </w:rPr>
        <w:t xml:space="preserve">. </w:t>
      </w:r>
      <w:r w:rsidR="00B620A8">
        <w:rPr>
          <w:rStyle w:val="TODOChar"/>
          <w:i w:val="0"/>
          <w:color w:val="auto"/>
        </w:rPr>
        <w:t xml:space="preserve">Frege, being a relatively new project, </w:t>
      </w:r>
      <w:r w:rsidR="00D87DD1">
        <w:rPr>
          <w:rStyle w:val="TODOChar"/>
          <w:i w:val="0"/>
          <w:color w:val="auto"/>
        </w:rPr>
        <w:t xml:space="preserve">does not have as extensive support in IDEs as Haskell, which is one of the reasons </w:t>
      </w:r>
      <w:r w:rsidR="004805B2">
        <w:rPr>
          <w:rStyle w:val="TODOChar"/>
          <w:i w:val="0"/>
          <w:color w:val="auto"/>
        </w:rPr>
        <w:t xml:space="preserve">why </w:t>
      </w:r>
      <w:r w:rsidR="00D87DD1">
        <w:rPr>
          <w:rStyle w:val="TODOChar"/>
          <w:i w:val="0"/>
          <w:color w:val="auto"/>
        </w:rPr>
        <w:t xml:space="preserve">we decided to </w:t>
      </w:r>
      <w:r w:rsidR="008E01DC">
        <w:rPr>
          <w:rStyle w:val="TODOChar"/>
          <w:i w:val="0"/>
          <w:color w:val="auto"/>
        </w:rPr>
        <w:t>create an environment specifically for that language.</w:t>
      </w:r>
    </w:p>
    <w:p w:rsidR="0059316E" w:rsidRDefault="00043FFA" w:rsidP="0059316E">
      <w:pPr>
        <w:pStyle w:val="Normalparagraph"/>
        <w:rPr>
          <w:rStyle w:val="TODOChar"/>
          <w:i w:val="0"/>
          <w:color w:val="auto"/>
        </w:rPr>
      </w:pPr>
      <w:r>
        <w:rPr>
          <w:rStyle w:val="TODOChar"/>
          <w:i w:val="0"/>
          <w:color w:val="auto"/>
        </w:rPr>
        <w:t>As an underlying tool for designing our environment, we have chosen an open-source language workbench JetBrains MPS.</w:t>
      </w:r>
      <w:r w:rsidR="0023139E">
        <w:rPr>
          <w:rStyle w:val="TODOChar"/>
          <w:i w:val="0"/>
          <w:color w:val="auto"/>
        </w:rPr>
        <w:t xml:space="preserve"> </w:t>
      </w:r>
      <w:r w:rsidR="00253CF7">
        <w:rPr>
          <w:rStyle w:val="TODOChar"/>
          <w:i w:val="0"/>
          <w:color w:val="auto"/>
        </w:rPr>
        <w:t>MPS (standing for ‘Meta-Programming System’)</w:t>
      </w:r>
      <w:r w:rsidR="00173B7F">
        <w:rPr>
          <w:rStyle w:val="TODOChar"/>
          <w:i w:val="0"/>
          <w:color w:val="auto"/>
        </w:rPr>
        <w:t xml:space="preserve"> </w:t>
      </w:r>
      <w:r w:rsidR="008437AB">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Pr>
          <w:rStyle w:val="TODOChar"/>
          <w:i w:val="0"/>
          <w:color w:val="auto"/>
        </w:rPr>
        <w:t>It is primarily used for designing editors for DSLs</w:t>
      </w:r>
      <w:r w:rsidR="001640F0">
        <w:rPr>
          <w:rStyle w:val="TODOChar"/>
          <w:i w:val="0"/>
          <w:color w:val="auto"/>
        </w:rPr>
        <w:t xml:space="preserve">, for developing new languages and </w:t>
      </w:r>
      <w:r w:rsidR="00075EBE">
        <w:rPr>
          <w:rStyle w:val="TODOChar"/>
          <w:i w:val="0"/>
          <w:color w:val="auto"/>
        </w:rPr>
        <w:t xml:space="preserve">also </w:t>
      </w:r>
      <w:r w:rsidR="001640F0">
        <w:rPr>
          <w:rStyle w:val="TODOChar"/>
          <w:i w:val="0"/>
          <w:color w:val="auto"/>
        </w:rPr>
        <w:t>extending existing ones</w:t>
      </w:r>
      <w:r w:rsidR="00075EBE">
        <w:rPr>
          <w:rStyle w:val="TODOChar"/>
          <w:i w:val="0"/>
          <w:color w:val="auto"/>
        </w:rPr>
        <w:t>, when the languages available do not meet the needs of a developer</w:t>
      </w:r>
      <w:r w:rsidR="001640F0">
        <w:rPr>
          <w:rStyle w:val="TODOChar"/>
          <w:i w:val="0"/>
          <w:color w:val="auto"/>
        </w:rPr>
        <w:t>.</w:t>
      </w:r>
      <w:r w:rsidR="00C87E59">
        <w:rPr>
          <w:rStyle w:val="TODOChar"/>
          <w:i w:val="0"/>
          <w:color w:val="auto"/>
        </w:rPr>
        <w:t xml:space="preserve"> MPS has a large set of features, allowing for designing editors which closely resemble those from conventional, text-based, IDEs.</w:t>
      </w:r>
      <w:r w:rsidR="00271F47">
        <w:rPr>
          <w:rStyle w:val="TODOChar"/>
          <w:i w:val="0"/>
          <w:color w:val="auto"/>
        </w:rPr>
        <w:t xml:space="preserve"> </w:t>
      </w:r>
      <w:r w:rsidR="00CC6A97">
        <w:rPr>
          <w:rStyle w:val="TODOChar"/>
          <w:i w:val="0"/>
          <w:color w:val="auto"/>
        </w:rPr>
        <w:t xml:space="preserve">It allows a language designer to define </w:t>
      </w:r>
      <w:r w:rsidR="007A5A12">
        <w:rPr>
          <w:rStyle w:val="TODOChar"/>
          <w:i w:val="0"/>
          <w:color w:val="auto"/>
        </w:rPr>
        <w:t xml:space="preserve">a structure of </w:t>
      </w:r>
      <w:r w:rsidR="00541990">
        <w:rPr>
          <w:rStyle w:val="TODOChar"/>
          <w:i w:val="0"/>
          <w:color w:val="auto"/>
        </w:rPr>
        <w:t>AST (</w:t>
      </w:r>
      <w:r w:rsidR="00CC6A97">
        <w:rPr>
          <w:rStyle w:val="TODOChar"/>
          <w:i w:val="0"/>
          <w:color w:val="auto"/>
        </w:rPr>
        <w:t>abstract syntax tree)</w:t>
      </w:r>
      <w:r w:rsidR="007A5A12">
        <w:rPr>
          <w:rStyle w:val="TODOChar"/>
          <w:i w:val="0"/>
          <w:color w:val="auto"/>
        </w:rPr>
        <w:t xml:space="preserve"> to represent the code, editor for manipulating the AST and</w:t>
      </w:r>
      <w:r w:rsidR="00760294">
        <w:rPr>
          <w:rStyle w:val="TODOChar"/>
          <w:i w:val="0"/>
          <w:color w:val="auto"/>
        </w:rPr>
        <w:t xml:space="preserve"> a</w:t>
      </w:r>
      <w:r w:rsidR="007A5A12">
        <w:rPr>
          <w:rStyle w:val="TODOChar"/>
          <w:i w:val="0"/>
          <w:color w:val="auto"/>
        </w:rPr>
        <w:t xml:space="preserve"> text generator to transform the AST into pure text.</w:t>
      </w:r>
      <w:r w:rsidR="00A01097">
        <w:rPr>
          <w:rStyle w:val="TODOChar"/>
          <w:i w:val="0"/>
          <w:color w:val="auto"/>
        </w:rPr>
        <w:t xml:space="preserve"> </w:t>
      </w:r>
      <w:r w:rsidR="00A84C99">
        <w:rPr>
          <w:rStyle w:val="TODOChar"/>
          <w:i w:val="0"/>
          <w:color w:val="auto"/>
        </w:rPr>
        <w:t>More about the platform is describ</w:t>
      </w:r>
      <w:r w:rsidR="0046329A">
        <w:rPr>
          <w:rStyle w:val="TODOChar"/>
          <w:i w:val="0"/>
          <w:color w:val="auto"/>
        </w:rPr>
        <w:t>ed in chapter 1</w:t>
      </w:r>
      <w:r w:rsidR="00A84C99">
        <w:rPr>
          <w:rStyle w:val="TODOChar"/>
          <w:i w:val="0"/>
          <w:color w:val="auto"/>
        </w:rPr>
        <w:t>.</w:t>
      </w:r>
    </w:p>
    <w:p w:rsidR="00083046" w:rsidRDefault="00EC45BE" w:rsidP="00D341F8">
      <w:pPr>
        <w:pStyle w:val="Normalparagraph"/>
        <w:rPr>
          <w:b/>
          <w:i/>
        </w:rPr>
      </w:pPr>
      <w:r w:rsidRPr="0077224A">
        <w:lastRenderedPageBreak/>
        <w:t>Frege, based on Haskell language, has</w:t>
      </w:r>
      <w:r w:rsidR="00981D27">
        <w:t xml:space="preserve"> also</w:t>
      </w:r>
      <w:r w:rsidRPr="0077224A">
        <w:t xml:space="preserve"> rather many syntactic and semantic constructs for this work to be able to include them all. We</w:t>
      </w:r>
      <w:r w:rsidR="0047477E" w:rsidRPr="0077224A">
        <w:t xml:space="preserve"> </w:t>
      </w:r>
      <w:r w:rsidR="008A0954" w:rsidRPr="0077224A">
        <w:t xml:space="preserve">have therefore </w:t>
      </w:r>
      <w:r w:rsidR="0015136B" w:rsidRPr="0077224A">
        <w:t xml:space="preserve">focused our attention only </w:t>
      </w:r>
      <w:r w:rsidR="002331E0" w:rsidRPr="0077224A">
        <w:t xml:space="preserve">on </w:t>
      </w:r>
      <w:r w:rsidR="005705F5" w:rsidRPr="0077224A">
        <w:t xml:space="preserve">the </w:t>
      </w:r>
      <w:r w:rsidR="005244B0" w:rsidRPr="0077224A">
        <w:t xml:space="preserve">most important </w:t>
      </w:r>
      <w:r w:rsidR="005705F5" w:rsidRPr="0077224A">
        <w:t>features</w:t>
      </w:r>
      <w:r w:rsidR="004807DA" w:rsidRPr="0077224A">
        <w:t xml:space="preserve"> worth examining, such as function declaration and definition, </w:t>
      </w:r>
      <w:r w:rsidR="00EE6BC9" w:rsidRPr="0077224A">
        <w:t>operators</w:t>
      </w:r>
      <w:r w:rsidR="00F71E4E" w:rsidRPr="0077224A">
        <w:t xml:space="preserve"> and</w:t>
      </w:r>
      <w:r w:rsidR="00EE6BC9" w:rsidRPr="0077224A">
        <w:t xml:space="preserve"> custom data</w:t>
      </w:r>
      <w:r w:rsidR="00A34CB8">
        <w:t xml:space="preserve"> </w:t>
      </w:r>
      <w:r w:rsidR="00EE6BC9" w:rsidRPr="0077224A">
        <w:t>types</w:t>
      </w:r>
      <w:r w:rsidR="00F71E4E" w:rsidRPr="0077224A">
        <w:t>.</w:t>
      </w:r>
      <w:r w:rsidR="00982519" w:rsidRPr="0077224A">
        <w:t xml:space="preserve"> </w:t>
      </w:r>
      <w:r w:rsidR="000C5E34" w:rsidRPr="0077224A">
        <w:t xml:space="preserve">Our ideal IDE </w:t>
      </w:r>
      <w:r w:rsidR="00EE39B9">
        <w:t>would have to have</w:t>
      </w:r>
      <w:r w:rsidR="000C5E34" w:rsidRPr="0077224A">
        <w:t xml:space="preserve"> </w:t>
      </w:r>
      <w:r w:rsidR="0079744C" w:rsidRPr="0077224A">
        <w:t>a user-friendly editor</w:t>
      </w:r>
      <w:r w:rsidR="00F83BA0">
        <w:t xml:space="preserve">, which closely </w:t>
      </w:r>
      <w:r w:rsidR="0079744C" w:rsidRPr="0077224A">
        <w:t>emulate</w:t>
      </w:r>
      <w:r w:rsidR="00F83BA0">
        <w:t>s</w:t>
      </w:r>
      <w:r w:rsidR="0079744C" w:rsidRPr="0077224A">
        <w:t xml:space="preserve"> </w:t>
      </w:r>
      <w:r w:rsidR="00314F06">
        <w:t>writing Frege code in such a way most developers in that language are used to.</w:t>
      </w:r>
      <w:r w:rsidR="001C3EAE">
        <w:t xml:space="preserve"> </w:t>
      </w:r>
      <w:r w:rsidR="00F815B5" w:rsidRPr="0077224A">
        <w:t xml:space="preserve">This should be accompanied by a </w:t>
      </w:r>
      <w:r w:rsidR="002B4797" w:rsidRPr="0077224A">
        <w:t>context</w:t>
      </w:r>
      <w:r w:rsidR="0075784A">
        <w:t xml:space="preserve">ual code completion feature, </w:t>
      </w:r>
      <w:r w:rsidR="00835956" w:rsidRPr="0077224A">
        <w:t xml:space="preserve">which </w:t>
      </w:r>
      <w:r w:rsidR="00546DC8" w:rsidRPr="0077224A">
        <w:t xml:space="preserve">would allow </w:t>
      </w:r>
      <w:r w:rsidR="00E23F28" w:rsidRPr="0077224A">
        <w:t xml:space="preserve">referencing </w:t>
      </w:r>
      <w:r w:rsidR="00C65B40" w:rsidRPr="0077224A">
        <w:t>already defined</w:t>
      </w:r>
      <w:r w:rsidR="00491185" w:rsidRPr="0077224A">
        <w:t xml:space="preserve"> </w:t>
      </w:r>
      <w:r w:rsidR="006C109A" w:rsidRPr="0077224A">
        <w:t xml:space="preserve">functions, operators, variables, </w:t>
      </w:r>
      <w:r w:rsidR="0075784A">
        <w:t>and other elements</w:t>
      </w:r>
      <w:r w:rsidR="009B7057" w:rsidRPr="0077224A">
        <w:t xml:space="preserve"> </w:t>
      </w:r>
      <w:r w:rsidR="0095314F" w:rsidRPr="0077224A">
        <w:t xml:space="preserve">in </w:t>
      </w:r>
      <w:r w:rsidR="009B7057" w:rsidRPr="0077224A">
        <w:t>the correct spots in the code.</w:t>
      </w:r>
      <w:r w:rsidR="00C2044A" w:rsidRPr="0077224A">
        <w:t xml:space="preserve"> Last, but not least, we </w:t>
      </w:r>
      <w:r w:rsidR="00E60334">
        <w:t xml:space="preserve">have </w:t>
      </w:r>
      <w:r w:rsidR="00D32A0D" w:rsidRPr="0077224A">
        <w:t>strive</w:t>
      </w:r>
      <w:r w:rsidR="00E60334">
        <w:t>d</w:t>
      </w:r>
      <w:r w:rsidR="00D32A0D" w:rsidRPr="0077224A">
        <w:t xml:space="preserve"> for </w:t>
      </w:r>
      <w:r w:rsidR="00530D28" w:rsidRPr="0077224A">
        <w:t>a type</w:t>
      </w:r>
      <w:r w:rsidR="00BD0F1A" w:rsidRPr="0077224A">
        <w:t xml:space="preserve"> </w:t>
      </w:r>
      <w:r w:rsidR="001768BF" w:rsidRPr="0077224A">
        <w:t xml:space="preserve">checker </w:t>
      </w:r>
      <w:r w:rsidR="0036636A">
        <w:t xml:space="preserve">that </w:t>
      </w:r>
      <w:r w:rsidR="002D2791" w:rsidRPr="0077224A">
        <w:t>w</w:t>
      </w:r>
      <w:r w:rsidR="00E95603" w:rsidRPr="0077224A">
        <w:t xml:space="preserve">ould </w:t>
      </w:r>
      <w:r w:rsidR="002D2791" w:rsidRPr="0077224A">
        <w:t xml:space="preserve">be able to find </w:t>
      </w:r>
      <w:r w:rsidR="00B624C6" w:rsidRPr="0077224A">
        <w:t xml:space="preserve">small mistakes in the code, such as calling a function with </w:t>
      </w:r>
      <w:r w:rsidR="00167097" w:rsidRPr="0077224A">
        <w:t xml:space="preserve">illegal </w:t>
      </w:r>
      <w:r w:rsidR="00B624C6" w:rsidRPr="0077224A">
        <w:t xml:space="preserve">arguments, </w:t>
      </w:r>
      <w:r w:rsidR="00F152F3" w:rsidRPr="0077224A">
        <w:t xml:space="preserve">or </w:t>
      </w:r>
      <w:r w:rsidR="00FC2E9B" w:rsidRPr="0077224A">
        <w:t>evaluate type of an expression.</w:t>
      </w:r>
      <w:r w:rsidR="00C35EA2">
        <w:t xml:space="preserve"> Chapter 3 describes the supported features of the language in a greater detail.</w:t>
      </w:r>
    </w:p>
    <w:p w:rsidR="00083046" w:rsidRDefault="00083046" w:rsidP="00083046">
      <w:pPr>
        <w:pStyle w:val="Heading20"/>
      </w:pPr>
      <w:r>
        <w:t>Organization</w:t>
      </w:r>
    </w:p>
    <w:p w:rsidR="00DA26B6" w:rsidRDefault="00DA26B6" w:rsidP="00DA26B6">
      <w:pPr>
        <w:pStyle w:val="Normalparagraph"/>
      </w:pPr>
      <w:r>
        <w:t>The thesis is organized in the following way:</w:t>
      </w:r>
    </w:p>
    <w:p w:rsidR="00833A56" w:rsidRPr="00D91DBF" w:rsidRDefault="005144AA" w:rsidP="00B547A3">
      <w:pPr>
        <w:pStyle w:val="Bulletstyle"/>
        <w:rPr>
          <w:b/>
        </w:rPr>
      </w:pPr>
      <w:r>
        <w:t xml:space="preserve">Chapter 1 is devoted to MPS tool. It describes </w:t>
      </w:r>
      <w:r w:rsidR="002D2E9E" w:rsidRPr="005144AA">
        <w:t>what MPS is</w:t>
      </w:r>
      <w:r w:rsidR="00621076" w:rsidRPr="005144AA">
        <w:t xml:space="preserve">, what it can do </w:t>
      </w:r>
      <w:r w:rsidR="003F53DF" w:rsidRPr="005144AA">
        <w:t xml:space="preserve">and what </w:t>
      </w:r>
      <w:r w:rsidRPr="005144AA">
        <w:t>its limitations are</w:t>
      </w:r>
      <w:r w:rsidR="003F53DF" w:rsidRPr="005144AA">
        <w:t xml:space="preserve">. </w:t>
      </w:r>
      <w:r w:rsidR="00B73449" w:rsidRPr="005144AA">
        <w:t xml:space="preserve">The chapter </w:t>
      </w:r>
      <w:r w:rsidR="002C5784">
        <w:t>introduces</w:t>
      </w:r>
      <w:r w:rsidR="00833A56" w:rsidRPr="005144AA">
        <w:t xml:space="preserve"> </w:t>
      </w:r>
      <w:r w:rsidR="0077642D" w:rsidRPr="005144AA">
        <w:t xml:space="preserve">a project </w:t>
      </w:r>
      <w:r w:rsidR="00752F12" w:rsidRPr="005144AA">
        <w:t>structure</w:t>
      </w:r>
      <w:r w:rsidR="002F1406" w:rsidRPr="005144AA">
        <w:t xml:space="preserve"> in MPS</w:t>
      </w:r>
      <w:r w:rsidR="00752F12" w:rsidRPr="005144AA">
        <w:t xml:space="preserve">, </w:t>
      </w:r>
      <w:r w:rsidR="00A32EDC" w:rsidRPr="005144AA">
        <w:t>how to define an editor for a simple language</w:t>
      </w:r>
      <w:r w:rsidR="00161B2B" w:rsidRPr="005144AA">
        <w:t xml:space="preserve"> and </w:t>
      </w:r>
      <w:r w:rsidR="00DD1EE8" w:rsidRPr="005144AA">
        <w:t xml:space="preserve">how to tackle certain </w:t>
      </w:r>
      <w:r w:rsidR="00962028">
        <w:t xml:space="preserve">common </w:t>
      </w:r>
      <w:r w:rsidR="00DD1EE8" w:rsidRPr="005144AA">
        <w:t>problems.</w:t>
      </w:r>
    </w:p>
    <w:p w:rsidR="00D91DBF" w:rsidRPr="00303B8F" w:rsidRDefault="00D91DBF" w:rsidP="00B547A3">
      <w:pPr>
        <w:pStyle w:val="Bulletstyle"/>
        <w:rPr>
          <w:b/>
        </w:rPr>
      </w:pPr>
      <w:r>
        <w:t>Chapter 2 describes Frege language. It takes a look into</w:t>
      </w:r>
      <w:r w:rsidR="007E550D">
        <w:t xml:space="preserve"> </w:t>
      </w:r>
      <w:r w:rsidR="00330479">
        <w:t>the features of the language and</w:t>
      </w:r>
      <w:r w:rsidR="007E550D">
        <w:t xml:space="preserve"> shows </w:t>
      </w:r>
      <w:r w:rsidR="00330479">
        <w:t xml:space="preserve">their </w:t>
      </w:r>
      <w:r w:rsidR="007E550D">
        <w:t xml:space="preserve">applications </w:t>
      </w:r>
      <w:r w:rsidR="00330479">
        <w:t xml:space="preserve">on </w:t>
      </w:r>
      <w:r w:rsidR="00F91ECA">
        <w:t xml:space="preserve">concrete </w:t>
      </w:r>
      <w:r w:rsidR="007E550D">
        <w:t>examples.</w:t>
      </w:r>
      <w:r w:rsidR="00D84661">
        <w:t xml:space="preserve"> </w:t>
      </w:r>
    </w:p>
    <w:p w:rsidR="00303B8F" w:rsidRPr="002970B6" w:rsidRDefault="00163FA1" w:rsidP="00B547A3">
      <w:pPr>
        <w:pStyle w:val="Bulletstyle"/>
        <w:rPr>
          <w:b/>
        </w:rPr>
      </w:pPr>
      <w:r>
        <w:t xml:space="preserve">Chapter 3 is dedicated to the concrete work implementation. </w:t>
      </w:r>
      <w:r w:rsidR="00AD20DA">
        <w:t xml:space="preserve">It delves into Frege grammar and shows, how it was transformed into MPS concepts. </w:t>
      </w:r>
      <w:r w:rsidR="005E0DA9">
        <w:t xml:space="preserve">It explores editor aspect, how it was designed with usability in mind and its concrete implementation. </w:t>
      </w:r>
      <w:r w:rsidR="002970B6">
        <w:t>Then, code completion feature is explained. The chapter is concluded with type system, where some of the more interesting algorithms, used in the work, are described.</w:t>
      </w:r>
    </w:p>
    <w:p w:rsidR="002970B6" w:rsidRPr="00C146C5" w:rsidRDefault="00F16133" w:rsidP="00B547A3">
      <w:pPr>
        <w:pStyle w:val="Bulletstyle"/>
        <w:rPr>
          <w:b/>
        </w:rPr>
      </w:pPr>
      <w:r>
        <w:t>Chapter 4 evaluates our decisions and explores the advantages and disadvantages of the projectional editor over a standard, text-based, IDE.</w:t>
      </w:r>
    </w:p>
    <w:p w:rsidR="001D2C56" w:rsidRPr="004C3682" w:rsidRDefault="00C146C5" w:rsidP="004C3682">
      <w:pPr>
        <w:pStyle w:val="Bulletstyle"/>
        <w:rPr>
          <w:b/>
        </w:rPr>
      </w:pPr>
      <w:r>
        <w:t xml:space="preserve">In the conclusion, a brief summary of the whole work may be found, where we </w:t>
      </w:r>
      <w:r w:rsidR="008A26BB">
        <w:t xml:space="preserve">also </w:t>
      </w:r>
      <w:r>
        <w:t xml:space="preserve">strived to answer the final question, whether projectional IDEs </w:t>
      </w:r>
      <w:r w:rsidR="008A26BB">
        <w:t xml:space="preserve">are </w:t>
      </w:r>
      <w:r w:rsidR="00AC7686">
        <w:t xml:space="preserve">actually </w:t>
      </w:r>
      <w:r w:rsidR="008A26BB">
        <w:t>good for functional languages.</w:t>
      </w:r>
    </w:p>
    <w:p w:rsidR="004C3682" w:rsidRDefault="004C3682">
      <w:pPr>
        <w:widowControl/>
        <w:suppressAutoHyphens w:val="0"/>
        <w:rPr>
          <w:rFonts w:ascii="CMU Serif" w:hAnsi="CMU Serif"/>
          <w:b/>
          <w:sz w:val="50"/>
          <w:szCs w:val="56"/>
        </w:rPr>
      </w:pPr>
      <w:r>
        <w:br w:type="page"/>
      </w:r>
    </w:p>
    <w:p w:rsidR="00C3170F" w:rsidRPr="001C514A" w:rsidRDefault="00C3170F" w:rsidP="001C514A">
      <w:pPr>
        <w:pStyle w:val="Heading10"/>
      </w:pPr>
      <w:r w:rsidRPr="001C514A">
        <w:lastRenderedPageBreak/>
        <w:t xml:space="preserve">1. </w:t>
      </w:r>
      <w:r w:rsidR="00412481">
        <w:t>JetBrains MPS</w:t>
      </w:r>
    </w:p>
    <w:p w:rsidR="000F36C9" w:rsidRDefault="008165C1" w:rsidP="005A4C97">
      <w:pPr>
        <w:pStyle w:val="Normalparagraph"/>
      </w:pPr>
      <w:r>
        <w:t xml:space="preserve">JetBrains </w:t>
      </w:r>
      <w:r w:rsidR="00A73B78">
        <w:t>MPS</w:t>
      </w:r>
      <w:r w:rsidR="005072F3" w:rsidRPr="0077224A">
        <w:t xml:space="preserve"> </w:t>
      </w:r>
      <w:r w:rsidR="007D3CBD" w:rsidRPr="0077224A">
        <w:t>is an open-source language workbench</w:t>
      </w:r>
      <w:r w:rsidR="009C2CFA" w:rsidRPr="0077224A">
        <w:t xml:space="preserve"> that focuses on DSL</w:t>
      </w:r>
      <w:r w:rsidR="00407672">
        <w:t>s</w:t>
      </w:r>
      <w:r w:rsidR="009C2CFA" w:rsidRPr="0077224A">
        <w:t>.</w:t>
      </w:r>
      <w:r w:rsidR="001609B3">
        <w:t xml:space="preserve"> </w:t>
      </w:r>
      <w:r w:rsidR="006F7874" w:rsidRPr="0077224A">
        <w:t xml:space="preserve">It is a tool </w:t>
      </w:r>
      <w:r w:rsidR="004D3F5B">
        <w:t>that</w:t>
      </w:r>
      <w:r w:rsidR="00C75E89">
        <w:t xml:space="preserve"> </w:t>
      </w:r>
      <w:r w:rsidR="00AC20E9" w:rsidRPr="0077224A">
        <w:t>helps its users to create a new language and then write other programs in that language.</w:t>
      </w:r>
      <w:r w:rsidR="00344411">
        <w:t xml:space="preserve"> [</w:t>
      </w:r>
      <w:r w:rsidR="00E902EA">
        <w:t>6</w:t>
      </w:r>
      <w:r w:rsidR="00B21E72" w:rsidRPr="0077224A">
        <w:t>]</w:t>
      </w:r>
      <w:r w:rsidR="00C46853" w:rsidRPr="0077224A">
        <w:t xml:space="preserve"> </w:t>
      </w:r>
    </w:p>
    <w:p w:rsidR="00606FA3" w:rsidRDefault="003B761E" w:rsidP="00606FA3">
      <w:pPr>
        <w:pStyle w:val="Normalparagraph"/>
      </w:pPr>
      <w:r w:rsidRPr="0077224A">
        <w:t>MPS</w:t>
      </w:r>
      <w:r w:rsidR="00C46853" w:rsidRPr="0077224A">
        <w:t xml:space="preserve"> has a wide </w:t>
      </w:r>
      <w:r w:rsidR="008C2042">
        <w:t>range of users. The</w:t>
      </w:r>
      <w:r w:rsidR="0068074D" w:rsidRPr="0077224A">
        <w:t xml:space="preserve"> </w:t>
      </w:r>
      <w:r w:rsidR="00F22203" w:rsidRPr="0077224A">
        <w:t xml:space="preserve">areas </w:t>
      </w:r>
      <w:r w:rsidR="008C2042">
        <w:t xml:space="preserve">MPS is </w:t>
      </w:r>
      <w:r w:rsidR="00F22203" w:rsidRPr="0077224A">
        <w:t>cur</w:t>
      </w:r>
      <w:r w:rsidR="00CE38A2">
        <w:t>rently applied in include</w:t>
      </w:r>
      <w:r w:rsidR="00F22203" w:rsidRPr="0077224A">
        <w:t xml:space="preserve"> </w:t>
      </w:r>
      <w:r w:rsidR="004A446E" w:rsidRPr="0077224A">
        <w:t xml:space="preserve">electrical engineering, </w:t>
      </w:r>
      <w:r w:rsidR="003F594C" w:rsidRPr="0077224A">
        <w:t>data mining,</w:t>
      </w:r>
      <w:r w:rsidR="00022C3E" w:rsidRPr="0077224A">
        <w:t xml:space="preserve"> insurance industry</w:t>
      </w:r>
      <w:r w:rsidR="00985D29" w:rsidRPr="0077224A">
        <w:t xml:space="preserve"> and other</w:t>
      </w:r>
      <w:r w:rsidR="00C0647E">
        <w:t>s</w:t>
      </w:r>
      <w:r w:rsidR="00985D29" w:rsidRPr="0077224A">
        <w:t xml:space="preserve">. </w:t>
      </w:r>
      <w:r w:rsidR="00C86075" w:rsidRPr="0077224A">
        <w:t xml:space="preserve">The tool </w:t>
      </w:r>
      <w:r w:rsidR="00DB191A" w:rsidRPr="0077224A">
        <w:t xml:space="preserve">can be used to create new languages as well as </w:t>
      </w:r>
      <w:r w:rsidR="00E04DF5" w:rsidRPr="0077224A">
        <w:t>extending existing ones</w:t>
      </w:r>
      <w:r w:rsidR="00C75CCC" w:rsidRPr="0077224A">
        <w:t xml:space="preserve">. </w:t>
      </w:r>
      <w:r w:rsidR="00C83DA7" w:rsidRPr="0077224A">
        <w:t xml:space="preserve">Programs written in the defined languages may </w:t>
      </w:r>
      <w:r w:rsidR="00C2766F" w:rsidRPr="0077224A">
        <w:t xml:space="preserve">then </w:t>
      </w:r>
      <w:r w:rsidR="0067293A" w:rsidRPr="0077224A">
        <w:t xml:space="preserve">be </w:t>
      </w:r>
      <w:r w:rsidR="001D6210" w:rsidRPr="0077224A">
        <w:t xml:space="preserve">conveniently </w:t>
      </w:r>
      <w:r w:rsidR="00CE0707" w:rsidRPr="0077224A">
        <w:t>transformed</w:t>
      </w:r>
      <w:r w:rsidR="00476284" w:rsidRPr="0077224A">
        <w:t xml:space="preserve"> </w:t>
      </w:r>
      <w:r w:rsidR="00CB1698" w:rsidRPr="0077224A">
        <w:t xml:space="preserve">into </w:t>
      </w:r>
      <w:r w:rsidR="00821B18" w:rsidRPr="0077224A">
        <w:t xml:space="preserve">pure text </w:t>
      </w:r>
      <w:r w:rsidR="0068187F" w:rsidRPr="0077224A">
        <w:t>in a</w:t>
      </w:r>
      <w:r w:rsidR="003221D4" w:rsidRPr="0077224A">
        <w:t xml:space="preserve"> specific, usually generic-purpose language</w:t>
      </w:r>
      <w:r w:rsidR="00716DA2" w:rsidRPr="0077224A">
        <w:t>.</w:t>
      </w:r>
      <w:r w:rsidR="00B550CE" w:rsidRPr="0077224A">
        <w:t xml:space="preserve"> </w:t>
      </w:r>
      <w:r w:rsidR="000F36C9">
        <w:t>[</w:t>
      </w:r>
      <w:r w:rsidR="00604933">
        <w:t>4</w:t>
      </w:r>
      <w:r w:rsidR="000F36C9">
        <w:t>]</w:t>
      </w:r>
    </w:p>
    <w:p w:rsidR="008C5134" w:rsidRDefault="00606FA3" w:rsidP="008C5134">
      <w:pPr>
        <w:pStyle w:val="Normalparagraph"/>
      </w:pPr>
      <w:r>
        <w:t xml:space="preserve">This chapter provides an informal introduction to the tool </w:t>
      </w:r>
      <w:r w:rsidR="00917CAC">
        <w:t xml:space="preserve">and describes </w:t>
      </w:r>
      <w:r>
        <w:t xml:space="preserve">the </w:t>
      </w:r>
      <w:r w:rsidR="00BD0ED7">
        <w:t xml:space="preserve">usage </w:t>
      </w:r>
      <w:r>
        <w:t>details later.</w:t>
      </w:r>
    </w:p>
    <w:p w:rsidR="004B6486" w:rsidRPr="008C5134" w:rsidRDefault="00B43CB3" w:rsidP="008C5134">
      <w:pPr>
        <w:pStyle w:val="Normalparagraph"/>
      </w:pPr>
      <w:r w:rsidRPr="008C5134">
        <w:t xml:space="preserve">MPS is </w:t>
      </w:r>
      <w:r w:rsidR="000448B1">
        <w:t>a complex tool built around projectional editing</w:t>
      </w:r>
      <w:r w:rsidRPr="008C5134">
        <w:t xml:space="preserve">, </w:t>
      </w:r>
      <w:r w:rsidR="005C703C" w:rsidRPr="008C5134">
        <w:t xml:space="preserve">which means it does not treat the document as a text, but rather </w:t>
      </w:r>
      <w:r w:rsidR="00225906" w:rsidRPr="008C5134">
        <w:t>as structured concepts</w:t>
      </w:r>
      <w:r w:rsidR="004F363E" w:rsidRPr="008C5134">
        <w:t xml:space="preserve">. </w:t>
      </w:r>
      <w:r w:rsidR="00870BC7" w:rsidRPr="008C5134">
        <w:t>This allows its users to create language</w:t>
      </w:r>
      <w:r w:rsidR="002A3348" w:rsidRPr="008C5134">
        <w:t>s</w:t>
      </w:r>
      <w:r w:rsidR="00870BC7" w:rsidRPr="008C5134">
        <w:t xml:space="preserve"> which involve non-parsable </w:t>
      </w:r>
      <w:r w:rsidR="00FB3175" w:rsidRPr="008C5134">
        <w:t>notations, such as decision tables</w:t>
      </w:r>
      <w:r w:rsidR="00D82B9B" w:rsidRPr="008C5134">
        <w:t xml:space="preserve">, </w:t>
      </w:r>
      <w:r w:rsidR="00175A63" w:rsidRPr="008C5134">
        <w:t xml:space="preserve">diagrams, </w:t>
      </w:r>
      <w:r w:rsidR="004C798F" w:rsidRPr="008C5134">
        <w:t xml:space="preserve">and other controls. </w:t>
      </w:r>
      <w:r w:rsidR="006C4397">
        <w:t>[5]</w:t>
      </w:r>
      <w:r w:rsidR="00F10923" w:rsidRPr="008C5134">
        <w:t xml:space="preserve"> </w:t>
      </w:r>
      <w:r w:rsidR="00CB6C1A" w:rsidRPr="008C5134">
        <w:t>Additionally</w:t>
      </w:r>
      <w:r w:rsidR="00903C4C" w:rsidRPr="008C5134">
        <w:t>,</w:t>
      </w:r>
      <w:r w:rsidR="00CB6C1A" w:rsidRPr="008C5134">
        <w:t xml:space="preserve"> </w:t>
      </w:r>
      <w:r w:rsidR="006F56E0" w:rsidRPr="008C5134">
        <w:t xml:space="preserve">several </w:t>
      </w:r>
      <w:r w:rsidR="002E1BCE" w:rsidRPr="008C5134">
        <w:t>editor</w:t>
      </w:r>
      <w:r w:rsidR="00947265" w:rsidRPr="008C5134">
        <w:t>s</w:t>
      </w:r>
      <w:r w:rsidR="002E1BCE" w:rsidRPr="008C5134">
        <w:t xml:space="preserve"> may </w:t>
      </w:r>
      <w:r w:rsidR="00947265" w:rsidRPr="008C5134">
        <w:t xml:space="preserve">be specified for a </w:t>
      </w:r>
      <w:r w:rsidR="00AB39ED" w:rsidRPr="008C5134">
        <w:t xml:space="preserve">single </w:t>
      </w:r>
      <w:r w:rsidR="00947265" w:rsidRPr="008C5134">
        <w:t>language</w:t>
      </w:r>
      <w:r w:rsidR="000F1E9F" w:rsidRPr="008C5134">
        <w:t xml:space="preserve">, thus allowing users to </w:t>
      </w:r>
      <w:r w:rsidR="002C2415" w:rsidRPr="008C5134">
        <w:t xml:space="preserve">switch </w:t>
      </w:r>
      <w:r w:rsidR="00FF19CE" w:rsidRPr="008C5134">
        <w:t xml:space="preserve">between </w:t>
      </w:r>
      <w:r w:rsidR="003F1AF9" w:rsidRPr="008C5134">
        <w:t>different visual representations of a document.</w:t>
      </w:r>
      <w:r w:rsidR="00E61632">
        <w:t xml:space="preserve"> Figure </w:t>
      </w:r>
      <w:r w:rsidR="00482FC6">
        <w:t>1</w:t>
      </w:r>
      <w:r w:rsidR="00E61632">
        <w:t>.1 shows an exemplar editor for an extension of Java language with matrices</w:t>
      </w:r>
      <w:r w:rsidR="002A5170">
        <w:t xml:space="preserve"> and other non-parsable </w:t>
      </w:r>
      <w:r w:rsidR="00EA5768">
        <w:t>controls</w:t>
      </w:r>
      <w:r w:rsidR="00E61632">
        <w:t>.</w:t>
      </w:r>
    </w:p>
    <w:p w:rsidR="008F06BE" w:rsidRPr="0077224A" w:rsidRDefault="00DF7045" w:rsidP="00F2062F">
      <w:pPr>
        <w:pStyle w:val="Caption"/>
        <w:jc w:val="center"/>
        <w:rPr>
          <w:i w:val="0"/>
        </w:rPr>
      </w:pPr>
      <w:r>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77224A" w:rsidRDefault="0058638E" w:rsidP="007D4AF7">
      <w:pPr>
        <w:pStyle w:val="Figuretext"/>
      </w:pPr>
      <w:r>
        <w:t xml:space="preserve">Figure </w:t>
      </w:r>
      <w:r w:rsidR="00482FC6">
        <w:t>1</w:t>
      </w:r>
      <w:r w:rsidR="004476B9" w:rsidRPr="0077224A">
        <w:t>.1</w:t>
      </w:r>
      <w:r w:rsidR="00195FE3">
        <w:t>:</w:t>
      </w:r>
      <w:r w:rsidR="004476B9" w:rsidRPr="0077224A">
        <w:t xml:space="preserve"> </w:t>
      </w:r>
      <w:r w:rsidR="00C41D6C">
        <w:t xml:space="preserve">Editor for an extension of Java language </w:t>
      </w:r>
      <w:r w:rsidR="00596E02">
        <w:t xml:space="preserve">with non-parsable </w:t>
      </w:r>
      <w:r w:rsidR="006A29E2">
        <w:t>controls</w:t>
      </w:r>
    </w:p>
    <w:p w:rsidR="009E74E8" w:rsidRDefault="009E74E8" w:rsidP="00B547A3">
      <w:pPr>
        <w:pStyle w:val="Caption"/>
      </w:pPr>
    </w:p>
    <w:p w:rsidR="006863B7" w:rsidRDefault="00305057" w:rsidP="00C568C5">
      <w:pPr>
        <w:pStyle w:val="Normalparagraph"/>
      </w:pPr>
      <w:r>
        <w:lastRenderedPageBreak/>
        <w:t xml:space="preserve">Traditional IDEs, on the other hand, involve </w:t>
      </w:r>
      <w:r w:rsidR="007B1A8E">
        <w:t>a similar processing of a code, usually expressed as plain text files, as compilers do.</w:t>
      </w:r>
      <w:r w:rsidR="00A546C1">
        <w:t xml:space="preserve"> </w:t>
      </w:r>
      <w:r w:rsidR="00D03471" w:rsidRPr="00305057">
        <w:t>Tr</w:t>
      </w:r>
      <w:r w:rsidR="002E2409" w:rsidRPr="00305057">
        <w:t>aditional</w:t>
      </w:r>
      <w:r w:rsidR="0032394E" w:rsidRPr="00305057">
        <w:t xml:space="preserve"> </w:t>
      </w:r>
      <w:r w:rsidR="00F61336" w:rsidRPr="00305057">
        <w:t>process of compiling written code involves lexers and parsers to read programs</w:t>
      </w:r>
      <w:r w:rsidR="00A546C1">
        <w:t>,</w:t>
      </w:r>
      <w:r w:rsidR="00E03F58" w:rsidRPr="00305057">
        <w:t xml:space="preserve"> </w:t>
      </w:r>
      <w:r w:rsidR="00A546C1">
        <w:t xml:space="preserve">which </w:t>
      </w:r>
      <w:r w:rsidR="00E9116B">
        <w:t>are</w:t>
      </w:r>
      <w:r w:rsidR="00A546C1">
        <w:t xml:space="preserve"> </w:t>
      </w:r>
      <w:r w:rsidR="00C729F5" w:rsidRPr="00305057">
        <w:t>then transform</w:t>
      </w:r>
      <w:r w:rsidR="00A546C1">
        <w:t>ed</w:t>
      </w:r>
      <w:r w:rsidR="00C729F5" w:rsidRPr="00305057">
        <w:t xml:space="preserve"> into </w:t>
      </w:r>
      <w:r w:rsidR="00393A07">
        <w:t xml:space="preserve">tree-like </w:t>
      </w:r>
      <w:r w:rsidR="00A546C1">
        <w:t>data structure</w:t>
      </w:r>
      <w:r w:rsidR="00E9116B">
        <w:t>s</w:t>
      </w:r>
      <w:r w:rsidR="00A546C1">
        <w:t>, called AST</w:t>
      </w:r>
      <w:r w:rsidR="00E9116B">
        <w:t>s</w:t>
      </w:r>
      <w:r w:rsidR="00384D42">
        <w:t>. (S</w:t>
      </w:r>
      <w:r w:rsidR="00653C52">
        <w:t>ee f</w:t>
      </w:r>
      <w:r w:rsidR="00384D42">
        <w:t>igure 1.2 for an example of</w:t>
      </w:r>
      <w:r w:rsidR="00DD54B9">
        <w:t xml:space="preserve"> an</w:t>
      </w:r>
      <w:r w:rsidR="00384D42">
        <w:t xml:space="preserve"> AST for a simple arithmetic expression</w:t>
      </w:r>
      <w:r w:rsidR="00C568C5">
        <w:t xml:space="preserve"> </w:t>
      </w:r>
      <w:r w:rsidR="00C568C5" w:rsidRPr="00C568C5">
        <w:rPr>
          <w:rStyle w:val="Sourcecode1Char"/>
          <w:sz w:val="20"/>
          <w:szCs w:val="20"/>
        </w:rPr>
        <w:t>(7 + 1) * 2 + 3</w:t>
      </w:r>
      <w:r w:rsidR="00384D42">
        <w:t>.)</w:t>
      </w:r>
      <w:r w:rsidR="00E9116B">
        <w:t xml:space="preserve"> After that, </w:t>
      </w:r>
      <w:r w:rsidR="00B13CCC" w:rsidRPr="00305057">
        <w:t>in the process of semantic analysis and code genera</w:t>
      </w:r>
      <w:r w:rsidR="006410C4" w:rsidRPr="00305057">
        <w:t>tion</w:t>
      </w:r>
      <w:r w:rsidR="00E9116B">
        <w:t>,</w:t>
      </w:r>
      <w:r w:rsidR="006410C4" w:rsidRPr="00305057">
        <w:t xml:space="preserve"> an executable program is created. </w:t>
      </w:r>
      <w:r w:rsidR="001719A1">
        <w:t>During these processes a text-based IDE may report and underline any found errors for the user.</w:t>
      </w:r>
    </w:p>
    <w:p w:rsidR="006863B7" w:rsidRPr="0077224A" w:rsidRDefault="006863B7" w:rsidP="006863B7">
      <w:pPr>
        <w:pStyle w:val="Caption"/>
        <w:jc w:val="center"/>
        <w:rPr>
          <w:b/>
          <w:i w:val="0"/>
        </w:rPr>
      </w:pPr>
      <w:r>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Default="00C568C5" w:rsidP="00757AA7">
      <w:pPr>
        <w:pStyle w:val="Figuretext"/>
      </w:pPr>
      <w:r w:rsidRPr="00C568C5">
        <w:t>Figure 1</w:t>
      </w:r>
      <w:r w:rsidR="006863B7" w:rsidRPr="00C568C5">
        <w:t>.2</w:t>
      </w:r>
      <w:r w:rsidRPr="00C568C5">
        <w:t>:</w:t>
      </w:r>
      <w:r w:rsidR="006863B7" w:rsidRPr="00C568C5">
        <w:t xml:space="preserve"> AST for a simple arithmetic expression</w:t>
      </w:r>
    </w:p>
    <w:p w:rsidR="00FF7EBB" w:rsidRDefault="00FF7EBB" w:rsidP="00757AA7">
      <w:pPr>
        <w:pStyle w:val="Figuretext"/>
      </w:pPr>
    </w:p>
    <w:p w:rsidR="00410C32" w:rsidRPr="0077224A" w:rsidRDefault="007C6C9D" w:rsidP="00E9116B">
      <w:pPr>
        <w:pStyle w:val="Normalparagraph"/>
        <w:rPr>
          <w:i/>
        </w:rPr>
      </w:pPr>
      <w:r w:rsidRPr="00305057">
        <w:t>In contrast,</w:t>
      </w:r>
      <w:r w:rsidR="00B87ED2" w:rsidRPr="00305057">
        <w:t xml:space="preserve"> in MPS, the </w:t>
      </w:r>
      <w:r w:rsidR="00C94469" w:rsidRPr="00305057">
        <w:t>user works with AST directly</w:t>
      </w:r>
      <w:r w:rsidR="00F30AD4" w:rsidRPr="00305057">
        <w:t>,</w:t>
      </w:r>
      <w:r w:rsidR="00C94469" w:rsidRPr="00305057">
        <w:t xml:space="preserve"> therefore completely omitting the process of lexical analysis and subsequent parsing.</w:t>
      </w:r>
      <w:r w:rsidR="00C446ED" w:rsidRPr="00305057">
        <w:t xml:space="preserve"> </w:t>
      </w:r>
      <w:r w:rsidR="00C11885" w:rsidRPr="00305057">
        <w:t xml:space="preserve">This </w:t>
      </w:r>
      <w:r w:rsidR="00F30AD4" w:rsidRPr="00305057">
        <w:t xml:space="preserve">brings </w:t>
      </w:r>
      <w:r w:rsidR="00696248" w:rsidRPr="00305057">
        <w:t xml:space="preserve">certain </w:t>
      </w:r>
      <w:r w:rsidR="00A9762E" w:rsidRPr="00305057">
        <w:t>advantages:</w:t>
      </w:r>
    </w:p>
    <w:p w:rsidR="008B36FA" w:rsidRPr="0077224A" w:rsidRDefault="00FA7F94" w:rsidP="00FD6DAA">
      <w:pPr>
        <w:pStyle w:val="Bulletstyle"/>
      </w:pPr>
      <w:r w:rsidRPr="0077224A">
        <w:t xml:space="preserve">It may be easier to extend an existing language. </w:t>
      </w:r>
    </w:p>
    <w:p w:rsidR="00337B91" w:rsidRPr="0077224A" w:rsidRDefault="00586807" w:rsidP="00FD6DAA">
      <w:pPr>
        <w:pStyle w:val="Bulletstyle"/>
      </w:pPr>
      <w:r>
        <w:t xml:space="preserve">MPS </w:t>
      </w:r>
      <w:r w:rsidR="00CC722E" w:rsidRPr="0077224A">
        <w:t xml:space="preserve">can </w:t>
      </w:r>
      <w:r w:rsidR="00F43DDF" w:rsidRPr="0077224A">
        <w:t>check for type errors</w:t>
      </w:r>
      <w:r w:rsidR="00F76B3E" w:rsidRPr="0077224A">
        <w:t xml:space="preserve"> and other </w:t>
      </w:r>
      <w:r w:rsidR="003F0D1B" w:rsidRPr="0077224A">
        <w:t>mistakes</w:t>
      </w:r>
      <w:r w:rsidR="00F76B3E" w:rsidRPr="0077224A">
        <w:t xml:space="preserve"> in the code </w:t>
      </w:r>
      <w:r w:rsidR="004B47CD" w:rsidRPr="0077224A">
        <w:t xml:space="preserve">at </w:t>
      </w:r>
      <w:r w:rsidR="00F76B3E" w:rsidRPr="0077224A">
        <w:t>almost any time</w:t>
      </w:r>
      <w:r w:rsidR="00F35EAD" w:rsidRPr="0077224A">
        <w:t>.</w:t>
      </w:r>
    </w:p>
    <w:p w:rsidR="00594272" w:rsidRDefault="00FD6DAA" w:rsidP="00594272">
      <w:pPr>
        <w:pStyle w:val="Normalparagraph"/>
      </w:pPr>
      <w:r w:rsidRPr="0077224A">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t xml:space="preserve">A well-known example is </w:t>
      </w:r>
      <w:r w:rsidR="00A6557C">
        <w:t xml:space="preserve">the </w:t>
      </w:r>
      <w:r w:rsidRPr="0077224A">
        <w:t>‘</w:t>
      </w:r>
      <w:r w:rsidR="00440FD5">
        <w:t>d</w:t>
      </w:r>
      <w:r w:rsidRPr="0077224A">
        <w:t>angling else’</w:t>
      </w:r>
      <w:r w:rsidR="00440FD5">
        <w:t xml:space="preserve"> problem.</w:t>
      </w:r>
      <w:r w:rsidRPr="0077224A">
        <w:t>)</w:t>
      </w:r>
      <w:r w:rsidR="00FE726F">
        <w:t xml:space="preserve"> </w:t>
      </w:r>
      <w:r w:rsidR="00F600EA">
        <w:t>However, i</w:t>
      </w:r>
      <w:r w:rsidRPr="001D1D12">
        <w:t>n MPS</w:t>
      </w:r>
      <w:r w:rsidR="000A7FE2">
        <w:t xml:space="preserve"> </w:t>
      </w:r>
      <w:r w:rsidRPr="001D1D12">
        <w:t xml:space="preserve">the process usually only requires defining new concepts that can act as AST nodes and specifying places </w:t>
      </w:r>
      <w:r w:rsidR="00E978D0">
        <w:t>in the corresponding AST</w:t>
      </w:r>
      <w:r w:rsidRPr="001D1D12">
        <w:t xml:space="preserve"> where the new nodes can be created.</w:t>
      </w:r>
      <w:r w:rsidR="00962ACE">
        <w:t xml:space="preserve"> </w:t>
      </w:r>
      <w:r w:rsidRPr="00962ACE">
        <w:t>This also means that in MPS we can combine syntax of several different languages and introduce no syntax ambiguities whatsoever. (This</w:t>
      </w:r>
      <w:r w:rsidR="00FB3360">
        <w:t>,</w:t>
      </w:r>
      <w:r w:rsidRPr="00962ACE">
        <w:t xml:space="preserve"> however</w:t>
      </w:r>
      <w:r w:rsidR="00FB3360">
        <w:t>,</w:t>
      </w:r>
      <w:r w:rsidRPr="00962ACE">
        <w:t xml:space="preserve"> </w:t>
      </w:r>
      <w:r w:rsidR="00FB3360">
        <w:t xml:space="preserve">may </w:t>
      </w:r>
      <w:r w:rsidRPr="00962ACE">
        <w:t xml:space="preserve">still look ambiguous to the user, if there are several different concepts with the same </w:t>
      </w:r>
      <w:r w:rsidR="00FB3360">
        <w:t xml:space="preserve">visual </w:t>
      </w:r>
      <w:r w:rsidRPr="00962ACE">
        <w:t>representation.)</w:t>
      </w:r>
    </w:p>
    <w:p w:rsidR="003304D8" w:rsidRDefault="00594272" w:rsidP="00375874">
      <w:pPr>
        <w:pStyle w:val="Normalparagraph"/>
      </w:pPr>
      <w:r>
        <w:t>On the other hand,</w:t>
      </w:r>
      <w:r w:rsidR="00463250">
        <w:t xml:space="preserve"> </w:t>
      </w:r>
      <w:r w:rsidR="00E00F64">
        <w:t xml:space="preserve">to check </w:t>
      </w:r>
      <w:r w:rsidR="00801728">
        <w:t>for errors in the code</w:t>
      </w:r>
      <w:r w:rsidR="00FF2368">
        <w:t xml:space="preserve"> in a traditional </w:t>
      </w:r>
      <w:r w:rsidR="007D2E50">
        <w:t>IDE</w:t>
      </w:r>
      <w:r w:rsidR="00375874">
        <w:t xml:space="preserve">, </w:t>
      </w:r>
      <w:r w:rsidR="00FD3A2F" w:rsidRPr="00594272">
        <w:t xml:space="preserve">one has to define </w:t>
      </w:r>
      <w:r w:rsidR="0005060A" w:rsidRPr="00594272">
        <w:t xml:space="preserve">a specific set of rules to </w:t>
      </w:r>
      <w:r w:rsidR="00B62E19" w:rsidRPr="00594272">
        <w:t xml:space="preserve">deal with </w:t>
      </w:r>
      <w:r w:rsidR="00692396" w:rsidRPr="00594272">
        <w:t>the in</w:t>
      </w:r>
      <w:r w:rsidR="000F6DFB" w:rsidRPr="00594272">
        <w:t>c</w:t>
      </w:r>
      <w:r w:rsidR="00692396" w:rsidRPr="00594272">
        <w:t xml:space="preserve">orrect </w:t>
      </w:r>
      <w:r w:rsidR="00A30825" w:rsidRPr="00594272">
        <w:t xml:space="preserve">syntax. </w:t>
      </w:r>
      <w:r w:rsidR="009F0FD0" w:rsidRPr="00594272">
        <w:t xml:space="preserve">Code </w:t>
      </w:r>
      <w:r w:rsidR="00112048" w:rsidRPr="00594272">
        <w:t xml:space="preserve">being currently </w:t>
      </w:r>
      <w:r w:rsidR="0041503B">
        <w:t xml:space="preserve">typed </w:t>
      </w:r>
      <w:r w:rsidR="00112048" w:rsidRPr="00594272">
        <w:t xml:space="preserve">means, it almost certainly </w:t>
      </w:r>
      <w:r w:rsidR="00052050" w:rsidRPr="00594272">
        <w:t xml:space="preserve">cannot be </w:t>
      </w:r>
      <w:r w:rsidR="009D569B" w:rsidRPr="00594272">
        <w:t xml:space="preserve">correctly </w:t>
      </w:r>
      <w:r w:rsidR="00DA6576" w:rsidRPr="00594272">
        <w:t xml:space="preserve">evaluated by the </w:t>
      </w:r>
      <w:r w:rsidR="00F5035C">
        <w:t xml:space="preserve">standard </w:t>
      </w:r>
      <w:r w:rsidR="00DA6576" w:rsidRPr="00594272">
        <w:t>parser</w:t>
      </w:r>
      <w:r w:rsidR="00F5035C">
        <w:t xml:space="preserve"> for the corresponding language</w:t>
      </w:r>
      <w:r w:rsidR="00F22957">
        <w:t xml:space="preserve">. </w:t>
      </w:r>
      <w:r w:rsidR="00057237">
        <w:t>Therefore, in an example below, we might not be abl</w:t>
      </w:r>
      <w:r w:rsidR="00596161">
        <w:t>e to tell a user that the integer</w:t>
      </w:r>
      <w:r w:rsidR="00057237">
        <w:t xml:space="preserve"> and string types are incomparable between themselves, until the </w:t>
      </w:r>
      <w:r w:rsidR="00721622">
        <w:t xml:space="preserve">‘if’ </w:t>
      </w:r>
      <w:r w:rsidR="00057237">
        <w:t>express</w:t>
      </w:r>
      <w:r w:rsidR="00721622">
        <w:t xml:space="preserve">ion is </w:t>
      </w:r>
      <w:r w:rsidR="00FF681F">
        <w:t xml:space="preserve">properly </w:t>
      </w:r>
      <w:r w:rsidR="00721622">
        <w:t>finished</w:t>
      </w:r>
      <w:r w:rsidR="00446044">
        <w:t xml:space="preserve"> with the </w:t>
      </w:r>
      <w:r w:rsidR="00FF681F">
        <w:t>required body</w:t>
      </w:r>
      <w:r w:rsidR="00446044">
        <w:t>:</w:t>
      </w:r>
    </w:p>
    <w:p w:rsidR="00EC1660" w:rsidRDefault="00EC1660" w:rsidP="00EC1660">
      <w:pPr>
        <w:pStyle w:val="Sourcecode1"/>
      </w:pPr>
    </w:p>
    <w:p w:rsidR="00057237" w:rsidRPr="00EC1660" w:rsidRDefault="00057237" w:rsidP="00EC1660">
      <w:pPr>
        <w:pStyle w:val="Sourcecode1"/>
      </w:pPr>
      <w:r w:rsidRPr="00EC1660">
        <w:t>if (1 == "")</w:t>
      </w:r>
    </w:p>
    <w:p w:rsidR="00057237" w:rsidRPr="00367304" w:rsidRDefault="00EC1660" w:rsidP="00EC1660">
      <w:pPr>
        <w:pStyle w:val="Sourcecode1"/>
        <w:rPr>
          <w:color w:val="808080" w:themeColor="text1" w:themeTint="80"/>
        </w:rPr>
      </w:pPr>
      <w:r w:rsidRPr="00367304">
        <w:rPr>
          <w:color w:val="808080" w:themeColor="text1" w:themeTint="80"/>
        </w:rPr>
        <w:t xml:space="preserve">  // </w:t>
      </w:r>
      <w:r w:rsidR="003078B7">
        <w:rPr>
          <w:color w:val="808080" w:themeColor="text1" w:themeTint="80"/>
        </w:rPr>
        <w:t>a statement is required here</w:t>
      </w:r>
    </w:p>
    <w:p w:rsidR="00367304" w:rsidRDefault="00367304" w:rsidP="00375874">
      <w:pPr>
        <w:pStyle w:val="Normalparagraph"/>
      </w:pPr>
    </w:p>
    <w:p w:rsidR="00B056FB" w:rsidRDefault="00367304" w:rsidP="00B056FB">
      <w:pPr>
        <w:pStyle w:val="Normalparagraph"/>
      </w:pPr>
      <w:r>
        <w:t>Understandably, there are ways to deal with the illustrated problem</w:t>
      </w:r>
      <w:r w:rsidR="00FD1377">
        <w:t xml:space="preserve">, but </w:t>
      </w:r>
      <w:r w:rsidR="00FD1377">
        <w:lastRenderedPageBreak/>
        <w:t xml:space="preserve">it requires extra effort. </w:t>
      </w:r>
      <w:r w:rsidR="00DF319D">
        <w:t>In MPS, this is not an issu</w:t>
      </w:r>
      <w:r w:rsidR="00DF319D" w:rsidRPr="00DF319D">
        <w:t xml:space="preserve">e, </w:t>
      </w:r>
      <w:r w:rsidR="00E506EE" w:rsidRPr="00DF319D">
        <w:t>since</w:t>
      </w:r>
      <w:r w:rsidR="00895267" w:rsidRPr="00DF319D">
        <w:t xml:space="preserve"> </w:t>
      </w:r>
      <w:r w:rsidR="00941E57" w:rsidRPr="00DF319D">
        <w:t xml:space="preserve">the code is already </w:t>
      </w:r>
      <w:r w:rsidR="00EF62A5">
        <w:t>‘parsed’.</w:t>
      </w:r>
      <w:r w:rsidR="00931FD6" w:rsidRPr="00DF319D">
        <w:t xml:space="preserve"> Even though </w:t>
      </w:r>
      <w:r w:rsidR="00A55A10">
        <w:t xml:space="preserve">the body of the ‘if’ expression is not </w:t>
      </w:r>
      <w:r w:rsidR="0062671B">
        <w:t>set yet</w:t>
      </w:r>
      <w:r w:rsidR="00A55A10">
        <w:t>,</w:t>
      </w:r>
      <w:r w:rsidR="00647FDC">
        <w:t xml:space="preserve"> </w:t>
      </w:r>
      <w:r w:rsidR="002E5FA4">
        <w:t>there is already a node in the corresponding AST associated with the condition</w:t>
      </w:r>
      <w:r w:rsidR="009A6A01">
        <w:t>al</w:t>
      </w:r>
      <w:r w:rsidR="002E5FA4">
        <w:t xml:space="preserve"> expression</w:t>
      </w:r>
      <w:r w:rsidR="009A6A01">
        <w:t xml:space="preserve"> inside the ‘if’ brackets</w:t>
      </w:r>
      <w:r w:rsidR="002E5FA4">
        <w:t>.</w:t>
      </w:r>
      <w:r w:rsidR="00A96F6C">
        <w:t xml:space="preserve"> The node then may be further checked and underlined with red color</w:t>
      </w:r>
      <w:r w:rsidR="001165CE">
        <w:t>.</w:t>
      </w:r>
      <w:r w:rsidR="00A96F6C">
        <w:t xml:space="preserve"> </w:t>
      </w:r>
      <w:r w:rsidR="001165CE">
        <w:t>(</w:t>
      </w:r>
      <w:r w:rsidR="002A5B03">
        <w:t xml:space="preserve">This is </w:t>
      </w:r>
      <w:r w:rsidR="008C199C">
        <w:t xml:space="preserve">a </w:t>
      </w:r>
      <w:r w:rsidR="00A96F6C">
        <w:t>well-known technique of many popular IDEs</w:t>
      </w:r>
      <w:r w:rsidR="001165CE">
        <w:t>, such as Visual Studio or Eclipse, to report errors</w:t>
      </w:r>
      <w:r w:rsidR="00E73AC4">
        <w:t>.</w:t>
      </w:r>
      <w:r w:rsidR="00A96F6C">
        <w:t>)</w:t>
      </w:r>
      <w:r w:rsidR="00AE6DB3">
        <w:t xml:space="preserve"> </w:t>
      </w:r>
      <w:r w:rsidR="00E15D1E">
        <w:t xml:space="preserve">This quality is also </w:t>
      </w:r>
      <w:r w:rsidR="00D02C28" w:rsidRPr="00DF319D">
        <w:t xml:space="preserve">useful </w:t>
      </w:r>
      <w:r w:rsidR="00F6251F" w:rsidRPr="00DF319D">
        <w:t xml:space="preserve">when </w:t>
      </w:r>
      <w:r w:rsidR="003559C8" w:rsidRPr="00DF319D">
        <w:t xml:space="preserve">designing </w:t>
      </w:r>
      <w:r w:rsidR="005C7920" w:rsidRPr="00DF319D">
        <w:t xml:space="preserve">a smart </w:t>
      </w:r>
      <w:r w:rsidR="0086644A" w:rsidRPr="00DF319D">
        <w:t xml:space="preserve">code </w:t>
      </w:r>
      <w:r w:rsidR="008512DF" w:rsidRPr="00DF319D">
        <w:t>completion</w:t>
      </w:r>
      <w:r w:rsidR="00445DFE" w:rsidRPr="00DF319D">
        <w:t xml:space="preserve"> </w:t>
      </w:r>
      <w:r w:rsidR="006D5A4B" w:rsidRPr="00DF319D">
        <w:t xml:space="preserve">feature, </w:t>
      </w:r>
      <w:r w:rsidR="00445DFE" w:rsidRPr="00DF319D">
        <w:t xml:space="preserve">which requires </w:t>
      </w:r>
      <w:r w:rsidR="001B7388" w:rsidRPr="00DF319D">
        <w:t xml:space="preserve">certain knowledge of the </w:t>
      </w:r>
      <w:r w:rsidR="00A96E60" w:rsidRPr="00DF319D">
        <w:t xml:space="preserve">context </w:t>
      </w:r>
      <w:r w:rsidR="00D64E64" w:rsidRPr="00DF319D">
        <w:t xml:space="preserve">surrounding </w:t>
      </w:r>
      <w:r w:rsidR="00A96E60">
        <w:t xml:space="preserve">the target piece of </w:t>
      </w:r>
      <w:r w:rsidR="00D64E64" w:rsidRPr="00DF319D">
        <w:t>code</w:t>
      </w:r>
      <w:r w:rsidR="00C322C2">
        <w:t>.</w:t>
      </w:r>
    </w:p>
    <w:p w:rsidR="008159AC" w:rsidRDefault="00AF6AB1" w:rsidP="00B056FB">
      <w:pPr>
        <w:pStyle w:val="Normalparagraph"/>
      </w:pPr>
      <w:r>
        <w:t xml:space="preserve">Working with AST directly also </w:t>
      </w:r>
      <w:r w:rsidR="00820770">
        <w:t>carries</w:t>
      </w:r>
      <w:r>
        <w:t xml:space="preserve"> </w:t>
      </w:r>
      <w:r w:rsidR="00653C52">
        <w:t xml:space="preserve">some </w:t>
      </w:r>
      <w:r>
        <w:t xml:space="preserve">downsides. They mainly include </w:t>
      </w:r>
      <w:r w:rsidR="00820770">
        <w:t xml:space="preserve">worse code editing. In en example from the figure 1.2, a user would need to define the </w:t>
      </w:r>
      <w:r w:rsidR="00816D3E">
        <w:t>AST from root to leaves</w:t>
      </w:r>
      <w:r w:rsidR="00392004">
        <w:t>, which</w:t>
      </w:r>
      <w:r w:rsidR="00C23056">
        <w:t>, at least</w:t>
      </w:r>
      <w:r w:rsidR="00392004">
        <w:t xml:space="preserve"> in case of arithmetic expressions, is not </w:t>
      </w:r>
      <w:r w:rsidR="00912163">
        <w:t xml:space="preserve">very </w:t>
      </w:r>
      <w:r w:rsidR="00392004">
        <w:t>user</w:t>
      </w:r>
      <w:r w:rsidR="00912163">
        <w:t>-friendly.</w:t>
      </w:r>
      <w:r w:rsidR="00F73722">
        <w:t xml:space="preserve"> Fortunately, MPS provides several </w:t>
      </w:r>
      <w:r w:rsidR="001C2155">
        <w:t>functionalities</w:t>
      </w:r>
      <w:r w:rsidR="00C70EF7">
        <w:t xml:space="preserve"> to allow a language designer to define</w:t>
      </w:r>
      <w:r w:rsidR="005E3700">
        <w:t xml:space="preserve"> custom</w:t>
      </w:r>
      <w:r w:rsidR="00C70EF7">
        <w:t xml:space="preserve"> automatic transformations of the AST. </w:t>
      </w:r>
      <w:r w:rsidR="006A2832">
        <w:t xml:space="preserve">A designer </w:t>
      </w:r>
      <w:r w:rsidR="009760CD" w:rsidRPr="0077224A">
        <w:t xml:space="preserve">can </w:t>
      </w:r>
      <w:r w:rsidR="00376F7C" w:rsidRPr="0077224A">
        <w:t xml:space="preserve">define </w:t>
      </w:r>
      <w:r w:rsidR="00731108">
        <w:t xml:space="preserve">a </w:t>
      </w:r>
      <w:r w:rsidR="006A2832">
        <w:t>transformation for a case</w:t>
      </w:r>
      <w:r w:rsidR="00731108">
        <w:t>,</w:t>
      </w:r>
      <w:r w:rsidR="006A2832">
        <w:t xml:space="preserve"> when, for instance, </w:t>
      </w:r>
      <w:r w:rsidR="00921C75" w:rsidRPr="0077224A">
        <w:t>a certain node</w:t>
      </w:r>
      <w:r w:rsidR="006A2832">
        <w:t xml:space="preserve"> </w:t>
      </w:r>
      <w:r w:rsidR="00FD1CE6">
        <w:t>(</w:t>
      </w:r>
      <w:r w:rsidR="00921C75" w:rsidRPr="0077224A">
        <w:t xml:space="preserve">or a whole </w:t>
      </w:r>
      <w:r w:rsidR="006A2832">
        <w:t>sub</w:t>
      </w:r>
      <w:r w:rsidR="00921C75" w:rsidRPr="0077224A">
        <w:t>tree</w:t>
      </w:r>
      <w:r w:rsidR="00FD1CE6">
        <w:t>)</w:t>
      </w:r>
      <w:r w:rsidR="00921C75" w:rsidRPr="0077224A">
        <w:t xml:space="preserve"> is deleted</w:t>
      </w:r>
      <w:r w:rsidR="006B7A87" w:rsidRPr="0077224A">
        <w:t xml:space="preserve">, a specific text is written at the </w:t>
      </w:r>
      <w:r w:rsidR="00426D1B" w:rsidRPr="0077224A">
        <w:t xml:space="preserve">end </w:t>
      </w:r>
      <w:r w:rsidR="00FD1CE6">
        <w:t>(</w:t>
      </w:r>
      <w:r w:rsidR="001447E4" w:rsidRPr="0077224A">
        <w:t>or a beginning</w:t>
      </w:r>
      <w:r w:rsidR="00FD1CE6">
        <w:t>)</w:t>
      </w:r>
      <w:r w:rsidR="001447E4" w:rsidRPr="0077224A">
        <w:t xml:space="preserve"> </w:t>
      </w:r>
      <w:r w:rsidR="00DD1DDB" w:rsidRPr="0077224A">
        <w:t>of a</w:t>
      </w:r>
      <w:r w:rsidR="00E76599" w:rsidRPr="0077224A">
        <w:t> </w:t>
      </w:r>
      <w:r w:rsidR="00DD1DDB" w:rsidRPr="0077224A">
        <w:t>node</w:t>
      </w:r>
      <w:r w:rsidR="00E76599" w:rsidRPr="0077224A">
        <w:t>,</w:t>
      </w:r>
      <w:r w:rsidR="00FD1CE6">
        <w:t xml:space="preserve"> and so on</w:t>
      </w:r>
      <w:r w:rsidR="00E76599" w:rsidRPr="0077224A">
        <w:t>.</w:t>
      </w:r>
      <w:r w:rsidR="00790D4C" w:rsidRPr="0077224A">
        <w:t xml:space="preserve"> </w:t>
      </w:r>
      <w:r w:rsidR="006912CA" w:rsidRPr="0077224A">
        <w:t>The MPS actions are described further in this chapter.</w:t>
      </w:r>
    </w:p>
    <w:p w:rsidR="005D71B0" w:rsidRDefault="005D71B0" w:rsidP="00B056FB">
      <w:pPr>
        <w:pStyle w:val="Normalparagraph"/>
      </w:pPr>
      <w:r>
        <w:t>We will now describe the MPS platform in a more detail.</w:t>
      </w:r>
    </w:p>
    <w:p w:rsidR="005130CE" w:rsidRDefault="000C7EA9" w:rsidP="000C7EA9">
      <w:pPr>
        <w:pStyle w:val="Heading20"/>
      </w:pPr>
      <w:r>
        <w:t xml:space="preserve">1.1 </w:t>
      </w:r>
      <w:r w:rsidR="0004528B">
        <w:t>P</w:t>
      </w:r>
      <w:r>
        <w:t>roject structure</w:t>
      </w:r>
    </w:p>
    <w:p w:rsidR="00E56D78" w:rsidRDefault="00F956BF" w:rsidP="00E56D78">
      <w:pPr>
        <w:pStyle w:val="Normalparagraph"/>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2437C0" w:rsidRDefault="00B24CD1" w:rsidP="002437C0">
      <w:pPr>
        <w:pStyle w:val="Normalparagraph"/>
      </w:pPr>
      <w:r w:rsidRPr="0077224A">
        <w:t xml:space="preserve">A </w:t>
      </w:r>
      <w:r w:rsidR="009A3BCB">
        <w:t>‘</w:t>
      </w:r>
      <w:r w:rsidRPr="0077224A">
        <w:t>language</w:t>
      </w:r>
      <w:r w:rsidR="009A3BCB">
        <w:t>’</w:t>
      </w:r>
      <w:r w:rsidRPr="0077224A">
        <w:t xml:space="preserve"> is </w:t>
      </w:r>
      <w:r w:rsidR="005F2B45" w:rsidRPr="0077224A">
        <w:t xml:space="preserve">the user defined </w:t>
      </w:r>
      <w:r w:rsidR="002437C0">
        <w:t xml:space="preserve">programming </w:t>
      </w:r>
      <w:r w:rsidR="005F2B45" w:rsidRPr="0077224A">
        <w:t xml:space="preserve">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w:t>
      </w:r>
      <w:r w:rsidR="009A3BCB">
        <w:t>S</w:t>
      </w:r>
      <w:r w:rsidR="0003778D" w:rsidRPr="0077224A">
        <w:t xml:space="preserve">everal </w:t>
      </w:r>
      <w:r w:rsidR="001263E6" w:rsidRPr="0077224A">
        <w:t>different language</w:t>
      </w:r>
      <w:r w:rsidR="000A3CBF" w:rsidRPr="0077224A">
        <w:t xml:space="preserve">s </w:t>
      </w:r>
      <w:r w:rsidR="009A3BCB">
        <w:t xml:space="preserve">may be </w:t>
      </w:r>
      <w:r w:rsidR="000A3CBF" w:rsidRPr="0077224A">
        <w:t>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2437C0">
        <w:t>,</w:t>
      </w:r>
      <w:r w:rsidR="00C9108B" w:rsidRPr="0077224A">
        <w:t xml:space="preserve"> or</w:t>
      </w:r>
      <w:r w:rsidR="000E75C1" w:rsidRPr="0077224A">
        <w:t xml:space="preserve"> </w:t>
      </w:r>
      <w:r w:rsidR="00E4730B" w:rsidRPr="0077224A">
        <w:t>be co</w:t>
      </w:r>
      <w:r w:rsidR="00C9108B" w:rsidRPr="0077224A">
        <w:t>mpletely independent languages.</w:t>
      </w:r>
    </w:p>
    <w:p w:rsidR="00507622" w:rsidRDefault="00A64B40" w:rsidP="002437C0">
      <w:pPr>
        <w:pStyle w:val="Normalparagraph"/>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9F2FEF">
        <w:t xml:space="preserve"> (</w:t>
      </w:r>
      <w:r w:rsidR="00BC1B0E" w:rsidRPr="0077224A">
        <w:t>a code</w:t>
      </w:r>
      <w:r w:rsidR="009F2FEF">
        <w:t>)</w:t>
      </w:r>
      <w:r w:rsidR="00BC1B0E" w:rsidRPr="0077224A">
        <w:t xml:space="preserve"> written in </w:t>
      </w:r>
      <w:r w:rsidR="00E60B69" w:rsidRPr="0077224A">
        <w:t xml:space="preserve">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Sometimes</w:t>
      </w:r>
      <w:r w:rsidR="009F2FEF">
        <w:t>,</w:t>
      </w:r>
      <w:r w:rsidR="009D165B" w:rsidRPr="0077224A">
        <w:t xml:space="preserve"> </w:t>
      </w:r>
      <w:r w:rsidR="009F2FEF">
        <w:t xml:space="preserve">a </w:t>
      </w:r>
      <w:r w:rsidR="009D165B" w:rsidRPr="0077224A">
        <w:t xml:space="preserve">solution acts </w:t>
      </w:r>
      <w:r w:rsidR="009F2FEF" w:rsidRPr="0077224A">
        <w:t xml:space="preserve">only </w:t>
      </w:r>
      <w:r w:rsidR="00194E9A" w:rsidRPr="0077224A">
        <w:t>as a runtime support for one or more</w:t>
      </w:r>
      <w:r w:rsidR="00BF13C2" w:rsidRPr="0077224A">
        <w:t xml:space="preserve"> of the defined languages</w:t>
      </w:r>
      <w:r w:rsidR="009F2FEF">
        <w:t>,</w:t>
      </w:r>
      <w:r w:rsidR="005B2AA7" w:rsidRPr="0077224A">
        <w:t xml:space="preserve"> to be used, for example, in a code generation process.</w:t>
      </w:r>
      <w:r w:rsidR="00507622">
        <w:t xml:space="preserve"> </w:t>
      </w:r>
    </w:p>
    <w:p w:rsidR="008A39FA" w:rsidRDefault="00507622" w:rsidP="002437C0">
      <w:pPr>
        <w:pStyle w:val="Normalparagraph"/>
      </w:pPr>
      <w:r>
        <w:t>Figure 1.3 shows a logical view of a typical project in MPS.</w:t>
      </w:r>
    </w:p>
    <w:p w:rsidR="0007326A" w:rsidRPr="0077224A" w:rsidRDefault="0007326A" w:rsidP="002437C0">
      <w:pPr>
        <w:pStyle w:val="Normalparagraph"/>
      </w:pPr>
    </w:p>
    <w:p w:rsidR="00842EAC" w:rsidRPr="0077224A" w:rsidRDefault="0007326A" w:rsidP="00FF7FB8">
      <w:pPr>
        <w:widowControl/>
        <w:suppressAutoHyphens w:val="0"/>
        <w:jc w:val="center"/>
        <w:rPr>
          <w:b/>
          <w:i/>
        </w:rPr>
      </w:pPr>
      <w:r>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77224A" w:rsidRDefault="009F2FEF" w:rsidP="009F2FEF">
      <w:pPr>
        <w:pStyle w:val="Figuretext"/>
      </w:pPr>
      <w:r>
        <w:t>Figure 1</w:t>
      </w:r>
      <w:r w:rsidR="00FF7FB8" w:rsidRPr="0077224A">
        <w:t>.3</w:t>
      </w:r>
      <w:r w:rsidR="0007326A">
        <w:t>:</w:t>
      </w:r>
      <w:r w:rsidR="00FF7FB8" w:rsidRPr="0077224A">
        <w:t xml:space="preserve">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524CE0" w:rsidRDefault="0033290B" w:rsidP="00524CE0">
      <w:pPr>
        <w:pStyle w:val="Normalparagraph"/>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w:t>
      </w:r>
      <w:r w:rsidR="004C4F0F">
        <w:t>r</w:t>
      </w:r>
      <w:r w:rsidR="00C764DB" w:rsidRPr="0077224A">
        <w:t xml:space="preserve"> languages</w:t>
      </w:r>
      <w:r w:rsidR="006927D3">
        <w:t>.</w:t>
      </w:r>
      <w:r w:rsidR="004C4F0F">
        <w:t xml:space="preserve"> A m</w:t>
      </w:r>
      <w:r w:rsidR="00D66098" w:rsidRPr="0077224A">
        <w:t>odel</w:t>
      </w:r>
      <w:r w:rsidR="00AB0C78" w:rsidRPr="0077224A">
        <w:t xml:space="preserve"> is </w:t>
      </w:r>
      <w:r w:rsidR="0084403A" w:rsidRPr="0077224A">
        <w:t>simply a set of AST</w:t>
      </w:r>
      <w:r w:rsidR="00A20C64" w:rsidRPr="0077224A">
        <w:t>s</w:t>
      </w:r>
      <w:r w:rsidR="002E5D48" w:rsidRPr="0077224A">
        <w:t xml:space="preserve">. </w:t>
      </w:r>
      <w:r w:rsidR="00B408A8">
        <w:t>We can imagine a single AST as a representation of a single document</w:t>
      </w:r>
      <w:r w:rsidR="00524CE0">
        <w:t xml:space="preserve"> (an analogy to a source file in a traditional programming paradigm)</w:t>
      </w:r>
      <w:r w:rsidR="00B408A8">
        <w:t>.</w:t>
      </w:r>
      <w:r w:rsidR="009419FD">
        <w:t xml:space="preserve"> The model then consists of one or more such documents.</w:t>
      </w:r>
    </w:p>
    <w:p w:rsidR="008E2672" w:rsidRDefault="00E2248C" w:rsidP="00524CE0">
      <w:pPr>
        <w:pStyle w:val="Normalparagraph"/>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w:t>
      </w:r>
      <w:r w:rsidR="007A5AA1">
        <w:t>it</w:t>
      </w:r>
      <w:r w:rsidR="00297B6A" w:rsidRPr="0077224A">
        <w:t>.</w:t>
      </w:r>
      <w:r w:rsidR="007A5AA1">
        <w:t xml:space="preserve"> It also </w:t>
      </w:r>
      <w:r w:rsidR="00752F0A" w:rsidRPr="0077224A">
        <w:t xml:space="preserve">includes </w:t>
      </w:r>
      <w:r w:rsidR="007A5AA1">
        <w:t xml:space="preserve">a </w:t>
      </w:r>
      <w:r w:rsidR="00B33484" w:rsidRPr="0077224A">
        <w:t xml:space="preserve">visual representation </w:t>
      </w:r>
      <w:r w:rsidR="007A5AA1">
        <w:t>o</w:t>
      </w:r>
      <w:r w:rsidR="00B33484" w:rsidRPr="0077224A">
        <w:t xml:space="preserve">f each node, </w:t>
      </w:r>
      <w:r w:rsidR="004F3459" w:rsidRPr="0077224A">
        <w:t xml:space="preserve">AST transformation actions, </w:t>
      </w:r>
      <w:r w:rsidR="005B7636" w:rsidRPr="0077224A">
        <w:t>syntax and semant</w:t>
      </w:r>
      <w:r w:rsidR="00B56297" w:rsidRPr="0077224A">
        <w:t>ic rules</w:t>
      </w:r>
      <w:r w:rsidR="007A5AA1">
        <w:t xml:space="preserve"> together with</w:t>
      </w:r>
      <w:r w:rsidR="00FD1660" w:rsidRPr="0077224A">
        <w:t xml:space="preserve">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 xml:space="preserve">is </w:t>
      </w:r>
      <w:r w:rsidR="007A5AA1">
        <w:t xml:space="preserve">divided </w:t>
      </w:r>
      <w:r w:rsidR="00E9186F" w:rsidRPr="0077224A">
        <w:t>into several categories</w:t>
      </w:r>
      <w:r w:rsidR="007A5AA1">
        <w:t xml:space="preserve">, called </w:t>
      </w:r>
      <w:r w:rsidR="00600169" w:rsidRPr="0077224A">
        <w:t>aspects</w:t>
      </w:r>
      <w:r w:rsidR="00E9186F" w:rsidRPr="0077224A">
        <w:t xml:space="preserve">. </w:t>
      </w:r>
    </w:p>
    <w:p w:rsidR="001439D4" w:rsidRPr="0077224A" w:rsidRDefault="00455C86" w:rsidP="008E2672">
      <w:pPr>
        <w:pStyle w:val="Normalparagraph"/>
      </w:pPr>
      <w:r>
        <w:t xml:space="preserve">The </w:t>
      </w:r>
      <w:r w:rsidR="008E2672">
        <w:t>following is the description of the most important MPS aspects which we have also used in this work.</w:t>
      </w:r>
    </w:p>
    <w:p w:rsidR="00336C06" w:rsidRPr="0077224A" w:rsidRDefault="00410A7E" w:rsidP="00410A7E">
      <w:pPr>
        <w:pStyle w:val="Heading20"/>
      </w:pPr>
      <w:r>
        <w:t xml:space="preserve">1.2 </w:t>
      </w:r>
      <w:r w:rsidR="00336C06" w:rsidRPr="0077224A">
        <w:t>Structure</w:t>
      </w:r>
    </w:p>
    <w:p w:rsidR="006672C3" w:rsidRDefault="009A6247" w:rsidP="009A6247">
      <w:pPr>
        <w:pStyle w:val="Normalparagraph"/>
      </w:pPr>
      <w:r>
        <w:t xml:space="preserve">Before we delve into the structure aspect, we have to explain the notion of MPS concepts. A concept represents </w:t>
      </w:r>
      <w:r w:rsidRPr="0077224A">
        <w:t>a sort of a class of AST nodes. It closely resembles working with classes and instances in many popular object-oriented programming languages</w:t>
      </w:r>
      <w:r>
        <w:t>, such as Java</w:t>
      </w:r>
      <w:r w:rsidRPr="0077224A">
        <w:t xml:space="preserve">. In this analogy, a concept is a class, </w:t>
      </w:r>
      <w:r>
        <w:t>whereas an AST node is an instance of th</w:t>
      </w:r>
      <w:r w:rsidR="00BF77AA">
        <w:t>at</w:t>
      </w:r>
      <w:r>
        <w:t xml:space="preserve"> class. Concepts, in a similar manner as classes, can have defined methods, properties, can extend </w:t>
      </w:r>
      <w:r w:rsidR="00AA633B">
        <w:t xml:space="preserve">(inherit from) </w:t>
      </w:r>
      <w:r>
        <w:t xml:space="preserve">other concepts or implement interfaces. </w:t>
      </w:r>
      <w:r w:rsidR="00175E4D">
        <w:t xml:space="preserve">They can contain fields, which are either valued types or instances of (possibly) different concepts. </w:t>
      </w:r>
      <w:r w:rsidR="00911C81">
        <w:t xml:space="preserve">This way, we can specify a structure of </w:t>
      </w:r>
      <w:r w:rsidR="00D72F80">
        <w:t xml:space="preserve">possible </w:t>
      </w:r>
      <w:r w:rsidR="00911C81">
        <w:t>AST</w:t>
      </w:r>
      <w:r w:rsidR="00D72F80">
        <w:t>s</w:t>
      </w:r>
      <w:r w:rsidR="00911C81">
        <w:t xml:space="preserve"> </w:t>
      </w:r>
      <w:r w:rsidR="00D72F80">
        <w:t xml:space="preserve">that </w:t>
      </w:r>
      <w:r w:rsidR="00911C81">
        <w:t xml:space="preserve">can be created. </w:t>
      </w:r>
      <w:r w:rsidR="00704DF9">
        <w:t>A concept may also be declared abstract, in which case no AST nodes may be created directly for such a concept.</w:t>
      </w:r>
      <w:r w:rsidR="0055060E">
        <w:t xml:space="preserve"> </w:t>
      </w:r>
    </w:p>
    <w:p w:rsidR="00D82D1E" w:rsidRDefault="006672C3" w:rsidP="00D82D1E">
      <w:pPr>
        <w:pStyle w:val="Normalparagraph"/>
      </w:pPr>
      <w:r>
        <w:t xml:space="preserve">There are several different ‘points of view’ to a concept. </w:t>
      </w:r>
      <w:r w:rsidR="00DD7C6C">
        <w:t>We can define methods for them, fields and properties, visual appearance of the AST nodes, and other. These are called aspects.</w:t>
      </w:r>
      <w:r w:rsidR="00763290">
        <w:t xml:space="preserve"> </w:t>
      </w:r>
      <w:r w:rsidR="00D82D1E" w:rsidRPr="0077224A">
        <w:t xml:space="preserve">Structure aspect allows to define structure of possible ASTs that can be expressed with the corresponding language. It defines what kind of </w:t>
      </w:r>
      <w:r w:rsidR="00D82D1E">
        <w:t xml:space="preserve">AST </w:t>
      </w:r>
      <w:r w:rsidR="00D82D1E" w:rsidRPr="0077224A">
        <w:t xml:space="preserve">nodes may be used in </w:t>
      </w:r>
      <w:r w:rsidR="00D82D1E">
        <w:t>a program</w:t>
      </w:r>
      <w:r w:rsidR="00D82D1E" w:rsidRPr="0077224A">
        <w:t>, what properties, children and references they may have.</w:t>
      </w:r>
      <w:r w:rsidR="00D82D1E">
        <w:t xml:space="preserve"> [7</w:t>
      </w:r>
      <w:r w:rsidR="00D82D1E" w:rsidRPr="0077224A">
        <w:t>]</w:t>
      </w:r>
      <w:r w:rsidR="009D16EB">
        <w:t xml:space="preserve"> An example of the structure aspect for a concept is shown on figure </w:t>
      </w:r>
      <w:r w:rsidR="0007574F">
        <w:t>1</w:t>
      </w:r>
      <w:r w:rsidR="009D16EB">
        <w:t>.4.</w:t>
      </w:r>
    </w:p>
    <w:p w:rsidR="009D16EB" w:rsidRDefault="009D16EB" w:rsidP="004832B8">
      <w:pPr>
        <w:pStyle w:val="Normalparagraph"/>
      </w:pPr>
    </w:p>
    <w:p w:rsidR="00337B91" w:rsidRPr="0077224A" w:rsidRDefault="00130D1A" w:rsidP="00130D1A">
      <w:pPr>
        <w:widowControl/>
        <w:suppressAutoHyphens w:val="0"/>
        <w:jc w:val="center"/>
        <w:rPr>
          <w:b/>
          <w:i/>
        </w:rPr>
      </w:pPr>
      <w:r w:rsidRPr="0077224A">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77224A" w:rsidRDefault="000326C7" w:rsidP="009D16EB">
      <w:pPr>
        <w:pStyle w:val="Figuretext"/>
      </w:pPr>
      <w:r>
        <w:t xml:space="preserve">Figure </w:t>
      </w:r>
      <w:r w:rsidR="0007574F">
        <w:t>1</w:t>
      </w:r>
      <w:r w:rsidR="00130D1A" w:rsidRPr="0077224A">
        <w:t>.4</w:t>
      </w:r>
      <w:r>
        <w:t>:</w:t>
      </w:r>
      <w:r w:rsidR="00130D1A" w:rsidRPr="0077224A">
        <w:t xml:space="preserve"> </w:t>
      </w:r>
      <w:r>
        <w:t xml:space="preserve">Structure aspect for </w:t>
      </w:r>
      <w:r w:rsidR="008E2ED6" w:rsidRPr="0077224A">
        <w:t>a c</w:t>
      </w:r>
      <w:r w:rsidR="00130D1A" w:rsidRPr="0077224A">
        <w:t xml:space="preserve">oncept </w:t>
      </w:r>
      <w:r w:rsidR="008E2ED6" w:rsidRPr="0077224A">
        <w:t>in MPS</w:t>
      </w:r>
    </w:p>
    <w:p w:rsidR="00D5761C" w:rsidRPr="0077224A" w:rsidRDefault="00D5761C" w:rsidP="001C4FA3">
      <w:pPr>
        <w:widowControl/>
        <w:suppressAutoHyphens w:val="0"/>
      </w:pPr>
    </w:p>
    <w:p w:rsidR="003737AF" w:rsidRDefault="00AD193A" w:rsidP="003737AF">
      <w:pPr>
        <w:pStyle w:val="Normalparagraph"/>
        <w:rPr>
          <w:rStyle w:val="Sans2Char"/>
        </w:rPr>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r w:rsidR="003737AF">
        <w:t xml:space="preserve"> On an example depicted by </w:t>
      </w:r>
      <w:r w:rsidR="0007574F">
        <w:t>figure 1</w:t>
      </w:r>
      <w:r w:rsidR="003737AF">
        <w:t xml:space="preserve">.4, the corresponding concept is named </w:t>
      </w:r>
      <w:r w:rsidR="003737AF" w:rsidRPr="003737AF">
        <w:rPr>
          <w:rStyle w:val="Sourcecode4Char"/>
          <w:sz w:val="20"/>
          <w:szCs w:val="20"/>
        </w:rPr>
        <w:t>MoneyCreator</w:t>
      </w:r>
      <w:r w:rsidR="003737AF" w:rsidRPr="003737AF">
        <w:rPr>
          <w:rStyle w:val="Sans2Char"/>
        </w:rPr>
        <w:t>.</w:t>
      </w:r>
    </w:p>
    <w:p w:rsidR="008A28E1" w:rsidRDefault="003737AF" w:rsidP="008A28E1">
      <w:pPr>
        <w:pStyle w:val="Normalparagraph"/>
      </w:pPr>
      <w:r>
        <w:t xml:space="preserve">The </w:t>
      </w:r>
      <w:r w:rsidRPr="003737AF">
        <w:rPr>
          <w:rStyle w:val="Sourcecode4Char"/>
          <w:sz w:val="20"/>
          <w:szCs w:val="20"/>
        </w:rPr>
        <w:t>extends</w:t>
      </w:r>
      <w:r w:rsidR="000F198A" w:rsidRPr="0077224A">
        <w:t xml:space="preserve"> clause provides a reference to the super-concept. </w:t>
      </w:r>
      <w:r w:rsidR="002B3239" w:rsidRPr="0077224A">
        <w:t xml:space="preserve">By default, </w:t>
      </w:r>
      <w:r w:rsidR="00550D66">
        <w:t xml:space="preserve">all </w:t>
      </w:r>
      <w:r w:rsidR="002B3239" w:rsidRPr="0077224A">
        <w:t xml:space="preserve">concepts are created with </w:t>
      </w:r>
      <w:r w:rsidR="002B3239" w:rsidRPr="003737AF">
        <w:rPr>
          <w:rStyle w:val="Sourcecode4Char"/>
          <w:sz w:val="20"/>
          <w:szCs w:val="20"/>
        </w:rPr>
        <w:t>BaseConcept</w:t>
      </w:r>
      <w:r>
        <w:t xml:space="preserve"> as their super-</w:t>
      </w:r>
      <w:r w:rsidR="002B3239" w:rsidRPr="0077224A">
        <w:t>concept</w:t>
      </w:r>
      <w:r w:rsidR="00D2623D" w:rsidRPr="0077224A">
        <w:t xml:space="preserve">, but this can be changed to a more specific </w:t>
      </w:r>
      <w:r w:rsidR="00550D66">
        <w:t>one</w:t>
      </w:r>
      <w:r w:rsidR="00D2623D" w:rsidRPr="0077224A">
        <w:t>.</w:t>
      </w:r>
      <w:r w:rsidR="00550D66">
        <w:t xml:space="preserve"> Similarly to Java, the clause encodes inheritance (or </w:t>
      </w:r>
      <w:r w:rsidR="00550D66" w:rsidRPr="0077224A">
        <w:t>‘is-a’ relationship in UML</w:t>
      </w:r>
      <w:r w:rsidR="00550D66">
        <w:t xml:space="preserve">) and each concept, except the </w:t>
      </w:r>
      <w:r w:rsidR="00AE14CF" w:rsidRPr="003737AF">
        <w:rPr>
          <w:rStyle w:val="Sourcecode4Char"/>
          <w:sz w:val="20"/>
          <w:szCs w:val="20"/>
        </w:rPr>
        <w:t>BaseConcept</w:t>
      </w:r>
      <w:r w:rsidR="00AE14CF">
        <w:rPr>
          <w:rStyle w:val="Sourcecode4Char"/>
          <w:sz w:val="20"/>
          <w:szCs w:val="20"/>
        </w:rPr>
        <w:t xml:space="preserve"> </w:t>
      </w:r>
      <w:r w:rsidR="00AE14CF">
        <w:t xml:space="preserve">itself, directly or indirectly has to extend </w:t>
      </w:r>
      <w:r w:rsidR="00AE14CF" w:rsidRPr="003737AF">
        <w:rPr>
          <w:rStyle w:val="Sourcecode4Char"/>
          <w:sz w:val="20"/>
          <w:szCs w:val="20"/>
        </w:rPr>
        <w:t>BaseConcept</w:t>
      </w:r>
      <w:r w:rsidR="00AE14CF">
        <w:rPr>
          <w:rStyle w:val="Sourcecode4Char"/>
          <w:sz w:val="20"/>
          <w:szCs w:val="20"/>
        </w:rPr>
        <w:t xml:space="preserve"> </w:t>
      </w:r>
      <w:r w:rsidR="00AE14CF">
        <w:t>in the formed hierarchy.</w:t>
      </w:r>
      <w:r w:rsidR="00D2512A">
        <w:t xml:space="preserve"> In terms of MPS</w:t>
      </w:r>
      <w:r w:rsidR="004B0EE7">
        <w:t>,</w:t>
      </w:r>
      <w:r w:rsidR="00D2512A">
        <w:t xml:space="preserve"> this means that i</w:t>
      </w:r>
      <w:r w:rsidR="005E467D" w:rsidRPr="0077224A">
        <w:t xml:space="preserve">f </w:t>
      </w:r>
      <w:r w:rsidR="00B13B5B">
        <w:t xml:space="preserve">a </w:t>
      </w:r>
      <w:r w:rsidR="005E467D" w:rsidRPr="0077224A">
        <w:t xml:space="preserve">concept </w:t>
      </w:r>
      <w:r w:rsidR="005E467D" w:rsidRPr="00B13B5B">
        <w:rPr>
          <w:rStyle w:val="Sourcecode4Char"/>
          <w:sz w:val="20"/>
          <w:szCs w:val="20"/>
        </w:rPr>
        <w:t xml:space="preserve">A </w:t>
      </w:r>
      <w:r w:rsidR="005E467D" w:rsidRPr="0077224A">
        <w:t xml:space="preserve">extends </w:t>
      </w:r>
      <w:r w:rsidR="007240F8">
        <w:t xml:space="preserve">a </w:t>
      </w:r>
      <w:r w:rsidR="005E467D" w:rsidRPr="0077224A">
        <w:t xml:space="preserve">concept </w:t>
      </w:r>
      <w:r w:rsidR="005E467D" w:rsidRPr="00B13B5B">
        <w:rPr>
          <w:rStyle w:val="Sourcecode4Char"/>
          <w:sz w:val="20"/>
          <w:szCs w:val="20"/>
        </w:rPr>
        <w:t>B</w:t>
      </w:r>
      <w:r w:rsidR="005E467D" w:rsidRPr="0077224A">
        <w:t xml:space="preserve">, it </w:t>
      </w:r>
      <w:r w:rsidR="00F43B2D" w:rsidRPr="0077224A">
        <w:t xml:space="preserve">indicates that </w:t>
      </w:r>
      <w:r w:rsidR="007240F8">
        <w:t xml:space="preserve">the </w:t>
      </w:r>
      <w:r w:rsidR="00F43B2D" w:rsidRPr="0077224A">
        <w:t xml:space="preserve">concept </w:t>
      </w:r>
      <w:r w:rsidR="00F43B2D" w:rsidRPr="00B13B5B">
        <w:rPr>
          <w:rStyle w:val="Sourcecode4Char"/>
          <w:sz w:val="20"/>
          <w:szCs w:val="20"/>
        </w:rPr>
        <w:t>A</w:t>
      </w:r>
      <w:r w:rsidR="00F43B2D" w:rsidRPr="0077224A">
        <w:t xml:space="preserve">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aspects</w:t>
      </w:r>
      <w:r w:rsidR="00A721F0" w:rsidRPr="0077224A">
        <w:t xml:space="preserve">, as </w:t>
      </w:r>
      <w:r w:rsidR="00A721F0" w:rsidRPr="00B13B5B">
        <w:rPr>
          <w:rStyle w:val="Sourcecode4Char"/>
          <w:sz w:val="20"/>
          <w:szCs w:val="20"/>
        </w:rPr>
        <w:t>B</w:t>
      </w:r>
      <w:r w:rsidR="00A721F0" w:rsidRPr="0077224A">
        <w:t>.</w:t>
      </w:r>
    </w:p>
    <w:p w:rsidR="008665C7" w:rsidRDefault="00383D5F" w:rsidP="008665C7">
      <w:pPr>
        <w:pStyle w:val="Normalparagraph"/>
      </w:pPr>
      <w:r w:rsidRPr="0077224A">
        <w:t>Concept</w:t>
      </w:r>
      <w:r w:rsidR="008A28E1">
        <w:t xml:space="preserve">s can also </w:t>
      </w:r>
      <w:r w:rsidRPr="0077224A">
        <w:t xml:space="preserve">implement interfaces </w:t>
      </w:r>
      <w:r w:rsidR="008A28E1">
        <w:t xml:space="preserve">by using </w:t>
      </w:r>
      <w:r w:rsidR="008A28E1" w:rsidRPr="008A28E1">
        <w:rPr>
          <w:rStyle w:val="Sourcecode4Char"/>
          <w:sz w:val="20"/>
          <w:szCs w:val="20"/>
        </w:rPr>
        <w:t>implements</w:t>
      </w:r>
      <w:r w:rsidR="00243489" w:rsidRPr="0077224A">
        <w:t xml:space="preserve"> clause. </w:t>
      </w:r>
      <w:r w:rsidR="008A28E1">
        <w:t>An interface in this case is a special ‘interface concept’</w:t>
      </w:r>
      <w:r w:rsidR="00514B14">
        <w:t xml:space="preserve">. It is </w:t>
      </w:r>
      <w:r w:rsidR="008A28E1" w:rsidRPr="0077224A">
        <w:t>a mechanism to declare characteristics that can be used across several concept types. Unlike concepts, we cannot define</w:t>
      </w:r>
      <w:r w:rsidR="00BC2C12">
        <w:t xml:space="preserve"> an</w:t>
      </w:r>
      <w:r w:rsidR="008A28E1" w:rsidRPr="0077224A">
        <w:t xml:space="preserve"> alias</w:t>
      </w:r>
      <w:r w:rsidR="00BC2C12">
        <w:t xml:space="preserve"> </w:t>
      </w:r>
      <w:r w:rsidR="008A28E1" w:rsidRPr="0077224A">
        <w:t xml:space="preserve">for them </w:t>
      </w:r>
      <w:r w:rsidR="005F42CE">
        <w:t>(see below)</w:t>
      </w:r>
      <w:r w:rsidR="005F42CE" w:rsidRPr="0077224A">
        <w:t xml:space="preserve"> </w:t>
      </w:r>
      <w:r w:rsidR="008A28E1" w:rsidRPr="0077224A">
        <w:t xml:space="preserve">nor can they extend concepts, only other interfaces. They are mostly used for grouping properties </w:t>
      </w:r>
      <w:r w:rsidR="008665C7">
        <w:t>t</w:t>
      </w:r>
      <w:r w:rsidR="008A28E1" w:rsidRPr="0077224A">
        <w:t xml:space="preserve">hat are commonly used together and passing them onto necessary concepts. </w:t>
      </w:r>
    </w:p>
    <w:p w:rsidR="008665C7" w:rsidRPr="0077224A" w:rsidRDefault="00902A6B" w:rsidP="008665C7">
      <w:pPr>
        <w:pStyle w:val="Normalparagraph"/>
      </w:pPr>
      <w:r>
        <w:t xml:space="preserve">An </w:t>
      </w:r>
      <w:r w:rsidR="0007574F">
        <w:t>‘</w:t>
      </w:r>
      <w:r>
        <w:t>a</w:t>
      </w:r>
      <w:r w:rsidR="008665C7" w:rsidRPr="0077224A">
        <w:t>lias</w:t>
      </w:r>
      <w:r w:rsidR="0007574F">
        <w:t>’</w:t>
      </w:r>
      <w:r w:rsidR="008665C7" w:rsidRPr="0077224A">
        <w:t xml:space="preserve"> acts as </w:t>
      </w:r>
      <w:r w:rsidR="0007574F">
        <w:t xml:space="preserve">a </w:t>
      </w:r>
      <w:r w:rsidR="008665C7" w:rsidRPr="0077224A">
        <w:t xml:space="preserve">string that triggers a built-in auto-completion menu. </w:t>
      </w:r>
      <w:r w:rsidR="0007574F">
        <w:t xml:space="preserve">An example of such a menu is depicted on figure 1.5. </w:t>
      </w:r>
      <w:r w:rsidR="008665C7" w:rsidRPr="0077224A">
        <w:t>If the name is unambiguous (i.e.</w:t>
      </w:r>
      <w:r w:rsidR="00E41A40">
        <w:t xml:space="preserve"> it is</w:t>
      </w:r>
      <w:r w:rsidR="008665C7" w:rsidRPr="0077224A">
        <w:t xml:space="preserve"> not a prefix of another item in the menu), an instance of the concept is immediately created. More about </w:t>
      </w:r>
      <w:r w:rsidR="00AD4053">
        <w:t xml:space="preserve">the </w:t>
      </w:r>
      <w:r w:rsidR="008665C7" w:rsidRPr="0077224A">
        <w:t xml:space="preserve">menu is discussed in </w:t>
      </w:r>
      <w:r w:rsidR="00AA0074">
        <w:t xml:space="preserve">the </w:t>
      </w:r>
      <w:r w:rsidR="008665C7" w:rsidRPr="0077224A">
        <w:t xml:space="preserve">editor </w:t>
      </w:r>
      <w:r w:rsidR="00E41A40">
        <w:t>chapter.</w:t>
      </w:r>
    </w:p>
    <w:p w:rsidR="0007574F" w:rsidRDefault="0007574F" w:rsidP="008665C7">
      <w:pPr>
        <w:widowControl/>
        <w:suppressAutoHyphens w:val="0"/>
        <w:jc w:val="center"/>
      </w:pPr>
    </w:p>
    <w:p w:rsidR="008665C7" w:rsidRPr="0077224A" w:rsidRDefault="008665C7" w:rsidP="008665C7">
      <w:pPr>
        <w:widowControl/>
        <w:suppressAutoHyphens w:val="0"/>
        <w:jc w:val="center"/>
      </w:pPr>
      <w:r w:rsidRPr="0077224A">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77224A" w:rsidRDefault="0007574F" w:rsidP="0007574F">
      <w:pPr>
        <w:pStyle w:val="Figuretext"/>
      </w:pPr>
      <w:r>
        <w:t>Figure 1</w:t>
      </w:r>
      <w:r w:rsidR="008665C7" w:rsidRPr="0077224A">
        <w:t>.5</w:t>
      </w:r>
      <w:r>
        <w:t>: An example of</w:t>
      </w:r>
      <w:r w:rsidR="008665C7" w:rsidRPr="0077224A">
        <w:t xml:space="preserve"> </w:t>
      </w:r>
      <w:r>
        <w:t>a</w:t>
      </w:r>
      <w:r w:rsidR="008665C7" w:rsidRPr="0077224A">
        <w:t>uto-completion menu in MPS</w:t>
      </w:r>
    </w:p>
    <w:p w:rsidR="008A28E1" w:rsidRPr="0077224A" w:rsidRDefault="008A28E1" w:rsidP="00E4044B">
      <w:pPr>
        <w:pStyle w:val="Normalparagraph"/>
        <w:ind w:firstLine="0"/>
      </w:pPr>
    </w:p>
    <w:p w:rsidR="000B6DAB" w:rsidRDefault="00B7711D" w:rsidP="000B6DAB">
      <w:pPr>
        <w:pStyle w:val="Normalparagraph"/>
      </w:pPr>
      <w:r w:rsidRPr="0077224A">
        <w:t>A concept may be set</w:t>
      </w:r>
      <w:r w:rsidR="007872F3">
        <w:t xml:space="preserve"> to act as a root. What this means is that</w:t>
      </w:r>
      <w:r w:rsidRPr="0077224A">
        <w:t xml:space="preserve"> its instances</w:t>
      </w:r>
      <w:r w:rsidR="00F90293">
        <w:t>, together with their children,</w:t>
      </w:r>
      <w:r w:rsidRPr="0077224A">
        <w:t xml:space="preserve"> </w:t>
      </w:r>
      <w:r w:rsidR="007872F3">
        <w:t xml:space="preserve">may represent </w:t>
      </w:r>
      <w:r w:rsidR="008C39FF">
        <w:t>a single</w:t>
      </w:r>
      <w:r w:rsidR="007872F3">
        <w:t xml:space="preserve"> unit of </w:t>
      </w:r>
      <w:r w:rsidR="00F90293">
        <w:t xml:space="preserve">a </w:t>
      </w:r>
      <w:r w:rsidR="007872F3">
        <w:t>program</w:t>
      </w:r>
      <w:r w:rsidR="008C39FF">
        <w:t>, a single document</w:t>
      </w:r>
      <w:r w:rsidR="00F90293">
        <w:t xml:space="preserve"> or a source code</w:t>
      </w:r>
      <w:r w:rsidR="007872F3">
        <w:t xml:space="preserve">. </w:t>
      </w:r>
      <w:r w:rsidR="008C39FF">
        <w:t>(See above the project structure in MPS and solutions.)</w:t>
      </w:r>
      <w:r w:rsidR="00463DE6">
        <w:t xml:space="preserve"> There should be at least one such a concept for the corresponding language to make sense. A concept may be set to act as a root </w:t>
      </w:r>
      <w:r w:rsidR="00AF73EC">
        <w:t xml:space="preserve">by </w:t>
      </w:r>
      <w:r w:rsidR="00AF73EC" w:rsidRPr="00F02808">
        <w:t>using</w:t>
      </w:r>
      <w:r w:rsidR="00AF73EC">
        <w:t xml:space="preserve"> the </w:t>
      </w:r>
      <w:r w:rsidR="00AF73EC" w:rsidRPr="00AF73EC">
        <w:rPr>
          <w:rStyle w:val="Sourcecode4Char"/>
          <w:sz w:val="20"/>
          <w:szCs w:val="20"/>
        </w:rPr>
        <w:t>instance can be root</w:t>
      </w:r>
      <w:r w:rsidR="00AF73EC">
        <w:t xml:space="preserve"> clause and setting the value to </w:t>
      </w:r>
      <w:r w:rsidR="00AF73EC" w:rsidRPr="00AF73EC">
        <w:rPr>
          <w:rStyle w:val="Sourcecode4Char"/>
          <w:sz w:val="20"/>
          <w:szCs w:val="20"/>
        </w:rPr>
        <w:t>true</w:t>
      </w:r>
      <w:r w:rsidR="00AF73EC">
        <w:t>.</w:t>
      </w:r>
    </w:p>
    <w:p w:rsidR="00F02808" w:rsidRDefault="001B50FC" w:rsidP="000B6DAB">
      <w:pPr>
        <w:pStyle w:val="Normalparagraph"/>
      </w:pPr>
      <w:r>
        <w:t xml:space="preserve">An analogy to Java fields is represented by concept properties and children. Properties define concept’s custom </w:t>
      </w:r>
      <w:r w:rsidR="00F02808">
        <w:t>values</w:t>
      </w:r>
      <w:r w:rsidR="0060570C">
        <w:t xml:space="preserve"> (values that are owned by the concept)</w:t>
      </w:r>
      <w:r w:rsidR="00F02808">
        <w:t xml:space="preserve">. These are set under the </w:t>
      </w:r>
      <w:r w:rsidR="00F02808" w:rsidRPr="00F02808">
        <w:rPr>
          <w:rStyle w:val="Sourcecode4Char"/>
          <w:sz w:val="20"/>
          <w:szCs w:val="20"/>
        </w:rPr>
        <w:t>properties</w:t>
      </w:r>
      <w:r w:rsidR="00F02808">
        <w:t xml:space="preserve"> section. They can be one of the following:</w:t>
      </w:r>
    </w:p>
    <w:p w:rsidR="00F02808" w:rsidRPr="00F02808" w:rsidRDefault="00F02808" w:rsidP="00F02808">
      <w:pPr>
        <w:pStyle w:val="Bulletstyle"/>
      </w:pPr>
      <w:r>
        <w:rPr>
          <w:b/>
        </w:rPr>
        <w:t>P</w:t>
      </w:r>
      <w:r w:rsidR="00021E99" w:rsidRPr="00F02808">
        <w:rPr>
          <w:b/>
        </w:rPr>
        <w:t>rimitive type</w:t>
      </w:r>
      <w:r>
        <w:rPr>
          <w:b/>
        </w:rPr>
        <w:t>:</w:t>
      </w:r>
      <w:r>
        <w:t xml:space="preserve"> </w:t>
      </w:r>
      <w:r w:rsidR="00021E99" w:rsidRPr="00F02808">
        <w:t>integer, boolean</w:t>
      </w:r>
      <w:r w:rsidR="00C04736" w:rsidRPr="00F02808">
        <w:t>, or string</w:t>
      </w:r>
      <w:r>
        <w:t>.</w:t>
      </w:r>
    </w:p>
    <w:p w:rsidR="00B1422B" w:rsidRPr="00F02808" w:rsidRDefault="00F02808" w:rsidP="00F02808">
      <w:pPr>
        <w:pStyle w:val="Bulletstyle"/>
      </w:pPr>
      <w:r w:rsidRPr="00F02808">
        <w:rPr>
          <w:b/>
        </w:rPr>
        <w:t>E</w:t>
      </w:r>
      <w:r w:rsidR="00B1422B" w:rsidRPr="00F02808">
        <w:rPr>
          <w:b/>
        </w:rPr>
        <w:t>numeration type</w:t>
      </w:r>
      <w:r w:rsidRPr="00F02808">
        <w:rPr>
          <w:b/>
        </w:rPr>
        <w:t>:</w:t>
      </w:r>
      <w:r w:rsidR="00B1422B" w:rsidRPr="00F02808">
        <w:t xml:space="preserve"> </w:t>
      </w:r>
      <w:r w:rsidR="00AB1F03" w:rsidRPr="00F02808">
        <w:t>a custom enum</w:t>
      </w:r>
      <w:r>
        <w:t>eration</w:t>
      </w:r>
      <w:r w:rsidR="00AB1F03" w:rsidRPr="00F02808">
        <w:t xml:space="preserve"> data type may be created </w:t>
      </w:r>
      <w:r w:rsidR="00983F2A" w:rsidRPr="00F02808">
        <w:t xml:space="preserve">in </w:t>
      </w:r>
      <w:r w:rsidR="00207B49">
        <w:t xml:space="preserve">MPS </w:t>
      </w:r>
      <w:r w:rsidR="00983F2A" w:rsidRPr="00F02808">
        <w:t>structure aspect</w:t>
      </w:r>
      <w:r w:rsidR="00207B49">
        <w:t xml:space="preserve"> to be used within a concept.</w:t>
      </w:r>
    </w:p>
    <w:p w:rsidR="00913ADC" w:rsidRDefault="007C1795" w:rsidP="0077005D">
      <w:pPr>
        <w:pStyle w:val="Bulletstyle"/>
      </w:pPr>
      <w:r w:rsidRPr="00207B49">
        <w:rPr>
          <w:b/>
        </w:rPr>
        <w:lastRenderedPageBreak/>
        <w:t>Constrained data type</w:t>
      </w:r>
      <w:r w:rsidR="00207B49">
        <w:rPr>
          <w:b/>
        </w:rPr>
        <w:t>:</w:t>
      </w:r>
      <w:r w:rsidRPr="00F02808">
        <w:t xml:space="preserve"> </w:t>
      </w:r>
      <w:r w:rsidR="00FF0771" w:rsidRPr="00F02808">
        <w:t xml:space="preserve">a custom </w:t>
      </w:r>
      <w:r w:rsidR="001D7812" w:rsidRPr="00F02808">
        <w:t>constrained</w:t>
      </w:r>
      <w:r w:rsidR="00FF0771" w:rsidRPr="00F02808">
        <w:t xml:space="preserve"> data type may be created in </w:t>
      </w:r>
      <w:r w:rsidR="00207B49">
        <w:t xml:space="preserve">MPS </w:t>
      </w:r>
      <w:r w:rsidR="00FF0771" w:rsidRPr="00F02808">
        <w:t>structure aspect</w:t>
      </w:r>
      <w:r w:rsidR="001D7812" w:rsidRPr="00F02808">
        <w:t xml:space="preserve">, which </w:t>
      </w:r>
      <w:r w:rsidR="005E5DA4" w:rsidRPr="00F02808">
        <w:t>is</w:t>
      </w:r>
      <w:r w:rsidR="00207B49">
        <w:t xml:space="preserve"> </w:t>
      </w:r>
      <w:r w:rsidR="00763687" w:rsidRPr="00F02808">
        <w:t xml:space="preserve">a </w:t>
      </w:r>
      <w:r w:rsidR="00207B49">
        <w:t xml:space="preserve">simple </w:t>
      </w:r>
      <w:r w:rsidR="0009534C" w:rsidRPr="00F02808">
        <w:t xml:space="preserve">string </w:t>
      </w:r>
      <w:r w:rsidR="00207B49">
        <w:t xml:space="preserve">type validated by a user-defined </w:t>
      </w:r>
      <w:r w:rsidR="00207B49" w:rsidRPr="00F02808">
        <w:t>regular expression</w:t>
      </w:r>
      <w:r w:rsidR="00207B49">
        <w:t>.</w:t>
      </w:r>
    </w:p>
    <w:p w:rsidR="0060570C" w:rsidRDefault="00794DFB" w:rsidP="0060570C">
      <w:pPr>
        <w:pStyle w:val="Normalparagraph"/>
      </w:pPr>
      <w:r w:rsidRPr="0077224A">
        <w:t xml:space="preserve">It may be interesting to note that primitive types can be </w:t>
      </w:r>
      <w:r w:rsidR="00923B94" w:rsidRPr="0077224A">
        <w:t xml:space="preserve">derived </w:t>
      </w:r>
      <w:r w:rsidR="00913ADC">
        <w:t xml:space="preserve">from </w:t>
      </w:r>
      <w:r w:rsidR="00923B94" w:rsidRPr="0077224A">
        <w:t>us</w:t>
      </w:r>
      <w:r w:rsidR="00913ADC">
        <w:t>age of</w:t>
      </w:r>
      <w:r w:rsidR="00923B94" w:rsidRPr="0077224A">
        <w:t xml:space="preserve"> the </w:t>
      </w:r>
      <w:r w:rsidR="0037211C" w:rsidRPr="0077224A">
        <w:t xml:space="preserve">other </w:t>
      </w:r>
      <w:r w:rsidR="00923B94" w:rsidRPr="0077224A">
        <w:t>two options.</w:t>
      </w:r>
    </w:p>
    <w:p w:rsidR="00505212" w:rsidRDefault="00143C8A" w:rsidP="0060570C">
      <w:pPr>
        <w:pStyle w:val="Normalparagraph"/>
      </w:pPr>
      <w:r w:rsidRPr="0077224A">
        <w:t>Chil</w:t>
      </w:r>
      <w:r w:rsidR="00B7253B" w:rsidRPr="0077224A">
        <w:t>dren</w:t>
      </w:r>
      <w:r w:rsidR="00505212">
        <w:t xml:space="preserve"> (found under </w:t>
      </w:r>
      <w:r w:rsidR="00505212" w:rsidRPr="00505212">
        <w:rPr>
          <w:rStyle w:val="Sourcecode4Char"/>
          <w:sz w:val="20"/>
          <w:szCs w:val="20"/>
        </w:rPr>
        <w:t>children</w:t>
      </w:r>
      <w:r w:rsidR="00505212">
        <w:t xml:space="preserve"> section)</w:t>
      </w:r>
      <w:r w:rsidR="0060570C">
        <w:t>, on the other hand,</w:t>
      </w:r>
      <w:r w:rsidR="00A563F5" w:rsidRPr="0077224A">
        <w:t xml:space="preserve"> resemble </w:t>
      </w:r>
      <w:r w:rsidR="000070CD" w:rsidRPr="0077224A">
        <w:t xml:space="preserve">aggregation </w:t>
      </w:r>
      <w:r w:rsidR="00C527E1" w:rsidRPr="0077224A">
        <w:t>relationship</w:t>
      </w:r>
      <w:r w:rsidR="00505212">
        <w:t>.</w:t>
      </w:r>
      <w:r w:rsidR="00C527E1" w:rsidRPr="0077224A">
        <w:t xml:space="preserve"> </w:t>
      </w:r>
      <w:r w:rsidR="00537EB7">
        <w:t xml:space="preserve">These are the instances that belong to the instance of the current concept. </w:t>
      </w:r>
      <w:r w:rsidR="0095198B">
        <w:t>While there may be references set to these AST nodes from other instances as well, in terms of their</w:t>
      </w:r>
      <w:r w:rsidR="00244CEE">
        <w:t xml:space="preserve"> life</w:t>
      </w:r>
      <w:r w:rsidR="0095198B">
        <w:t xml:space="preserve">time, they strictly depend on the life of the current instance. In case the current instance is removed from </w:t>
      </w:r>
      <w:r w:rsidR="00467C59">
        <w:t xml:space="preserve">the </w:t>
      </w:r>
      <w:r w:rsidR="0095198B">
        <w:t>AST, all of its children (and therefore children of their children, recursively) are removed as well.</w:t>
      </w:r>
    </w:p>
    <w:p w:rsidR="00537EB7" w:rsidRDefault="00377288" w:rsidP="0060570C">
      <w:pPr>
        <w:pStyle w:val="Normalparagraph"/>
      </w:pPr>
      <w:r>
        <w:t>Children are defined by setting a name, a concept and a cardinality. The cardinality may be one of the following options:</w:t>
      </w:r>
    </w:p>
    <w:p w:rsidR="00377288" w:rsidRDefault="00377288" w:rsidP="00377288">
      <w:pPr>
        <w:pStyle w:val="Bulletstyle"/>
      </w:pPr>
      <w:r w:rsidRPr="00377288">
        <w:rPr>
          <w:rStyle w:val="Sourcecode4Char"/>
          <w:b/>
          <w:sz w:val="20"/>
          <w:szCs w:val="20"/>
        </w:rPr>
        <w:t>[1]</w:t>
      </w:r>
      <w:r>
        <w:t xml:space="preserve">: </w:t>
      </w:r>
      <w:r w:rsidR="00560697">
        <w:t>exactly one instance of the specified concept is required.</w:t>
      </w:r>
    </w:p>
    <w:p w:rsidR="00377288" w:rsidRDefault="00377288" w:rsidP="00377288">
      <w:pPr>
        <w:pStyle w:val="Bulletstyle"/>
      </w:pPr>
      <w:r w:rsidRPr="00377288">
        <w:rPr>
          <w:rStyle w:val="Sourcecode4Char"/>
          <w:b/>
          <w:sz w:val="20"/>
          <w:szCs w:val="20"/>
        </w:rPr>
        <w:t>[0..1]</w:t>
      </w:r>
      <w:r>
        <w:t>:</w:t>
      </w:r>
      <w:r w:rsidR="00560697">
        <w:t xml:space="preserve"> there may or may not be one instance of the specified concept.</w:t>
      </w:r>
    </w:p>
    <w:p w:rsidR="00560697" w:rsidRDefault="00377288" w:rsidP="00377288">
      <w:pPr>
        <w:pStyle w:val="Bulletstyle"/>
      </w:pPr>
      <w:r w:rsidRPr="00377288">
        <w:rPr>
          <w:rStyle w:val="Sourcecode4Char"/>
          <w:b/>
          <w:sz w:val="20"/>
          <w:szCs w:val="20"/>
        </w:rPr>
        <w:t>[1..*]</w:t>
      </w:r>
      <w:r>
        <w:t>:</w:t>
      </w:r>
      <w:r w:rsidR="00560697">
        <w:t xml:space="preserve"> at least one instance of the specified concept is required. These then form an ordered array.</w:t>
      </w:r>
    </w:p>
    <w:p w:rsidR="0060570C" w:rsidRPr="0077224A" w:rsidRDefault="00377288" w:rsidP="00244CEE">
      <w:pPr>
        <w:pStyle w:val="Bulletstyle"/>
      </w:pPr>
      <w:r w:rsidRPr="00377288">
        <w:rPr>
          <w:rStyle w:val="Sourcecode4Char"/>
          <w:b/>
          <w:sz w:val="20"/>
          <w:szCs w:val="20"/>
        </w:rPr>
        <w:t>[0..*]</w:t>
      </w:r>
      <w:r>
        <w:t>:</w:t>
      </w:r>
      <w:r w:rsidR="00560697">
        <w:t xml:space="preserve"> there may be zero or more instances of the specified concept.</w:t>
      </w:r>
    </w:p>
    <w:p w:rsidR="00244CEE" w:rsidRDefault="002B4819" w:rsidP="00244CEE">
      <w:pPr>
        <w:pStyle w:val="Normalparagraph"/>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w:t>
      </w:r>
      <w:r w:rsidR="00E007CD" w:rsidRPr="0077224A">
        <w:t>Contrary to children, c</w:t>
      </w:r>
      <w:r w:rsidR="00F34B1D" w:rsidRPr="0077224A">
        <w:t xml:space="preserve">ardinality can take </w:t>
      </w:r>
      <w:r w:rsidR="00E007CD" w:rsidRPr="0077224A">
        <w:t xml:space="preserve">here </w:t>
      </w:r>
      <w:r w:rsidR="00F34B1D" w:rsidRPr="0077224A">
        <w:t xml:space="preserve">only two forms: </w:t>
      </w:r>
    </w:p>
    <w:p w:rsidR="00244CEE" w:rsidRDefault="00F34B1D" w:rsidP="00244CEE">
      <w:pPr>
        <w:pStyle w:val="Bulletstyle"/>
      </w:pPr>
      <w:r w:rsidRPr="00244CEE">
        <w:rPr>
          <w:rStyle w:val="Sourcecode4Char"/>
          <w:b/>
          <w:sz w:val="20"/>
          <w:szCs w:val="20"/>
        </w:rPr>
        <w:t>[0..1]</w:t>
      </w:r>
      <w:r w:rsidR="00244CEE">
        <w:t>: the reference is optional.</w:t>
      </w:r>
      <w:r w:rsidRPr="0077224A">
        <w:t xml:space="preserve"> </w:t>
      </w:r>
    </w:p>
    <w:p w:rsidR="00FF2450" w:rsidRPr="0077224A" w:rsidRDefault="00F34B1D" w:rsidP="00244CEE">
      <w:pPr>
        <w:pStyle w:val="Bulletstyle"/>
      </w:pPr>
      <w:r w:rsidRPr="00244CEE">
        <w:rPr>
          <w:rStyle w:val="Sourcecode4Char"/>
          <w:b/>
          <w:sz w:val="20"/>
          <w:szCs w:val="20"/>
        </w:rPr>
        <w:t>[1]</w:t>
      </w:r>
      <w:r w:rsidR="00244CEE">
        <w:t>: the reference to an instance of the specified concept is required.</w:t>
      </w:r>
    </w:p>
    <w:p w:rsidR="00800759" w:rsidRDefault="00800759" w:rsidP="00244CEE">
      <w:pPr>
        <w:pStyle w:val="Normalparagraph"/>
      </w:pPr>
      <w:r w:rsidRPr="0077224A">
        <w:t xml:space="preserve">Where </w:t>
      </w:r>
      <w:r w:rsidR="00244CEE" w:rsidRPr="0077224A">
        <w:t>would</w:t>
      </w:r>
      <w:r w:rsidRPr="0077224A">
        <w:t xml:space="preserve"> </w:t>
      </w:r>
      <w:r w:rsidR="00244CEE">
        <w:t xml:space="preserve">we use </w:t>
      </w:r>
      <w:r w:rsidR="00244CEE" w:rsidRPr="0077224A">
        <w:t>a reference</w:t>
      </w:r>
      <w:r w:rsidRPr="0077224A">
        <w:t>?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244CEE" w:rsidRPr="0077224A" w:rsidRDefault="00244CEE" w:rsidP="00244CEE">
      <w:pPr>
        <w:pStyle w:val="Normalparagraph"/>
      </w:pPr>
    </w:p>
    <w:p w:rsidR="0014530A" w:rsidRPr="0077224A" w:rsidRDefault="00321D91" w:rsidP="00244CEE">
      <w:pPr>
        <w:pStyle w:val="Sourcecode1"/>
      </w:pPr>
      <w:r w:rsidRPr="0077224A">
        <w:t xml:space="preserve">f = </w:t>
      </w:r>
      <w:r w:rsidR="004F4525" w:rsidRPr="0077224A">
        <w:t>7</w:t>
      </w:r>
    </w:p>
    <w:p w:rsidR="00A3134E" w:rsidRDefault="00A3134E" w:rsidP="00244CEE">
      <w:pPr>
        <w:pStyle w:val="Sourcecode1"/>
      </w:pPr>
      <w:r w:rsidRPr="0077224A">
        <w:t>g = 1 + f</w:t>
      </w:r>
    </w:p>
    <w:p w:rsidR="00244CEE" w:rsidRDefault="00244CEE" w:rsidP="00244CEE">
      <w:pPr>
        <w:pStyle w:val="Sourcecode1"/>
      </w:pPr>
    </w:p>
    <w:p w:rsidR="00244CEE" w:rsidRDefault="00244CEE" w:rsidP="00244CEE">
      <w:pPr>
        <w:pStyle w:val="Normalparagraph"/>
      </w:pPr>
      <w:r>
        <w:t>The code represents a definition of two constant functions returning an integer number.</w:t>
      </w:r>
      <w:r w:rsidR="00862CC2">
        <w:t xml:space="preserve"> An (almost) equivalent piece of code could be written in Java in the following way:</w:t>
      </w:r>
    </w:p>
    <w:p w:rsidR="00862CC2" w:rsidRDefault="00862CC2" w:rsidP="00244CEE">
      <w:pPr>
        <w:pStyle w:val="Normalparagraph"/>
      </w:pPr>
    </w:p>
    <w:p w:rsidR="00862CC2" w:rsidRDefault="00862CC2" w:rsidP="00862CC2">
      <w:pPr>
        <w:pStyle w:val="Sourcecode1"/>
      </w:pPr>
      <w:r>
        <w:t>int f() { return 7; }</w:t>
      </w:r>
    </w:p>
    <w:p w:rsidR="00862CC2" w:rsidRDefault="00862CC2" w:rsidP="00862CC2">
      <w:pPr>
        <w:pStyle w:val="Sourcecode1"/>
      </w:pPr>
      <w:r>
        <w:t xml:space="preserve">int </w:t>
      </w:r>
      <w:r>
        <w:t>g</w:t>
      </w:r>
      <w:r>
        <w:t xml:space="preserve">() { return </w:t>
      </w:r>
      <w:r>
        <w:t>1 + f()</w:t>
      </w:r>
      <w:r>
        <w:t>; }</w:t>
      </w:r>
    </w:p>
    <w:p w:rsidR="00244CEE" w:rsidRPr="0077224A" w:rsidRDefault="00244CEE" w:rsidP="00244CEE">
      <w:pPr>
        <w:pStyle w:val="Sourcecode1"/>
      </w:pPr>
    </w:p>
    <w:p w:rsidR="00581094" w:rsidRDefault="001B2C65" w:rsidP="00862CC2">
      <w:pPr>
        <w:pStyle w:val="Normalparagraph"/>
      </w:pPr>
      <w:r w:rsidRPr="0077224A">
        <w:t xml:space="preserve">We could express the </w:t>
      </w:r>
      <w:r w:rsidR="003B0EC0">
        <w:t>corresponding</w:t>
      </w:r>
      <w:r w:rsidR="00277B75" w:rsidRPr="0077224A">
        <w:t xml:space="preserve">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w:t>
      </w:r>
      <w:r w:rsidR="005261E5">
        <w:t>, representing the source file,</w:t>
      </w:r>
      <w:r w:rsidR="00665E06" w:rsidRPr="0077224A">
        <w:t xml:space="preserve"> consisting of statement nodes. </w:t>
      </w:r>
      <w:r w:rsidR="002A1B33" w:rsidRPr="0077224A">
        <w:t xml:space="preserve">Both </w:t>
      </w:r>
      <w:r w:rsidR="002A1B33" w:rsidRPr="005261E5">
        <w:rPr>
          <w:rStyle w:val="Sourcecode1Char"/>
          <w:sz w:val="20"/>
          <w:szCs w:val="20"/>
        </w:rPr>
        <w:t>f</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 xml:space="preserve">7 </w:t>
      </w:r>
      <w:r w:rsidR="002A1B33" w:rsidRPr="0077224A">
        <w:t xml:space="preserve">and </w:t>
      </w:r>
      <w:r w:rsidR="002A1B33" w:rsidRPr="005261E5">
        <w:rPr>
          <w:rStyle w:val="Sourcecode1Char"/>
          <w:sz w:val="20"/>
          <w:szCs w:val="20"/>
        </w:rPr>
        <w:t>g</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1</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f</w:t>
      </w:r>
      <w:r w:rsidR="002A1B33" w:rsidRPr="0077224A">
        <w:rPr>
          <w:rFonts w:ascii="Consolas" w:hAnsi="Consolas"/>
        </w:rPr>
        <w:t xml:space="preserve">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agine</w:t>
      </w:r>
      <w:r w:rsidR="0090148E">
        <w:t xml:space="preserve"> an expression, such as</w:t>
      </w:r>
      <w:r w:rsidR="00B367BD" w:rsidRPr="0077224A">
        <w:t xml:space="preserve"> </w:t>
      </w:r>
      <w:r w:rsidR="003D0230" w:rsidRPr="0090148E">
        <w:rPr>
          <w:rStyle w:val="Sourcecode1Char"/>
          <w:sz w:val="20"/>
          <w:szCs w:val="20"/>
        </w:rPr>
        <w:t>1</w:t>
      </w:r>
      <w:r w:rsidR="00581094">
        <w:rPr>
          <w:rStyle w:val="Sourcecode1Char"/>
          <w:sz w:val="20"/>
          <w:szCs w:val="20"/>
        </w:rPr>
        <w:t> </w:t>
      </w:r>
      <w:r w:rsidR="003D0230" w:rsidRPr="0090148E">
        <w:rPr>
          <w:rStyle w:val="Sourcecode1Char"/>
          <w:sz w:val="20"/>
          <w:szCs w:val="20"/>
        </w:rPr>
        <w:t>+</w:t>
      </w:r>
      <w:r w:rsidR="00581094">
        <w:rPr>
          <w:rStyle w:val="Sourcecode1Char"/>
          <w:sz w:val="20"/>
          <w:szCs w:val="20"/>
        </w:rPr>
        <w:t> </w:t>
      </w:r>
      <w:r w:rsidR="00DB0EFE" w:rsidRPr="0090148E">
        <w:rPr>
          <w:rStyle w:val="Sourcecode1Char"/>
          <w:sz w:val="20"/>
          <w:szCs w:val="20"/>
        </w:rPr>
        <w:t>2</w:t>
      </w:r>
      <w:r w:rsidR="0090148E">
        <w:rPr>
          <w:rStyle w:val="Sourcecode1Char"/>
          <w:sz w:val="20"/>
          <w:szCs w:val="20"/>
        </w:rPr>
        <w:t>,</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90148E">
        <w:t xml:space="preserve">a </w:t>
      </w:r>
      <w:r w:rsidR="005E61F0" w:rsidRPr="0077224A">
        <w:t xml:space="preserve">node </w:t>
      </w:r>
      <w:r w:rsidR="005E61F0" w:rsidRPr="0090148E">
        <w:rPr>
          <w:rStyle w:val="Sourcecode1Char"/>
          <w:sz w:val="20"/>
          <w:szCs w:val="20"/>
        </w:rPr>
        <w:t>+</w:t>
      </w:r>
      <w:r w:rsidR="0090148E">
        <w:t xml:space="preserve"> on top having two</w:t>
      </w:r>
      <w:r w:rsidR="005E61F0" w:rsidRPr="0077224A">
        <w:t xml:space="preserve"> children</w:t>
      </w:r>
      <w:r w:rsidR="0090148E">
        <w:t>, representing the literals</w:t>
      </w:r>
      <w:r w:rsidR="005E61F0" w:rsidRPr="0077224A">
        <w:t xml:space="preserve">: </w:t>
      </w:r>
      <w:r w:rsidR="005E61F0" w:rsidRPr="0090148E">
        <w:rPr>
          <w:rStyle w:val="Sourcecode1Char"/>
          <w:sz w:val="20"/>
          <w:szCs w:val="20"/>
        </w:rPr>
        <w:t>1</w:t>
      </w:r>
      <w:r w:rsidR="005E61F0" w:rsidRPr="0077224A">
        <w:t xml:space="preserve"> and </w:t>
      </w:r>
      <w:r w:rsidR="005E61F0" w:rsidRPr="0090148E">
        <w:rPr>
          <w:rStyle w:val="Sourcecode1Char"/>
          <w:sz w:val="20"/>
          <w:szCs w:val="20"/>
        </w:rPr>
        <w:t>2</w:t>
      </w:r>
      <w:r w:rsidR="0090148E">
        <w:t xml:space="preserve">. </w:t>
      </w:r>
      <w:r w:rsidR="00AB5862" w:rsidRPr="0077224A">
        <w:t>B</w:t>
      </w:r>
      <w:r w:rsidR="00FA1DBE" w:rsidRPr="0077224A">
        <w:t xml:space="preserve">ut in the case of </w:t>
      </w:r>
      <w:r w:rsidR="00FA1DBE" w:rsidRPr="0090148E">
        <w:rPr>
          <w:rStyle w:val="Sourcecode1Char"/>
          <w:sz w:val="20"/>
          <w:szCs w:val="20"/>
        </w:rPr>
        <w:t>1</w:t>
      </w:r>
      <w:r w:rsidR="00581094">
        <w:rPr>
          <w:rStyle w:val="Sourcecode1Char"/>
          <w:sz w:val="20"/>
          <w:szCs w:val="20"/>
        </w:rPr>
        <w:t> </w:t>
      </w:r>
      <w:r w:rsidR="00FA1DBE" w:rsidRPr="0090148E">
        <w:rPr>
          <w:rStyle w:val="Sourcecode1Char"/>
          <w:sz w:val="20"/>
          <w:szCs w:val="20"/>
        </w:rPr>
        <w:t>+</w:t>
      </w:r>
      <w:r w:rsidR="00581094">
        <w:rPr>
          <w:rStyle w:val="Sourcecode1Char"/>
          <w:sz w:val="20"/>
          <w:szCs w:val="20"/>
        </w:rPr>
        <w:t> </w:t>
      </w:r>
      <w:r w:rsidR="00FA1DBE" w:rsidRPr="0090148E">
        <w:rPr>
          <w:rStyle w:val="Sourcecode1Char"/>
          <w:sz w:val="20"/>
          <w:szCs w:val="20"/>
        </w:rPr>
        <w:t>f</w:t>
      </w:r>
      <w:r w:rsidR="00581094">
        <w:t>, i</w:t>
      </w:r>
      <w:r w:rsidR="00FA1DBE" w:rsidRPr="0077224A">
        <w:t xml:space="preserve">t is less clear what </w:t>
      </w:r>
      <w:r w:rsidR="00583B6B" w:rsidRPr="00581094">
        <w:rPr>
          <w:rStyle w:val="Sourcecode1Char"/>
          <w:sz w:val="20"/>
          <w:szCs w:val="20"/>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581094">
        <w:rPr>
          <w:rStyle w:val="Sourcecode1Char"/>
          <w:sz w:val="20"/>
          <w:szCs w:val="20"/>
        </w:rPr>
        <w:t>f</w:t>
      </w:r>
      <w:r w:rsidR="008B7BFE" w:rsidRPr="0077224A">
        <w:t xml:space="preserve"> is, in the</w:t>
      </w:r>
      <w:r w:rsidR="00581094">
        <w:t xml:space="preserve"> corresponding</w:t>
      </w:r>
      <w:r w:rsidR="008B7BFE" w:rsidRPr="0077224A">
        <w:t xml:space="preserve"> AST.</w:t>
      </w:r>
      <w:r w:rsidR="001A7A92" w:rsidRPr="0077224A">
        <w:t xml:space="preserve"> </w:t>
      </w:r>
      <w:r w:rsidR="001122AD" w:rsidRPr="0077224A">
        <w:t xml:space="preserve">In </w:t>
      </w:r>
      <w:r w:rsidR="001122AD" w:rsidRPr="00581094">
        <w:rPr>
          <w:rStyle w:val="Sourcecode1Char"/>
          <w:sz w:val="20"/>
          <w:szCs w:val="20"/>
        </w:rPr>
        <w:t>1</w:t>
      </w:r>
      <w:r w:rsidR="00581094" w:rsidRPr="00581094">
        <w:rPr>
          <w:rStyle w:val="Sourcecode1Char"/>
          <w:sz w:val="20"/>
          <w:szCs w:val="20"/>
        </w:rPr>
        <w:t> </w:t>
      </w:r>
      <w:r w:rsidR="001122AD" w:rsidRPr="00581094">
        <w:rPr>
          <w:rStyle w:val="Sourcecode1Char"/>
          <w:sz w:val="20"/>
          <w:szCs w:val="20"/>
        </w:rPr>
        <w:t>+</w:t>
      </w:r>
      <w:r w:rsidR="00581094" w:rsidRPr="00581094">
        <w:rPr>
          <w:rStyle w:val="Sourcecode1Char"/>
          <w:sz w:val="20"/>
          <w:szCs w:val="20"/>
        </w:rPr>
        <w:t> </w:t>
      </w:r>
      <w:r w:rsidR="001122AD" w:rsidRPr="00581094">
        <w:rPr>
          <w:rStyle w:val="Sourcecode1Char"/>
          <w:sz w:val="20"/>
          <w:szCs w:val="20"/>
        </w:rPr>
        <w:t>f</w:t>
      </w:r>
      <w:r w:rsidR="001122AD" w:rsidRPr="0077224A">
        <w:rPr>
          <w:rFonts w:ascii="Consolas" w:hAnsi="Consolas"/>
        </w:rPr>
        <w:t xml:space="preserve">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581094">
        <w:rPr>
          <w:rStyle w:val="Sourcecode1Char"/>
          <w:sz w:val="20"/>
          <w:szCs w:val="20"/>
        </w:rPr>
        <w:t>f</w:t>
      </w:r>
      <w:r w:rsidR="00702002" w:rsidRPr="0077224A">
        <w:t xml:space="preserve">. </w:t>
      </w:r>
      <w:r w:rsidR="00BE5E8B">
        <w:t xml:space="preserve">Therefore, we are </w:t>
      </w:r>
      <w:r w:rsidR="00BE5E8B">
        <w:lastRenderedPageBreak/>
        <w:t xml:space="preserve">referencing the existing function </w:t>
      </w:r>
      <w:r w:rsidR="00BE5E8B" w:rsidRPr="00BE5E8B">
        <w:rPr>
          <w:rStyle w:val="Sourcecode1Char"/>
          <w:sz w:val="20"/>
          <w:szCs w:val="20"/>
        </w:rPr>
        <w:t xml:space="preserve">f </w:t>
      </w:r>
      <w:r w:rsidR="00BE5E8B">
        <w:t xml:space="preserve">in the node representing the </w:t>
      </w:r>
      <w:r w:rsidR="00BE5E8B" w:rsidRPr="00BE5E8B">
        <w:rPr>
          <w:rStyle w:val="Sourcecode1Char"/>
          <w:sz w:val="20"/>
          <w:szCs w:val="20"/>
        </w:rPr>
        <w:t>f</w:t>
      </w:r>
      <w:r w:rsidR="00BE5E8B">
        <w:t xml:space="preserve"> operand. An example of such AST is depicted on figure 1.6.</w:t>
      </w:r>
    </w:p>
    <w:p w:rsidR="002A1B33" w:rsidRDefault="002A1B33" w:rsidP="00B30284">
      <w:pPr>
        <w:widowControl/>
        <w:tabs>
          <w:tab w:val="left" w:pos="2442"/>
        </w:tabs>
        <w:suppressAutoHyphens w:val="0"/>
        <w:jc w:val="center"/>
        <w:rPr>
          <w:rFonts w:ascii="Consolas" w:hAnsi="Consolas"/>
          <w:noProof/>
          <w:lang w:val="cs-CZ" w:eastAsia="cs-CZ" w:bidi="ar-SA"/>
        </w:rPr>
      </w:pPr>
    </w:p>
    <w:p w:rsidR="00581094" w:rsidRPr="0077224A" w:rsidRDefault="0058109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77224A" w:rsidRDefault="0090148E" w:rsidP="00BE5E8B">
      <w:pPr>
        <w:pStyle w:val="Figuretext"/>
      </w:pPr>
      <w:r>
        <w:t>Figure 1</w:t>
      </w:r>
      <w:r w:rsidR="00B30284" w:rsidRPr="0077224A">
        <w:t>.6</w:t>
      </w:r>
      <w:r>
        <w:t>:</w:t>
      </w:r>
      <w:r w:rsidR="00DF12C3" w:rsidRPr="0077224A">
        <w:t xml:space="preserve"> AST for </w:t>
      </w:r>
      <w:r w:rsidR="00BF4CA1" w:rsidRPr="0077224A">
        <w:t>statement</w:t>
      </w:r>
      <w:r w:rsidR="00FB5C40" w:rsidRPr="0077224A">
        <w:t>s</w:t>
      </w:r>
      <w:r w:rsidR="00BF4CA1" w:rsidRPr="0077224A">
        <w:t xml:space="preserve"> </w:t>
      </w:r>
      <w:r w:rsidR="00BE5E8B">
        <w:t xml:space="preserve">using </w:t>
      </w:r>
      <w:r w:rsidR="00CB525F" w:rsidRPr="0077224A">
        <w:t xml:space="preserve">a </w:t>
      </w:r>
      <w:r w:rsidR="00BF4CA1" w:rsidRPr="0077224A">
        <w:t>reference</w:t>
      </w:r>
    </w:p>
    <w:p w:rsidR="007557DF" w:rsidRPr="0077224A" w:rsidRDefault="007557DF" w:rsidP="00BE5E8B">
      <w:pPr>
        <w:pStyle w:val="Heading20"/>
      </w:pPr>
      <w:r w:rsidRPr="0077224A">
        <w:t>Editor</w:t>
      </w:r>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14:anchorId="40919637" wp14:editId="2C3C97FE">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lastRenderedPageBreak/>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2B9FC736" wp14:editId="2BAA3796">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19">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w:t>
      </w:r>
      <w:r w:rsidR="006D3C4D" w:rsidRPr="0077224A">
        <w:lastRenderedPageBreak/>
        <w:t xml:space="preserve">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14:anchorId="3C234E95" wp14:editId="318A82D8">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0">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5572"/>
        <w:gridCol w:w="2864"/>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14:anchorId="29CA74B5" wp14:editId="56EC0E3B">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1">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14:anchorId="38EADC67" wp14:editId="251635A2">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2">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14:anchorId="60145600" wp14:editId="07342927">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23">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14:anchorId="771B66E6" wp14:editId="71478C6C">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lastRenderedPageBreak/>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14:anchorId="60E309A3" wp14:editId="00F59C8B">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25">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031E94" w:rsidP="00377FB5">
      <w:pPr>
        <w:widowControl/>
        <w:suppressAutoHyphens w:val="0"/>
        <w:rPr>
          <w:rFonts w:eastAsia="Times New Roman" w:cs="Times New Roman"/>
          <w:kern w:val="0"/>
          <w:sz w:val="16"/>
          <w:szCs w:val="16"/>
          <w:lang w:eastAsia="cs-CZ" w:bidi="ar-SA"/>
        </w:rPr>
      </w:pPr>
      <w:hyperlink r:id="rId26"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lastRenderedPageBreak/>
        <w:drawing>
          <wp:inline distT="0" distB="0" distL="0" distR="0" wp14:anchorId="69832A4E" wp14:editId="67FAD9D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to execute any of the actions for which „can execute“ returns 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lastRenderedPageBreak/>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14:anchorId="1D82DFF3" wp14:editId="40D62985">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28">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lastRenderedPageBreak/>
        <w:drawing>
          <wp:inline distT="0" distB="0" distL="0" distR="0" wp14:anchorId="7303AEA7" wp14:editId="6F50269D">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29">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w:t>
      </w:r>
      <w:r w:rsidR="00CA39C4" w:rsidRPr="0077224A">
        <w:rPr>
          <w:i/>
          <w:iCs/>
        </w:rPr>
        <w:lastRenderedPageBreak/>
        <w:t>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14:anchorId="70E64F3E" wp14:editId="4E7AE141">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14:anchorId="5B204B76" wp14:editId="00FBC756">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lastRenderedPageBreak/>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lastRenderedPageBreak/>
        <w:drawing>
          <wp:inline distT="0" distB="0" distL="0" distR="0" wp14:anchorId="561ADD12" wp14:editId="5F9FE989">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14:anchorId="14CF0497" wp14:editId="64EFC3D5">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33">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14:anchorId="5D38BE4F" wp14:editId="64E9C72C">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lastRenderedPageBreak/>
        <w:drawing>
          <wp:inline distT="0" distB="0" distL="0" distR="0" wp14:anchorId="778AC117" wp14:editId="211E94F4">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14:anchorId="2D452963" wp14:editId="51517F26">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 xml:space="preserve">a node, if the entered string “refText” can unambiguously </w:t>
      </w:r>
      <w:r w:rsidR="00C6677C" w:rsidRPr="0077224A">
        <w:rPr>
          <w:iCs/>
        </w:rPr>
        <w:lastRenderedPageBreak/>
        <w:t xml:space="preserve">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3E87B9E2" wp14:editId="77F2EE3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14:anchorId="3DA98906" wp14:editId="2BFA8B5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 xml:space="preserve">The rules are written in the standard Java-like imperative language </w:t>
      </w:r>
      <w:r w:rsidR="00B72EDC" w:rsidRPr="0077224A">
        <w:rPr>
          <w:iCs/>
        </w:rPr>
        <w:lastRenderedPageBreak/>
        <w:t>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45BF57A0" wp14:editId="58916D9D">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39">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14:anchorId="5E270DBB" wp14:editId="1B4695C7">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0">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lastRenderedPageBreak/>
        <w:drawing>
          <wp:inline distT="0" distB="0" distL="0" distR="0" wp14:anchorId="7DECBAC5" wp14:editId="7DC622B4">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14:anchorId="352E5F6F" wp14:editId="4F0FEB88">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k = !((1, 2.7) == (7, 2.7))</w:t>
      </w:r>
    </w:p>
    <w:p w:rsidR="00612D2B" w:rsidRPr="00616EE2" w:rsidRDefault="00F42E6E" w:rsidP="00612D2B">
      <w:pPr>
        <w:widowControl/>
        <w:suppressAutoHyphens w:val="0"/>
        <w:rPr>
          <w:iCs/>
          <w:strike/>
        </w:rPr>
      </w:pPr>
      <w:r w:rsidRPr="00616EE2">
        <w:rPr>
          <w:iCs/>
          <w:strike/>
        </w:rPr>
        <w:lastRenderedPageBreak/>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 and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hen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lastRenderedPageBreak/>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031E94" w:rsidP="00612D2B">
      <w:pPr>
        <w:widowControl/>
        <w:suppressAutoHyphens w:val="0"/>
        <w:rPr>
          <w:iCs/>
          <w:sz w:val="16"/>
          <w:szCs w:val="16"/>
        </w:rPr>
      </w:pPr>
      <w:hyperlink r:id="rId44"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031E94" w:rsidP="00DC3B88">
      <w:pPr>
        <w:widowControl/>
        <w:suppressAutoHyphens w:val="0"/>
        <w:rPr>
          <w:rStyle w:val="Hyperlink"/>
          <w:iCs/>
          <w:sz w:val="14"/>
          <w:szCs w:val="14"/>
        </w:rPr>
      </w:pPr>
      <w:hyperlink r:id="rId45"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46" w:history="1">
        <w:r w:rsidR="00C1628C" w:rsidRPr="0077224A">
          <w:rPr>
            <w:rStyle w:val="Hyperlink"/>
            <w:iCs/>
            <w:sz w:val="14"/>
            <w:szCs w:val="14"/>
          </w:rPr>
          <w:t>https://hackage.haskell.org/package/base-4.11.0.0/docs/Prelude.html</w:t>
        </w:r>
      </w:hyperlink>
    </w:p>
    <w:p w:rsidR="00C1628C" w:rsidRPr="0077224A" w:rsidRDefault="00031E94" w:rsidP="00C1628C">
      <w:pPr>
        <w:rPr>
          <w:iCs/>
          <w:sz w:val="16"/>
          <w:szCs w:val="16"/>
        </w:rPr>
      </w:pPr>
      <w:hyperlink r:id="rId47"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031E94" w:rsidP="00EB086C">
      <w:pPr>
        <w:rPr>
          <w:sz w:val="16"/>
          <w:szCs w:val="16"/>
        </w:rPr>
      </w:pPr>
      <w:hyperlink r:id="rId48"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w:t>
      </w:r>
      <w:r w:rsidRPr="0077224A">
        <w:rPr>
          <w:rStyle w:val="HTMLCode"/>
          <w:lang w:val="en-US"/>
        </w:rPr>
        <w:lastRenderedPageBreak/>
        <w:t>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031E94" w:rsidP="006C13A3">
      <w:pPr>
        <w:rPr>
          <w:rFonts w:cs="Times New Roman"/>
          <w:iCs/>
          <w:sz w:val="16"/>
          <w:szCs w:val="16"/>
        </w:rPr>
      </w:pPr>
      <w:hyperlink r:id="rId49"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0"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lastRenderedPageBreak/>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lastRenderedPageBreak/>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lastRenderedPageBreak/>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lastRenderedPageBreak/>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w:t>
      </w:r>
      <w:r w:rsidR="002F5F39" w:rsidRPr="0077224A">
        <w:rPr>
          <w:iCs/>
        </w:rPr>
        <w:lastRenderedPageBreak/>
        <w:t xml:space="preserve">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51"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031E94">
      <w:pPr>
        <w:widowControl/>
        <w:suppressAutoHyphens w:val="0"/>
        <w:rPr>
          <w:b/>
          <w:i/>
          <w:sz w:val="18"/>
          <w:szCs w:val="18"/>
        </w:rPr>
      </w:pPr>
      <w:hyperlink r:id="rId52"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031E94">
      <w:pPr>
        <w:widowControl/>
        <w:suppressAutoHyphens w:val="0"/>
        <w:rPr>
          <w:b/>
          <w:i/>
          <w:sz w:val="18"/>
          <w:szCs w:val="18"/>
        </w:rPr>
      </w:pPr>
      <w:hyperlink r:id="rId53"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031E94">
      <w:pPr>
        <w:widowControl/>
        <w:suppressAutoHyphens w:val="0"/>
        <w:rPr>
          <w:rStyle w:val="Hyperlink"/>
          <w:b/>
          <w:i/>
          <w:sz w:val="18"/>
          <w:szCs w:val="18"/>
        </w:rPr>
      </w:pPr>
      <w:hyperlink r:id="rId54"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 xml:space="preserve">(Analysis, what parts of the grammar we decided to cut off, what </w:t>
      </w:r>
      <w:r w:rsidRPr="0077224A">
        <w:rPr>
          <w:i/>
          <w:iCs/>
        </w:rPr>
        <w:lastRenderedPageBreak/>
        <w:t>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lastRenderedPageBreak/>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w:t>
      </w:r>
      <w:r w:rsidR="005D6F4D" w:rsidRPr="0077224A">
        <w:rPr>
          <w:i w:val="0"/>
        </w:rPr>
        <w:lastRenderedPageBreak/>
        <w:t xml:space="preserve">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55" w:history="1">
        <w:r w:rsidRPr="0077224A">
          <w:rPr>
            <w:rStyle w:val="Hyperlink"/>
            <w:sz w:val="16"/>
            <w:szCs w:val="16"/>
          </w:rPr>
          <w:t>http://www.frege-lang.org/doc/Language.pdf</w:t>
        </w:r>
      </w:hyperlink>
      <w:r w:rsidRPr="0077224A">
        <w:rPr>
          <w:sz w:val="16"/>
          <w:szCs w:val="16"/>
        </w:rPr>
        <w:t xml:space="preserve"> [REF]  </w:t>
      </w:r>
      <w:hyperlink r:id="rId56"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FA685" w:themeColor="accent2" w:themeTint="99"/>
        </w:rPr>
      </w:pPr>
      <w:r w:rsidRPr="0077224A">
        <w:rPr>
          <w:i/>
          <w:color w:val="FFA685"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lastRenderedPageBreak/>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9DA4D8" w:themeColor="accent5" w:themeTint="99"/>
          <w:sz w:val="20"/>
          <w:szCs w:val="20"/>
        </w:rPr>
      </w:pPr>
      <w:r w:rsidRPr="0077224A">
        <w:rPr>
          <w:rFonts w:ascii="Consolas" w:hAnsi="Consolas"/>
          <w:i/>
          <w:color w:val="9DA4D8" w:themeColor="accent5" w:themeTint="99"/>
          <w:sz w:val="20"/>
          <w:szCs w:val="20"/>
        </w:rPr>
        <w:t>m</w:t>
      </w:r>
      <w:r w:rsidR="003A579C" w:rsidRPr="0077224A">
        <w:rPr>
          <w:rFonts w:ascii="Consolas" w:hAnsi="Consolas"/>
          <w:i/>
          <w:color w:val="9DA4D8" w:themeColor="accent5" w:themeTint="99"/>
          <w:sz w:val="20"/>
          <w:szCs w:val="20"/>
        </w:rPr>
        <w:t>oduleclause</w:t>
      </w:r>
      <w:r w:rsidRPr="0077224A">
        <w:rPr>
          <w:rFonts w:ascii="Consolas" w:hAnsi="Consolas"/>
          <w:i/>
          <w:color w:val="9DA4D8" w:themeColor="accent5" w:themeTint="99"/>
          <w:sz w:val="20"/>
          <w:szCs w:val="20"/>
        </w:rPr>
        <w:t xml:space="preserve"> </w:t>
      </w:r>
      <w:r w:rsidRPr="0077224A">
        <w:rPr>
          <w:rFonts w:ascii="Consolas" w:hAnsi="Consolas"/>
          <w:i/>
          <w:color w:val="2FBCF4" w:themeColor="accent6" w:themeTint="99"/>
          <w:sz w:val="20"/>
          <w:szCs w:val="20"/>
        </w:rPr>
        <w:t>(</w:t>
      </w:r>
      <w:r w:rsidR="006179D7" w:rsidRPr="0077224A">
        <w:rPr>
          <w:rFonts w:ascii="Consolas" w:hAnsi="Consolas"/>
          <w:i/>
          <w:color w:val="2FBCF4" w:themeColor="accent6" w:themeTint="99"/>
          <w:sz w:val="20"/>
          <w:szCs w:val="20"/>
        </w:rPr>
        <w:t xml:space="preserve">::= </w:t>
      </w:r>
      <w:r w:rsidRPr="0077224A">
        <w:rPr>
          <w:rFonts w:ascii="Consolas" w:hAnsi="Consolas"/>
          <w:i/>
          <w:color w:val="2FBCF4" w:themeColor="accent6" w:themeTint="99"/>
          <w:sz w:val="20"/>
          <w:szCs w:val="20"/>
        </w:rPr>
        <w:t>'module' modulename …)</w:t>
      </w:r>
      <w:r w:rsidR="003A579C" w:rsidRPr="0077224A">
        <w:rPr>
          <w:rFonts w:ascii="Consolas" w:hAnsi="Consolas"/>
          <w:i/>
          <w:color w:val="2FBCF4" w:themeColor="accent6" w:themeTint="99"/>
          <w:sz w:val="20"/>
          <w:szCs w:val="20"/>
        </w:rPr>
        <w:t xml:space="preserve"> </w:t>
      </w:r>
      <w:r w:rsidR="003A579C" w:rsidRPr="0077224A">
        <w:rPr>
          <w:rFonts w:ascii="Consolas" w:hAnsi="Consolas"/>
          <w:i/>
          <w:color w:val="9DA4D8"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9DA4D8" w:themeColor="accent5" w:themeTint="99"/>
          <w:lang w:val="en-US"/>
        </w:rPr>
      </w:pPr>
      <w:r w:rsidRPr="0077224A">
        <w:rPr>
          <w:rFonts w:ascii="Consolas" w:hAnsi="Consolas"/>
          <w:i/>
          <w:color w:val="9DA4D8"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lastRenderedPageBreak/>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7">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lastRenderedPageBreak/>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8">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w:t>
      </w:r>
      <w:r w:rsidR="00D85404" w:rsidRPr="0077224A">
        <w:lastRenderedPageBreak/>
        <w:t xml:space="preserve">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59">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lastRenderedPageBreak/>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DB2400"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lastRenderedPageBreak/>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This would 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lastRenderedPageBreak/>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 xml:space="preserve">t is also interesting to note that the applications are syntactically bound to have the highest precedence regardless of the operators </w:t>
      </w:r>
      <w:r w:rsidR="00D8569B" w:rsidRPr="0077224A">
        <w:lastRenderedPageBreak/>
        <w:t>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0">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w:t>
      </w:r>
      <w:r w:rsidR="00521991" w:rsidRPr="0077224A">
        <w:lastRenderedPageBreak/>
        <w:t xml:space="preserve">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lastRenderedPageBreak/>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61">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w:t>
      </w:r>
      <w:r w:rsidR="005F014D" w:rsidRPr="0077224A">
        <w:lastRenderedPageBreak/>
        <w:t xml:space="preserve">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lastRenderedPageBreak/>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62">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63">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lastRenderedPageBreak/>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4">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5">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66">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7">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lastRenderedPageBreak/>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8">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lastRenderedPageBreak/>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BooleanValue: Is an abstract concept. The editor has a single cell pointing to the content of the concept’s alias. This allows us to simply inherit from the concept, create two concrete 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lastRenderedPageBreak/>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69">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lastRenderedPageBreak/>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0">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lastRenderedPageBreak/>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6F4B95">
      <w:pPr>
        <w:pStyle w:val="ListParagraph"/>
        <w:widowControl/>
        <w:numPr>
          <w:ilvl w:val="0"/>
          <w:numId w:val="32"/>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6F4B95">
      <w:pPr>
        <w:pStyle w:val="ListParagraph"/>
        <w:widowControl/>
        <w:numPr>
          <w:ilvl w:val="0"/>
          <w:numId w:val="32"/>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6F4B95">
      <w:pPr>
        <w:pStyle w:val="ListParagraph"/>
        <w:widowControl/>
        <w:numPr>
          <w:ilvl w:val="0"/>
          <w:numId w:val="32"/>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6F4B95">
      <w:pPr>
        <w:pStyle w:val="ListParagraph"/>
        <w:widowControl/>
        <w:numPr>
          <w:ilvl w:val="0"/>
          <w:numId w:val="32"/>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6F4B95">
      <w:pPr>
        <w:pStyle w:val="ListParagraph"/>
        <w:widowControl/>
        <w:numPr>
          <w:ilvl w:val="0"/>
          <w:numId w:val="32"/>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t>
      </w:r>
      <w:r w:rsidR="000D2C10">
        <w:lastRenderedPageBreak/>
        <w:t xml:space="preserve">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6F4B95">
      <w:pPr>
        <w:pStyle w:val="ListParagraph"/>
        <w:widowControl/>
        <w:numPr>
          <w:ilvl w:val="0"/>
          <w:numId w:val="33"/>
        </w:numPr>
        <w:suppressAutoHyphens w:val="0"/>
      </w:pPr>
      <w:r>
        <w:t xml:space="preserve">List pattern (handles the input symbol </w:t>
      </w:r>
      <w:r w:rsidRPr="0077224A">
        <w:rPr>
          <w:rFonts w:ascii="Consolas" w:hAnsi="Consolas"/>
          <w:sz w:val="20"/>
          <w:szCs w:val="20"/>
        </w:rPr>
        <w:t>[</w:t>
      </w:r>
      <w:r>
        <w:t>)</w:t>
      </w:r>
    </w:p>
    <w:p w:rsidR="00F33912" w:rsidRDefault="004B41C8" w:rsidP="006F4B95">
      <w:pPr>
        <w:pStyle w:val="ListParagraph"/>
        <w:widowControl/>
        <w:numPr>
          <w:ilvl w:val="0"/>
          <w:numId w:val="33"/>
        </w:numPr>
        <w:suppressAutoHyphens w:val="0"/>
      </w:pPr>
      <w:r>
        <w:t xml:space="preserve">Constructor reference in a pattern (‘PConstructor’ concept) </w:t>
      </w:r>
    </w:p>
    <w:p w:rsidR="004B41C8" w:rsidRDefault="004B41C8" w:rsidP="006F4B95">
      <w:pPr>
        <w:pStyle w:val="ListParagraph"/>
        <w:widowControl/>
        <w:numPr>
          <w:ilvl w:val="0"/>
          <w:numId w:val="33"/>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B95">
      <w:pPr>
        <w:pStyle w:val="ListParagraph"/>
        <w:widowControl/>
        <w:numPr>
          <w:ilvl w:val="0"/>
          <w:numId w:val="34"/>
        </w:numPr>
        <w:suppressAutoHyphens w:val="0"/>
      </w:pPr>
      <w:r>
        <w:t>We create two transformation actions.</w:t>
      </w:r>
    </w:p>
    <w:p w:rsidR="00E9549C" w:rsidRDefault="00E9549C" w:rsidP="006F4B95">
      <w:pPr>
        <w:pStyle w:val="ListParagraph"/>
        <w:widowControl/>
        <w:numPr>
          <w:ilvl w:val="0"/>
          <w:numId w:val="34"/>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B95">
      <w:pPr>
        <w:pStyle w:val="ListParagraph"/>
        <w:widowControl/>
        <w:numPr>
          <w:ilvl w:val="0"/>
          <w:numId w:val="34"/>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71">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w:t>
      </w:r>
      <w:r w:rsidR="00AE4085" w:rsidRPr="0077224A">
        <w:lastRenderedPageBreak/>
        <w:t xml:space="preserve">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r w:rsidRPr="0077224A">
        <w:rPr>
          <w:rFonts w:ascii="Consolas" w:hAnsi="Consolas"/>
          <w:sz w:val="20"/>
          <w:szCs w:val="20"/>
        </w:rPr>
        <w:t>length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r w:rsidRPr="0077224A">
        <w:rPr>
          <w:rFonts w:ascii="Consolas" w:hAnsi="Consolas" w:cs="Consolas"/>
          <w:iCs/>
          <w:sz w:val="20"/>
          <w:szCs w:val="20"/>
        </w:rPr>
        <w:t>getTop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a reference to </w:t>
      </w:r>
      <w:r w:rsidR="00F50511">
        <w:t>‘TypeName’</w:t>
      </w:r>
      <w:r w:rsidR="000B5F93">
        <w:t>.</w:t>
      </w:r>
      <w:r w:rsidR="00F50511">
        <w:t xml:space="preserve"> (Thus, it is </w:t>
      </w:r>
      <w:r w:rsidR="00F50511">
        <w:lastRenderedPageBreak/>
        <w:t>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refer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lastRenderedPageBreak/>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6F4B95">
      <w:pPr>
        <w:pStyle w:val="ListParagraph"/>
        <w:widowControl/>
        <w:numPr>
          <w:ilvl w:val="0"/>
          <w:numId w:val="35"/>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6F4B95">
      <w:pPr>
        <w:pStyle w:val="ListParagraph"/>
        <w:widowControl/>
        <w:numPr>
          <w:ilvl w:val="0"/>
          <w:numId w:val="35"/>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6F4B95">
      <w:pPr>
        <w:pStyle w:val="ListParagraph"/>
        <w:widowControl/>
        <w:numPr>
          <w:ilvl w:val="0"/>
          <w:numId w:val="36"/>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6F4B95">
      <w:pPr>
        <w:pStyle w:val="ListParagraph"/>
        <w:widowControl/>
        <w:numPr>
          <w:ilvl w:val="0"/>
          <w:numId w:val="36"/>
        </w:numPr>
        <w:suppressAutoHyphens w:val="0"/>
      </w:pPr>
      <w:r>
        <w:t>Subsequently, the definition will delegate t</w:t>
      </w:r>
      <w:r w:rsidR="00383A3A">
        <w:t>he scope creation to its parent.</w:t>
      </w:r>
    </w:p>
    <w:p w:rsidR="00012C69" w:rsidRDefault="00012C69" w:rsidP="006F4B95">
      <w:pPr>
        <w:pStyle w:val="ListParagraph"/>
        <w:widowControl/>
        <w:numPr>
          <w:ilvl w:val="0"/>
          <w:numId w:val="36"/>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6F4B95">
      <w:pPr>
        <w:pStyle w:val="ListParagraph"/>
        <w:widowControl/>
        <w:numPr>
          <w:ilvl w:val="0"/>
          <w:numId w:val="36"/>
        </w:numPr>
        <w:suppressAutoHyphens w:val="0"/>
      </w:pPr>
      <w:r>
        <w:t>The root node will create the scope as described above.</w:t>
      </w:r>
    </w:p>
    <w:p w:rsidR="00FC09DB" w:rsidRDefault="008C7360" w:rsidP="006F4B95">
      <w:pPr>
        <w:pStyle w:val="ListParagraph"/>
        <w:widowControl/>
        <w:numPr>
          <w:ilvl w:val="0"/>
          <w:numId w:val="36"/>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is to always include for children only the parent scope, which is delegated up to the root 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6F4B95">
      <w:pPr>
        <w:pStyle w:val="ListParagraph"/>
        <w:widowControl/>
        <w:numPr>
          <w:ilvl w:val="0"/>
          <w:numId w:val="37"/>
        </w:numPr>
        <w:suppressAutoHyphens w:val="0"/>
      </w:pPr>
      <w:r>
        <w:t>Scope of everything that was imported from other modules.</w:t>
      </w:r>
    </w:p>
    <w:p w:rsidR="00DF6CE8" w:rsidRDefault="00DF6CE8" w:rsidP="006F4B95">
      <w:pPr>
        <w:pStyle w:val="ListParagraph"/>
        <w:widowControl/>
        <w:numPr>
          <w:ilvl w:val="0"/>
          <w:numId w:val="37"/>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6F4B95">
      <w:pPr>
        <w:pStyle w:val="ListParagraph"/>
        <w:widowControl/>
        <w:numPr>
          <w:ilvl w:val="0"/>
          <w:numId w:val="38"/>
        </w:numPr>
        <w:suppressAutoHyphens w:val="0"/>
      </w:pPr>
      <w:r>
        <w:t>A module may restrict what it is actually willing to export.</w:t>
      </w:r>
    </w:p>
    <w:p w:rsidR="00530BD9" w:rsidRDefault="00530BD9" w:rsidP="006F4B95">
      <w:pPr>
        <w:pStyle w:val="ListParagraph"/>
        <w:widowControl/>
        <w:numPr>
          <w:ilvl w:val="0"/>
          <w:numId w:val="38"/>
        </w:numPr>
        <w:suppressAutoHyphens w:val="0"/>
      </w:pPr>
      <w:r>
        <w:t xml:space="preserve">Not all </w:t>
      </w:r>
      <w:r w:rsidR="008326F4">
        <w:t>entities are to be imported into the main namespace.</w:t>
      </w:r>
    </w:p>
    <w:p w:rsidR="008326F4" w:rsidRDefault="009B47EC" w:rsidP="008326F4">
      <w:pPr>
        <w:widowControl/>
        <w:suppressAutoHyphens w:val="0"/>
      </w:pPr>
      <w:r>
        <w:lastRenderedPageBreak/>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is populated only by the identifiers from the corresponding imported module ‘mps.frege.examples.Lists’.</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5">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lastRenderedPageBreak/>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6F4B95">
      <w:pPr>
        <w:pStyle w:val="ListParagraph"/>
        <w:widowControl/>
        <w:numPr>
          <w:ilvl w:val="0"/>
          <w:numId w:val="39"/>
        </w:numPr>
        <w:suppressAutoHyphens w:val="0"/>
      </w:pPr>
      <w:r>
        <w:t>Numeric types (to demonstrate the capabilities, we will restrict ourselves only to Integer and Double types)</w:t>
      </w:r>
    </w:p>
    <w:p w:rsidR="00315250" w:rsidRDefault="003900C3" w:rsidP="006F4B95">
      <w:pPr>
        <w:pStyle w:val="ListParagraph"/>
        <w:widowControl/>
        <w:numPr>
          <w:ilvl w:val="0"/>
          <w:numId w:val="39"/>
        </w:numPr>
        <w:suppressAutoHyphens w:val="0"/>
      </w:pPr>
      <w:r>
        <w:t>Bool</w:t>
      </w:r>
    </w:p>
    <w:p w:rsidR="003900C3" w:rsidRDefault="003900C3" w:rsidP="006F4B95">
      <w:pPr>
        <w:pStyle w:val="ListParagraph"/>
        <w:widowControl/>
        <w:numPr>
          <w:ilvl w:val="0"/>
          <w:numId w:val="39"/>
        </w:numPr>
        <w:suppressAutoHyphens w:val="0"/>
      </w:pPr>
      <w:r>
        <w:t>Char</w:t>
      </w:r>
    </w:p>
    <w:p w:rsidR="003900C3" w:rsidRDefault="003900C3" w:rsidP="006F4B95">
      <w:pPr>
        <w:pStyle w:val="ListParagraph"/>
        <w:widowControl/>
        <w:numPr>
          <w:ilvl w:val="0"/>
          <w:numId w:val="39"/>
        </w:numPr>
        <w:suppressAutoHyphens w:val="0"/>
      </w:pPr>
      <w:r>
        <w:t>String (in Frege, it is not a list of Char, thus a new separate type is required for the feature)</w:t>
      </w:r>
    </w:p>
    <w:p w:rsidR="003900C3" w:rsidRDefault="00AD7519" w:rsidP="006F4B95">
      <w:pPr>
        <w:pStyle w:val="ListParagraph"/>
        <w:widowControl/>
        <w:numPr>
          <w:ilvl w:val="0"/>
          <w:numId w:val="39"/>
        </w:numPr>
        <w:suppressAutoHyphens w:val="0"/>
      </w:pPr>
      <w:r>
        <w:t>List</w:t>
      </w:r>
    </w:p>
    <w:p w:rsidR="00AD7519" w:rsidRDefault="00AD7519" w:rsidP="006F4B95">
      <w:pPr>
        <w:pStyle w:val="ListParagraph"/>
        <w:widowControl/>
        <w:numPr>
          <w:ilvl w:val="0"/>
          <w:numId w:val="39"/>
        </w:numPr>
        <w:suppressAutoHyphens w:val="0"/>
      </w:pPr>
      <w:r>
        <w:t>Tuple</w:t>
      </w:r>
    </w:p>
    <w:p w:rsidR="00AD7519" w:rsidRPr="00E73373" w:rsidRDefault="00AD7519" w:rsidP="006F4B95">
      <w:pPr>
        <w:pStyle w:val="ListParagraph"/>
        <w:widowControl/>
        <w:numPr>
          <w:ilvl w:val="0"/>
          <w:numId w:val="39"/>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An example of an implementation for the concept representing type of a tuple is captured on Figure 4.20. The concept has to inherit from Type concept in j.mps.baseLanguage.</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is implemented in a Java-like 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76">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6F4B95">
      <w:pPr>
        <w:pStyle w:val="ListParagraph"/>
        <w:widowControl/>
        <w:numPr>
          <w:ilvl w:val="0"/>
          <w:numId w:val="40"/>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6F4B95">
      <w:pPr>
        <w:pStyle w:val="ListParagraph"/>
        <w:widowControl/>
        <w:numPr>
          <w:ilvl w:val="0"/>
          <w:numId w:val="40"/>
        </w:numPr>
        <w:suppressAutoHyphens w:val="0"/>
      </w:pPr>
      <w:r>
        <w:t xml:space="preserve">The remaining is a linearized series of operands, for which we know the type of, </w:t>
      </w:r>
      <w:r w:rsidR="00C84064">
        <w:t>and operators</w:t>
      </w:r>
      <w:r w:rsidR="009F0113">
        <w:t>.</w:t>
      </w:r>
    </w:p>
    <w:p w:rsidR="00C84064" w:rsidRDefault="00C84064" w:rsidP="006F4B95">
      <w:pPr>
        <w:pStyle w:val="ListParagraph"/>
        <w:widowControl/>
        <w:numPr>
          <w:ilvl w:val="0"/>
          <w:numId w:val="40"/>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6F4B95">
      <w:pPr>
        <w:pStyle w:val="ListParagraph"/>
        <w:widowControl/>
        <w:numPr>
          <w:ilvl w:val="0"/>
          <w:numId w:val="40"/>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6F4B95">
      <w:pPr>
        <w:pStyle w:val="ListParagraph"/>
        <w:widowControl/>
        <w:numPr>
          <w:ilvl w:val="0"/>
          <w:numId w:val="40"/>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6F4B95">
      <w:pPr>
        <w:pStyle w:val="ListParagraph"/>
        <w:widowControl/>
        <w:numPr>
          <w:ilvl w:val="0"/>
          <w:numId w:val="40"/>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concepts, implement the type evaluation of those (again, declaratively) in the typesystem aspect and let the platform perform the computation itself.</w:t>
      </w:r>
    </w:p>
    <w:p w:rsidR="003E3D73" w:rsidRDefault="00DF4883" w:rsidP="00114EEC">
      <w:pPr>
        <w:widowControl/>
        <w:suppressAutoHyphens w:val="0"/>
      </w:pPr>
      <w:r>
        <w:t>The concept representing usage of infix operators inside the expressions is ‘</w:t>
      </w:r>
      <w:r w:rsidRPr="00DF4883">
        <w:t>OperatorReference</w:t>
      </w:r>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w:t>
      </w:r>
      <w:r>
        <w:lastRenderedPageBreak/>
        <w:t>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 xml:space="preserve">‘OperatorReferenc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6F4B95">
      <w:pPr>
        <w:pStyle w:val="ListParagraph"/>
        <w:widowControl/>
        <w:numPr>
          <w:ilvl w:val="0"/>
          <w:numId w:val="41"/>
        </w:numPr>
        <w:suppressAutoHyphens w:val="0"/>
      </w:pPr>
      <w:r>
        <w:t>There are three types of associativity: left, right and non-associative operators.</w:t>
      </w:r>
    </w:p>
    <w:p w:rsidR="00DA7786" w:rsidRDefault="005813F3" w:rsidP="006F4B95">
      <w:pPr>
        <w:pStyle w:val="ListParagraph"/>
        <w:widowControl/>
        <w:numPr>
          <w:ilvl w:val="0"/>
          <w:numId w:val="41"/>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6F4B95">
      <w:pPr>
        <w:pStyle w:val="ListParagraph"/>
        <w:widowControl/>
        <w:numPr>
          <w:ilvl w:val="0"/>
          <w:numId w:val="41"/>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6F4B95">
      <w:pPr>
        <w:pStyle w:val="ListParagraph"/>
        <w:widowControl/>
        <w:numPr>
          <w:ilvl w:val="0"/>
          <w:numId w:val="42"/>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6F4B95">
      <w:pPr>
        <w:pStyle w:val="ListParagraph"/>
        <w:widowControl/>
        <w:numPr>
          <w:ilvl w:val="0"/>
          <w:numId w:val="42"/>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6F4B95">
      <w:pPr>
        <w:pStyle w:val="ListParagraph"/>
        <w:widowControl/>
        <w:numPr>
          <w:ilvl w:val="0"/>
          <w:numId w:val="42"/>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6F4B95">
      <w:pPr>
        <w:pStyle w:val="ListParagraph"/>
        <w:widowControl/>
        <w:numPr>
          <w:ilvl w:val="0"/>
          <w:numId w:val="42"/>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6F4B95">
      <w:pPr>
        <w:pStyle w:val="ListParagraph"/>
        <w:widowControl/>
        <w:numPr>
          <w:ilvl w:val="0"/>
          <w:numId w:val="42"/>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6F4B95">
      <w:pPr>
        <w:pStyle w:val="ListParagraph"/>
        <w:widowControl/>
        <w:numPr>
          <w:ilvl w:val="0"/>
          <w:numId w:val="42"/>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 xml:space="preserve">the operators are left-associative, so we simply take operands and an </w:t>
      </w:r>
      <w:r w:rsidR="002F01BD">
        <w:lastRenderedPageBreak/>
        <w:t>operator, form a sub-tree, and move onto next items. Then, we take the formed sub-tree, the new operand and the new operator, and form a sub-tree again. This way we get a tree representing evaluation of items from left to right.</w:t>
      </w:r>
    </w:p>
    <w:p w:rsidR="00C728CD" w:rsidRDefault="00C728CD" w:rsidP="006F4B95">
      <w:pPr>
        <w:pStyle w:val="ListParagraph"/>
        <w:widowControl/>
        <w:numPr>
          <w:ilvl w:val="0"/>
          <w:numId w:val="42"/>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6F4B95">
      <w:pPr>
        <w:pStyle w:val="ListParagraph"/>
        <w:widowControl/>
        <w:numPr>
          <w:ilvl w:val="0"/>
          <w:numId w:val="43"/>
        </w:numPr>
        <w:suppressAutoHyphens w:val="0"/>
      </w:pPr>
      <w:r>
        <w:t>+ left-associative, precedence 1</w:t>
      </w:r>
    </w:p>
    <w:p w:rsidR="003835C8" w:rsidRDefault="006F4417" w:rsidP="006F4B95">
      <w:pPr>
        <w:pStyle w:val="ListParagraph"/>
        <w:widowControl/>
        <w:numPr>
          <w:ilvl w:val="0"/>
          <w:numId w:val="43"/>
        </w:numPr>
        <w:suppressAutoHyphens w:val="0"/>
      </w:pPr>
      <w:r>
        <w:t>* left-associative, precedence 3</w:t>
      </w:r>
    </w:p>
    <w:p w:rsidR="006F4417" w:rsidRDefault="006F4417" w:rsidP="006F4B95">
      <w:pPr>
        <w:pStyle w:val="ListParagraph"/>
        <w:widowControl/>
        <w:numPr>
          <w:ilvl w:val="0"/>
          <w:numId w:val="43"/>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r w:rsidRPr="005F6125">
        <w:rPr>
          <w:rFonts w:ascii="Consolas" w:hAnsi="Consolas" w:cs="Times New Roman"/>
          <w:sz w:val="20"/>
          <w:szCs w:val="20"/>
        </w:rPr>
        <w:t>" . "</w:t>
      </w:r>
      <w:r w:rsidR="005F6125">
        <w:rPr>
          <w:rFonts w:ascii="Consolas" w:hAnsi="Consolas" w:cs="Times New Roman"/>
          <w:sz w:val="20"/>
          <w:szCs w:val="20"/>
        </w:rPr>
        <w:t>7" . "8" . "9</w:t>
      </w:r>
      <w:r w:rsidRPr="005F6125">
        <w:rPr>
          <w:rFonts w:ascii="Consolas" w:hAnsi="Consolas" w:cs="Times New Roman"/>
          <w:sz w:val="20"/>
          <w:szCs w:val="20"/>
        </w:rPr>
        <w:t>"</w:t>
      </w:r>
    </w:p>
    <w:p w:rsidR="005F6125" w:rsidRDefault="00956708" w:rsidP="003835C8">
      <w:pPr>
        <w:widowControl/>
        <w:suppressAutoHyphens w:val="0"/>
      </w:pPr>
      <w:r>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 xml:space="preserve">" </w:t>
      </w:r>
      <w:r>
        <w:t xml:space="preserve"> gets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7" . "8" .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operator </w:t>
      </w:r>
      <w:r w:rsidRPr="005F6125">
        <w:rPr>
          <w:rFonts w:ascii="Consolas" w:hAnsi="Consolas" w:cs="Times New Roman"/>
          <w:sz w:val="20"/>
          <w:szCs w:val="20"/>
        </w:rPr>
        <w:t>.</w:t>
      </w:r>
      <w:r>
        <w:t xml:space="preserve"> is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 . ("8" .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 . ("8" .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operator</w:t>
      </w:r>
      <w:r w:rsidR="00B42A5D">
        <w:t xml:space="preserve"> </w:t>
      </w:r>
      <w:r w:rsidR="00B42A5D" w:rsidRPr="005F6125">
        <w:rPr>
          <w:rFonts w:ascii="Consolas" w:hAnsi="Consolas" w:cs="Times New Roman"/>
          <w:sz w:val="20"/>
          <w:szCs w:val="20"/>
        </w:rPr>
        <w:t>.</w:t>
      </w:r>
      <w:r w:rsidR="003835C8">
        <w:t xml:space="preserve"> is encountered. That is because </w:t>
      </w:r>
      <w:r w:rsidR="003835C8" w:rsidRPr="005F6125">
        <w:rPr>
          <w:rFonts w:ascii="Consolas" w:hAnsi="Consolas" w:cs="Times New Roman"/>
          <w:sz w:val="20"/>
          <w:szCs w:val="20"/>
        </w:rPr>
        <w:t>.</w:t>
      </w:r>
      <w:r w:rsidR="00B42A5D">
        <w:t xml:space="preserve"> has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r w:rsidR="00C53479" w:rsidRPr="005F6125">
        <w:rPr>
          <w:rFonts w:ascii="Consolas" w:hAnsi="Consolas" w:cs="Times New Roman"/>
          <w:sz w:val="20"/>
          <w:szCs w:val="20"/>
        </w:rPr>
        <w:t>"</w:t>
      </w:r>
      <w:r w:rsidR="00C53479">
        <w:rPr>
          <w:rFonts w:ascii="Consolas" w:hAnsi="Consolas" w:cs="Times New Roman"/>
          <w:sz w:val="20"/>
          <w:szCs w:val="20"/>
        </w:rPr>
        <w:t xml:space="preserve"> . "8</w:t>
      </w:r>
      <w:r w:rsidR="00C53479" w:rsidRPr="005F6125">
        <w:rPr>
          <w:rFonts w:ascii="Consolas" w:hAnsi="Consolas" w:cs="Times New Roman"/>
          <w:sz w:val="20"/>
          <w:szCs w:val="20"/>
        </w:rPr>
        <w:t>"</w:t>
      </w:r>
      <w:r w:rsidR="00C53479">
        <w:rPr>
          <w:rFonts w:ascii="Consolas" w:hAnsi="Consolas" w:cs="Times New Roman"/>
          <w:sz w:val="20"/>
          <w:szCs w:val="20"/>
        </w:rPr>
        <w:t xml:space="preserve"> . "7</w:t>
      </w:r>
      <w:r w:rsidR="00C53479" w:rsidRPr="005F6125">
        <w:rPr>
          <w:rFonts w:ascii="Consolas" w:hAnsi="Consolas" w:cs="Times New Roman"/>
          <w:sz w:val="20"/>
          <w:szCs w:val="20"/>
        </w:rPr>
        <w:t>"</w:t>
      </w:r>
      <w:r w:rsidR="00C53479">
        <w:rPr>
          <w:rFonts w:ascii="Consolas" w:hAnsi="Consolas" w:cs="Times New Roman"/>
          <w:sz w:val="20"/>
          <w:szCs w:val="20"/>
        </w:rPr>
        <w:t xml:space="preserve"> .</w:t>
      </w:r>
      <w:r w:rsidRPr="000540C3">
        <w:rPr>
          <w:rFonts w:ascii="Consolas" w:hAnsi="Consolas" w:cs="Times New Roman"/>
          <w:b/>
          <w:sz w:val="20"/>
          <w:szCs w:val="20"/>
        </w:rPr>
        <w:t xml:space="preserve"> </w:t>
      </w:r>
      <w:r w:rsidR="00C53479" w:rsidRPr="00C53479">
        <w:rPr>
          <w:rFonts w:ascii="Consolas" w:hAnsi="Consolas" w:cs="Times New Roman"/>
          <w:i/>
          <w:sz w:val="20"/>
          <w:szCs w:val="20"/>
        </w:rPr>
        <w:t>tree</w:t>
      </w:r>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the </w:t>
      </w:r>
      <w:r w:rsidR="002F6C56">
        <w:rPr>
          <w:rFonts w:ascii="Consolas" w:hAnsi="Consolas" w:cs="Times New Roman"/>
          <w:sz w:val="20"/>
          <w:szCs w:val="20"/>
        </w:rPr>
        <w:t xml:space="preserve">. </w:t>
      </w:r>
      <w:r w:rsidR="002F6C56">
        <w:t xml:space="preserve">operators.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lastRenderedPageBreak/>
        <w:t>First stack:</w:t>
      </w:r>
      <w:r>
        <w:rPr>
          <w:rFonts w:ascii="Consolas" w:hAnsi="Consolas" w:cs="Times New Roman"/>
          <w:b/>
          <w:sz w:val="20"/>
          <w:szCs w:val="20"/>
        </w:rPr>
        <w:t xml:space="preserve"> </w:t>
      </w:r>
      <w:r w:rsidRPr="002F6C56">
        <w:rPr>
          <w:rFonts w:ascii="Consolas" w:hAnsi="Consolas" w:cs="Times New Roman"/>
          <w:i/>
          <w:sz w:val="20"/>
          <w:szCs w:val="20"/>
        </w:rPr>
        <w:t>tree</w:t>
      </w:r>
      <w:r>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r w:rsidR="006454BC" w:rsidRPr="005F6125">
        <w:rPr>
          <w:rFonts w:ascii="Consolas" w:hAnsi="Consolas" w:cs="Times New Roman"/>
          <w:sz w:val="20"/>
          <w:szCs w:val="20"/>
        </w:rPr>
        <w:t>"</w:t>
      </w:r>
      <w:r w:rsidR="006454BC">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8</w:t>
      </w:r>
      <w:r w:rsidRPr="005F6125">
        <w:rPr>
          <w:rFonts w:ascii="Consolas" w:hAnsi="Consolas" w:cs="Times New Roman"/>
          <w:sz w:val="20"/>
          <w:szCs w:val="20"/>
        </w:rPr>
        <w:t>"</w:t>
      </w:r>
      <w:r>
        <w:rPr>
          <w:rFonts w:ascii="Consolas" w:hAnsi="Consolas" w:cs="Times New Roman"/>
          <w:sz w:val="20"/>
          <w:szCs w:val="20"/>
        </w:rPr>
        <w:t xml:space="preserve"> .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n children, which represent the function’s arguments. The last child could be thought of as the function’s return type, but due to curryin</w:t>
      </w:r>
      <w:r w:rsidR="0069306D">
        <w:t>g, this is not necessarily true (several last children could represent together the function’s return type).</w:t>
      </w:r>
    </w:p>
    <w:p w:rsidR="003B2A8F" w:rsidRDefault="008613CB" w:rsidP="003E4AB4">
      <w:pPr>
        <w:widowControl/>
        <w:suppressAutoHyphens w:val="0"/>
      </w:pPr>
      <w:r>
        <w:t>In the concept ‘</w:t>
      </w:r>
      <w:r w:rsidRPr="0077224A">
        <w:t>GenericApplication</w:t>
      </w:r>
      <w:r>
        <w:t xml:space="preserve">’, the application entity is a node that should </w:t>
      </w:r>
      <w:r w:rsidR="00333887">
        <w:t>carry an associated type.</w:t>
      </w:r>
      <w:r w:rsidR="008C29AC">
        <w:t xml:space="preserve"> In this work, we completely omitted the user defined types (type synonyms and datatypes),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r w:rsidRPr="00BD5619">
        <w:rPr>
          <w:rFonts w:ascii="Consolas" w:hAnsi="Consolas"/>
          <w:sz w:val="20"/>
          <w:szCs w:val="20"/>
        </w:rPr>
        <w:t>ff :: Char</w:t>
      </w:r>
      <w:r>
        <w:rPr>
          <w:rFonts w:ascii="Consolas" w:hAnsi="Consolas"/>
          <w:sz w:val="20"/>
          <w:szCs w:val="20"/>
        </w:rPr>
        <w:t xml:space="preserve"> </w:t>
      </w:r>
      <w:r w:rsidRPr="00BD5619">
        <w:rPr>
          <w:rFonts w:ascii="Consolas" w:hAnsi="Consolas"/>
          <w:sz w:val="20"/>
          <w:szCs w:val="20"/>
        </w:rPr>
        <w:t>-&gt; Bool</w:t>
      </w:r>
      <w:r>
        <w:rPr>
          <w:rFonts w:ascii="Consolas" w:hAnsi="Consolas"/>
          <w:sz w:val="20"/>
          <w:szCs w:val="20"/>
        </w:rPr>
        <w:t xml:space="preserve"> </w:t>
      </w:r>
      <w:r w:rsidRPr="00BD5619">
        <w:rPr>
          <w:rFonts w:ascii="Consolas" w:hAnsi="Consolas"/>
          <w:sz w:val="20"/>
          <w:szCs w:val="20"/>
        </w:rPr>
        <w:t>-&gt; Int</w:t>
      </w:r>
    </w:p>
    <w:p w:rsidR="00BD5619" w:rsidRPr="00BD5619" w:rsidRDefault="00BD5619" w:rsidP="00BD5619">
      <w:pPr>
        <w:widowControl/>
        <w:suppressAutoHyphens w:val="0"/>
        <w:rPr>
          <w:rFonts w:ascii="Consolas" w:hAnsi="Consolas"/>
          <w:sz w:val="20"/>
          <w:szCs w:val="20"/>
        </w:rPr>
      </w:pPr>
      <w:r>
        <w:rPr>
          <w:rFonts w:ascii="Consolas" w:hAnsi="Consolas"/>
          <w:sz w:val="20"/>
          <w:szCs w:val="20"/>
        </w:rPr>
        <w:t>ff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r w:rsidRPr="004B4AD6">
        <w:rPr>
          <w:rFonts w:ascii="Consolas" w:hAnsi="Consolas"/>
          <w:sz w:val="20"/>
          <w:szCs w:val="20"/>
        </w:rPr>
        <w:t>ff ‘a’ true</w:t>
      </w:r>
      <w:r>
        <w:t xml:space="preserve">. Since all of the arguments were depleted, the type of the expression is obviously </w:t>
      </w:r>
      <w:r w:rsidRPr="00BD5619">
        <w:rPr>
          <w:rFonts w:ascii="Consolas" w:hAnsi="Consolas"/>
          <w:sz w:val="20"/>
          <w:szCs w:val="20"/>
        </w:rPr>
        <w:t>Int</w:t>
      </w:r>
      <w:r>
        <w:t xml:space="preserve">, </w:t>
      </w:r>
      <w:r w:rsidR="00D70CF0">
        <w:t>as</w:t>
      </w:r>
      <w:r>
        <w:t xml:space="preserve"> that is </w:t>
      </w:r>
      <w:r>
        <w:lastRenderedPageBreak/>
        <w:t>what the function returns.</w:t>
      </w:r>
      <w:r w:rsidR="00782A9C">
        <w:t xml:space="preserve"> However, the expression </w:t>
      </w:r>
      <w:r w:rsidR="00782A9C" w:rsidRPr="004B4AD6">
        <w:rPr>
          <w:rFonts w:ascii="Consolas" w:hAnsi="Consolas"/>
          <w:sz w:val="20"/>
          <w:szCs w:val="20"/>
        </w:rPr>
        <w:t>ff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r>
        <w:rPr>
          <w:rFonts w:ascii="Consolas" w:hAnsi="Consolas"/>
          <w:sz w:val="20"/>
          <w:szCs w:val="20"/>
        </w:rPr>
        <w:t>f</w:t>
      </w:r>
      <w:r w:rsidRPr="00BD5619">
        <w:rPr>
          <w:rFonts w:ascii="Consolas" w:hAnsi="Consolas"/>
          <w:sz w:val="20"/>
          <w:szCs w:val="20"/>
        </w:rPr>
        <w:t>f</w:t>
      </w:r>
      <w:r>
        <w:rPr>
          <w:rFonts w:ascii="Consolas" w:hAnsi="Consolas"/>
          <w:sz w:val="20"/>
          <w:szCs w:val="20"/>
        </w:rPr>
        <w:t xml:space="preserve"> ‘a’</w:t>
      </w:r>
      <w:r w:rsidRPr="00BD5619">
        <w:rPr>
          <w:rFonts w:ascii="Consolas" w:hAnsi="Consolas"/>
          <w:sz w:val="20"/>
          <w:szCs w:val="20"/>
        </w:rPr>
        <w:t xml:space="preserve"> :: Bool</w:t>
      </w:r>
      <w:r>
        <w:rPr>
          <w:rFonts w:ascii="Consolas" w:hAnsi="Consolas"/>
          <w:sz w:val="20"/>
          <w:szCs w:val="20"/>
        </w:rPr>
        <w:t xml:space="preserve"> </w:t>
      </w:r>
      <w:r w:rsidRPr="00BD5619">
        <w:rPr>
          <w:rFonts w:ascii="Consolas" w:hAnsi="Consolas"/>
          <w:sz w:val="20"/>
          <w:szCs w:val="20"/>
        </w:rPr>
        <w:t>-&gt; Int</w:t>
      </w:r>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r w:rsidRPr="00563A25">
        <w:rPr>
          <w:rFonts w:ascii="Consolas" w:hAnsi="Consolas"/>
          <w:sz w:val="20"/>
          <w:szCs w:val="20"/>
        </w:rPr>
        <w:t>ff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r w:rsidRPr="0077224A">
        <w:rPr>
          <w:rFonts w:ascii="Consolas" w:hAnsi="Consolas" w:cs="Consolas"/>
          <w:iCs/>
          <w:sz w:val="20"/>
          <w:szCs w:val="20"/>
        </w:rPr>
        <w:t>getTop ::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r w:rsidRPr="00563A25">
        <w:rPr>
          <w:rFonts w:ascii="Consolas" w:hAnsi="Consolas"/>
          <w:sz w:val="20"/>
          <w:szCs w:val="20"/>
        </w:rPr>
        <w:t xml:space="preserve">ff </w:t>
      </w:r>
      <w:r>
        <w:rPr>
          <w:rFonts w:ascii="Consolas" w:hAnsi="Consolas"/>
          <w:sz w:val="20"/>
          <w:szCs w:val="20"/>
        </w:rPr>
        <w:t>x y = getTop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r w:rsidR="00844E85">
        <w:rPr>
          <w:rFonts w:ascii="Consolas" w:hAnsi="Consolas"/>
          <w:sz w:val="20"/>
          <w:szCs w:val="20"/>
        </w:rPr>
        <w:t>getTop</w:t>
      </w:r>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6F4B95">
      <w:pPr>
        <w:pStyle w:val="ListParagraph"/>
        <w:widowControl/>
        <w:numPr>
          <w:ilvl w:val="0"/>
          <w:numId w:val="44"/>
        </w:numPr>
        <w:suppressAutoHyphens w:val="0"/>
      </w:pPr>
      <w:r>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6F4B95">
      <w:pPr>
        <w:pStyle w:val="ListParagraph"/>
        <w:widowControl/>
        <w:numPr>
          <w:ilvl w:val="0"/>
          <w:numId w:val="44"/>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r w:rsidR="006514F8">
        <w:rPr>
          <w:rFonts w:ascii="Consolas" w:hAnsi="Consolas"/>
          <w:sz w:val="20"/>
          <w:szCs w:val="20"/>
        </w:rPr>
        <w:t>ff</w:t>
      </w:r>
      <w:r>
        <w:t>’ without an annotation would be:</w:t>
      </w:r>
    </w:p>
    <w:p w:rsidR="002038BD" w:rsidRDefault="002038BD" w:rsidP="002038BD">
      <w:pPr>
        <w:widowControl/>
        <w:suppressAutoHyphens w:val="0"/>
        <w:rPr>
          <w:rFonts w:ascii="Consolas" w:hAnsi="Consolas"/>
          <w:sz w:val="20"/>
          <w:szCs w:val="20"/>
        </w:rPr>
      </w:pPr>
      <w:r w:rsidRPr="002038BD">
        <w:rPr>
          <w:rFonts w:ascii="Consolas" w:hAnsi="Consolas"/>
          <w:sz w:val="20"/>
          <w:szCs w:val="20"/>
        </w:rPr>
        <w:t>ff</w:t>
      </w:r>
      <w:r w:rsidR="00BC6309">
        <w:rPr>
          <w:rFonts w:ascii="Consolas" w:hAnsi="Consolas"/>
          <w:sz w:val="20"/>
          <w:szCs w:val="20"/>
        </w:rPr>
        <w:t xml:space="preserve"> ::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r w:rsidR="006514F8">
        <w:rPr>
          <w:rFonts w:ascii="Consolas" w:hAnsi="Consolas"/>
          <w:sz w:val="20"/>
          <w:szCs w:val="20"/>
        </w:rPr>
        <w:t>ff</w:t>
      </w:r>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79">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r w:rsidR="00A92272" w:rsidRPr="00A92272">
        <w:rPr>
          <w:rFonts w:ascii="Consolas" w:hAnsi="Consolas" w:cs="Times New Roman"/>
          <w:sz w:val="20"/>
          <w:szCs w:val="20"/>
        </w:rPr>
        <w:t>gg</w:t>
      </w:r>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r>
        <w:rPr>
          <w:rFonts w:ascii="Consolas" w:hAnsi="Consolas" w:cs="Times New Roman"/>
          <w:sz w:val="20"/>
          <w:szCs w:val="20"/>
        </w:rPr>
        <w:t>gg</w:t>
      </w:r>
      <w:r w:rsidRPr="008512BD">
        <w:rPr>
          <w:rFonts w:ascii="Consolas" w:hAnsi="Consolas" w:cs="Times New Roman"/>
          <w:sz w:val="20"/>
          <w:szCs w:val="20"/>
        </w:rPr>
        <w:t xml:space="preserve"> ::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r>
        <w:rPr>
          <w:rFonts w:ascii="Consolas" w:hAnsi="Consolas" w:cs="Times New Roman"/>
          <w:sz w:val="20"/>
          <w:szCs w:val="20"/>
        </w:rPr>
        <w:lastRenderedPageBreak/>
        <w:t>gg</w:t>
      </w:r>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 xml:space="preserve">We have included support for code </w:t>
      </w:r>
      <w:r w:rsidR="005E3F57">
        <w:lastRenderedPageBreak/>
        <w:t>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80">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symbol </w:t>
      </w:r>
      <w:r w:rsidR="00A14B6A" w:rsidRPr="00A14B6A">
        <w:rPr>
          <w:rFonts w:ascii="Consolas" w:hAnsi="Consolas" w:cs="Consolas"/>
          <w:sz w:val="20"/>
          <w:szCs w:val="20"/>
        </w:rPr>
        <w:t>..</w:t>
      </w:r>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81">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6F4B95">
      <w:pPr>
        <w:pStyle w:val="ListParagraph"/>
        <w:widowControl/>
        <w:numPr>
          <w:ilvl w:val="0"/>
          <w:numId w:val="45"/>
        </w:numPr>
        <w:suppressAutoHyphens w:val="0"/>
        <w:rPr>
          <w:rFonts w:cs="Times New Roman"/>
        </w:rPr>
      </w:pPr>
      <w:r>
        <w:rPr>
          <w:rFonts w:cs="Times New Roman"/>
        </w:rPr>
        <w:t>We can add a new, empty line, where we will put new a definition.</w:t>
      </w:r>
    </w:p>
    <w:p w:rsidR="00B30322" w:rsidRDefault="00B30322" w:rsidP="006F4B95">
      <w:pPr>
        <w:pStyle w:val="ListParagraph"/>
        <w:widowControl/>
        <w:numPr>
          <w:ilvl w:val="0"/>
          <w:numId w:val="45"/>
        </w:numPr>
        <w:suppressAutoHyphens w:val="0"/>
        <w:rPr>
          <w:rFonts w:cs="Times New Roman"/>
        </w:rPr>
      </w:pPr>
      <w:r>
        <w:rPr>
          <w:rFonts w:cs="Times New Roman"/>
        </w:rPr>
        <w:lastRenderedPageBreak/>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6F4B95">
      <w:pPr>
        <w:pStyle w:val="ListParagraph"/>
        <w:widowControl/>
        <w:numPr>
          <w:ilvl w:val="0"/>
          <w:numId w:val="45"/>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6F4B95">
      <w:pPr>
        <w:pStyle w:val="ListParagraph"/>
        <w:widowControl/>
        <w:numPr>
          <w:ilvl w:val="0"/>
          <w:numId w:val="46"/>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6F4B95">
      <w:pPr>
        <w:pStyle w:val="ListParagraph"/>
        <w:widowControl/>
        <w:numPr>
          <w:ilvl w:val="0"/>
          <w:numId w:val="46"/>
        </w:numPr>
        <w:suppressAutoHyphens w:val="0"/>
        <w:rPr>
          <w:rFonts w:cs="Times New Roman"/>
        </w:rPr>
      </w:pPr>
      <w:r>
        <w:rPr>
          <w:rFonts w:cs="Times New Roman"/>
        </w:rPr>
        <w:t>Typing ‘|’ at the end of the last guard would be understood as adding a new guard.</w:t>
      </w:r>
    </w:p>
    <w:p w:rsidR="00E400A3" w:rsidRDefault="00E400A3" w:rsidP="006F4B95">
      <w:pPr>
        <w:pStyle w:val="ListParagraph"/>
        <w:widowControl/>
        <w:numPr>
          <w:ilvl w:val="0"/>
          <w:numId w:val="46"/>
        </w:numPr>
        <w:suppressAutoHyphens w:val="0"/>
        <w:rPr>
          <w:rFonts w:cs="Times New Roman"/>
        </w:rPr>
      </w:pPr>
      <w:r>
        <w:rPr>
          <w:rFonts w:cs="Times New Roman"/>
        </w:rPr>
        <w:t>A specific key press would be associated with the corresponding action.</w:t>
      </w:r>
    </w:p>
    <w:p w:rsidR="00E400A3" w:rsidRDefault="00E400A3" w:rsidP="006F4B95">
      <w:pPr>
        <w:pStyle w:val="ListParagraph"/>
        <w:widowControl/>
        <w:numPr>
          <w:ilvl w:val="0"/>
          <w:numId w:val="46"/>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82">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t>Seamless definitions</w:t>
      </w:r>
    </w:p>
    <w:p w:rsidR="00A64AFE" w:rsidRDefault="00807715" w:rsidP="00F70A68">
      <w:pPr>
        <w:widowControl/>
        <w:suppressAutoHyphens w:val="0"/>
        <w:rPr>
          <w:rFonts w:cs="Times New Roman"/>
        </w:rPr>
      </w:pPr>
      <w:r>
        <w:rPr>
          <w:rFonts w:cs="Times New Roman"/>
        </w:rPr>
        <w:lastRenderedPageBreak/>
        <w:t xml:space="preserve">In chapter 4.2.x (todo: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6E4A0F">
      <w:pPr>
        <w:pStyle w:val="ListParagraph"/>
        <w:widowControl/>
        <w:numPr>
          <w:ilvl w:val="0"/>
          <w:numId w:val="47"/>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6E4A0F">
      <w:pPr>
        <w:pStyle w:val="ListParagraph"/>
        <w:widowControl/>
        <w:numPr>
          <w:ilvl w:val="0"/>
          <w:numId w:val="47"/>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83">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fo’</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todo: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fi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lastRenderedPageBreak/>
        <w:t xml:space="preserve">  wher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here</w:t>
      </w:r>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thre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r>
        <w:rPr>
          <w:rFonts w:ascii="Consolas" w:hAnsi="Consolas"/>
          <w:iCs/>
          <w:sz w:val="20"/>
          <w:szCs w:val="20"/>
        </w:rPr>
        <w:t>fi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here</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four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here</w:t>
      </w:r>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three = 3</w:t>
      </w:r>
    </w:p>
    <w:p w:rsidR="00C93D83" w:rsidRPr="0077224A" w:rsidRDefault="008A4350" w:rsidP="00C93D83">
      <w:pPr>
        <w:widowControl/>
        <w:suppressAutoHyphens w:val="0"/>
        <w:rPr>
          <w:rFonts w:ascii="Consolas" w:hAnsi="Consolas"/>
          <w:iCs/>
          <w:sz w:val="20"/>
          <w:szCs w:val="20"/>
        </w:rPr>
      </w:pPr>
      <w:r>
        <w:rPr>
          <w:rFonts w:cs="Times New Roman"/>
        </w:rPr>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referenceable.</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r w:rsidRPr="00025C97">
        <w:rPr>
          <w:rFonts w:cs="Times New Roman"/>
        </w:rPr>
        <w:t>fregIDE</w:t>
      </w:r>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84"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r w:rsidRPr="00FB79D4">
        <w:rPr>
          <w:rFonts w:cs="Times New Roman"/>
        </w:rPr>
        <w:t>fregIDE</w:t>
      </w:r>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s annotation, as we had to make. (Figure 5.5 captures a type evaluation by fregID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5">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r w:rsidR="00075CD9">
        <w:rPr>
          <w:rFonts w:cs="Times New Roman"/>
        </w:rPr>
        <w:t>fregIDE</w:t>
      </w:r>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Default="00705407" w:rsidP="009B2C1E">
      <w:pPr>
        <w:widowControl/>
        <w:suppressAutoHyphens w:val="0"/>
        <w:rPr>
          <w:rFonts w:cs="Times New Roman"/>
        </w:rPr>
      </w:pPr>
      <w:r>
        <w:rPr>
          <w:rFonts w:cs="Times New Roman"/>
        </w:rPr>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advantage over fregID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 xml:space="preserve">what comes </w:t>
      </w:r>
      <w:r w:rsidR="00443090">
        <w:rPr>
          <w:rFonts w:cs="Times New Roman"/>
        </w:rPr>
        <w:lastRenderedPageBreak/>
        <w:t>next.</w:t>
      </w:r>
      <w:r w:rsidR="00F0289A">
        <w:rPr>
          <w:rFonts w:cs="Times New Roman"/>
        </w:rPr>
        <w:t xml:space="preserve"> </w:t>
      </w:r>
      <w:r w:rsidR="00E06F43">
        <w:rPr>
          <w:rFonts w:cs="Times New Roman"/>
        </w:rPr>
        <w:t>Features like these are easily implementable in MPS and were to a smaller extent also included in this work.</w:t>
      </w:r>
    </w:p>
    <w:p w:rsidR="00ED798A" w:rsidRDefault="00ED798A" w:rsidP="009B2C1E">
      <w:pPr>
        <w:widowControl/>
        <w:suppressAutoHyphens w:val="0"/>
        <w:rPr>
          <w:rFonts w:cs="Times New Roman"/>
        </w:rPr>
      </w:pPr>
    </w:p>
    <w:p w:rsidR="00D87248" w:rsidRPr="0077224A" w:rsidRDefault="00D87248" w:rsidP="00D87248">
      <w:pPr>
        <w:numPr>
          <w:ilvl w:val="1"/>
          <w:numId w:val="1"/>
        </w:numPr>
        <w:rPr>
          <w:i/>
          <w:iCs/>
        </w:rPr>
      </w:pPr>
      <w:r w:rsidRPr="0077224A">
        <w:rPr>
          <w:i/>
          <w:iCs/>
        </w:rPr>
        <w:t>Experience</w:t>
      </w:r>
    </w:p>
    <w:p w:rsidR="00D87248" w:rsidRPr="0077224A" w:rsidRDefault="00D87248" w:rsidP="00D87248">
      <w:pPr>
        <w:numPr>
          <w:ilvl w:val="2"/>
          <w:numId w:val="1"/>
        </w:numPr>
        <w:rPr>
          <w:i/>
          <w:iCs/>
        </w:rPr>
      </w:pPr>
      <w:r w:rsidRPr="0077224A">
        <w:rPr>
          <w:i/>
          <w:iCs/>
        </w:rPr>
        <w:t>What I found MPS lacking about, flexibility, not much detailed documentation</w:t>
      </w:r>
    </w:p>
    <w:p w:rsidR="00D87248" w:rsidRPr="0077224A" w:rsidRDefault="00D87248" w:rsidP="00D87248">
      <w:pPr>
        <w:numPr>
          <w:ilvl w:val="0"/>
          <w:numId w:val="1"/>
        </w:numPr>
        <w:rPr>
          <w:i/>
          <w:iCs/>
        </w:rPr>
      </w:pPr>
      <w:r w:rsidRPr="0077224A">
        <w:rPr>
          <w:i/>
          <w:iCs/>
        </w:rPr>
        <w:t>Conclusion</w:t>
      </w:r>
    </w:p>
    <w:p w:rsidR="00D87248" w:rsidRPr="0077224A" w:rsidRDefault="00D87248" w:rsidP="00D87248">
      <w:pPr>
        <w:numPr>
          <w:ilvl w:val="1"/>
          <w:numId w:val="1"/>
        </w:numPr>
        <w:rPr>
          <w:i/>
          <w:iCs/>
        </w:rPr>
      </w:pPr>
      <w:r w:rsidRPr="0077224A">
        <w:rPr>
          <w:i/>
          <w:iCs/>
        </w:rPr>
        <w:t>Are projectional IDEs good for functional languages?</w:t>
      </w:r>
    </w:p>
    <w:p w:rsidR="00D87248" w:rsidRPr="0077224A" w:rsidRDefault="00D87248" w:rsidP="00D87248">
      <w:pPr>
        <w:numPr>
          <w:ilvl w:val="1"/>
          <w:numId w:val="1"/>
        </w:numPr>
        <w:rPr>
          <w:i/>
          <w:iCs/>
        </w:rPr>
      </w:pPr>
      <w:r w:rsidRPr="0077224A">
        <w:rPr>
          <w:i/>
          <w:iCs/>
        </w:rPr>
        <w:t>Is “Frege-IDE” usable?</w:t>
      </w:r>
      <w:r w:rsidR="00B74337">
        <w:rPr>
          <w:i/>
          <w:iCs/>
        </w:rPr>
        <w:t xml:space="preserve"> </w:t>
      </w:r>
      <w:r w:rsidRPr="0077224A">
        <w:rPr>
          <w:i/>
          <w:iCs/>
        </w:rPr>
        <w:t>Future work, possible extensions.</w:t>
      </w:r>
    </w:p>
    <w:p w:rsidR="00D87248" w:rsidRDefault="00D87248" w:rsidP="009B2C1E">
      <w:pPr>
        <w:widowControl/>
        <w:suppressAutoHyphens w:val="0"/>
      </w:pPr>
    </w:p>
    <w:p w:rsidR="00A20196" w:rsidRDefault="00A20196" w:rsidP="00EB5647">
      <w:pPr>
        <w:widowControl/>
        <w:suppressAutoHyphens w:val="0"/>
      </w:pPr>
      <w:r>
        <w:t xml:space="preserve">In this work, we have </w:t>
      </w:r>
      <w:r w:rsidR="00FB46DB">
        <w:t xml:space="preserve">analyzed and implemented an IDE infrastructure on top of JetBrains MPS platform for </w:t>
      </w:r>
      <w:r w:rsidR="008B5F39">
        <w:t xml:space="preserve">a subset of </w:t>
      </w:r>
      <w:r w:rsidR="00FB46DB">
        <w:t>Frege language.</w:t>
      </w:r>
      <w:r w:rsidR="0055700F">
        <w:t xml:space="preserve"> </w:t>
      </w:r>
      <w:r w:rsidR="00FB46DB">
        <w:t xml:space="preserve">The final application, called ‘Frege-IDE’, can assist developers with writing, editing, and testing programs in Frege. The IDE includes support for refactoring, </w:t>
      </w:r>
      <w:r w:rsidR="008124C2">
        <w:t>code completion</w:t>
      </w:r>
      <w:r w:rsidR="00ED3B25">
        <w:t xml:space="preserve"> and</w:t>
      </w:r>
      <w:r w:rsidR="00FB46DB">
        <w:t xml:space="preserve"> </w:t>
      </w:r>
      <w:r w:rsidR="00EB5647">
        <w:t xml:space="preserve">a </w:t>
      </w:r>
      <w:r w:rsidR="00FB46DB">
        <w:t>type checking</w:t>
      </w:r>
      <w:r w:rsidR="00ED3B25">
        <w:t>.</w:t>
      </w:r>
    </w:p>
    <w:p w:rsidR="00FB46DB" w:rsidRDefault="00F43915" w:rsidP="00A20196">
      <w:pPr>
        <w:widowControl/>
        <w:suppressAutoHyphens w:val="0"/>
      </w:pPr>
      <w:r>
        <w:t xml:space="preserve">Frege-IDE differs from most IDEs in regards it is a projectional editor, rather than </w:t>
      </w:r>
      <w:r w:rsidR="00AC4191">
        <w:t>being centered on a code written in a plain text.</w:t>
      </w:r>
      <w:r w:rsidR="00E56CC2">
        <w:t xml:space="preserve"> </w:t>
      </w:r>
      <w:r w:rsidR="00BD35A6">
        <w:t>This brings many restrictions on how a user may use Frege-IDE</w:t>
      </w:r>
      <w:r w:rsidR="00A80E62">
        <w:t xml:space="preserve"> for writing Frege programs. </w:t>
      </w:r>
      <w:r w:rsidR="004D5F54">
        <w:t xml:space="preserve">The editor is not that flexible, </w:t>
      </w:r>
      <w:r w:rsidR="00964691">
        <w:t xml:space="preserve">certain symbols may not be easily </w:t>
      </w:r>
      <w:r w:rsidR="00C10EE2">
        <w:t xml:space="preserve">rewritten to other </w:t>
      </w:r>
      <w:r w:rsidR="0048539C">
        <w:t xml:space="preserve">language </w:t>
      </w:r>
      <w:r w:rsidR="00C10EE2">
        <w:t>constructs</w:t>
      </w:r>
      <w:r w:rsidR="00A91544">
        <w:t xml:space="preserve">. A certain </w:t>
      </w:r>
      <w:r w:rsidR="00964691">
        <w:t xml:space="preserve">time investment </w:t>
      </w:r>
      <w:r w:rsidR="00A91544">
        <w:t xml:space="preserve">is necessary for a user to </w:t>
      </w:r>
      <w:r w:rsidR="00277E56">
        <w:t xml:space="preserve">learn to </w:t>
      </w:r>
      <w:r w:rsidR="00A91544">
        <w:t>work with the IDE in an efficient way.</w:t>
      </w:r>
      <w:r w:rsidR="00A87DC8">
        <w:t xml:space="preserve"> </w:t>
      </w:r>
      <w:r w:rsidR="00173CB9">
        <w:t xml:space="preserve">On the other hand, </w:t>
      </w:r>
      <w:r w:rsidR="00F45583">
        <w:t xml:space="preserve">such environments </w:t>
      </w:r>
      <w:r w:rsidR="00EB1193">
        <w:t xml:space="preserve">can be quite </w:t>
      </w:r>
      <w:r w:rsidR="00F45583">
        <w:t xml:space="preserve">predictive, able to save </w:t>
      </w:r>
      <w:r w:rsidR="00B62E0D">
        <w:t>time and unnecessary keystr</w:t>
      </w:r>
      <w:r w:rsidR="00410739">
        <w:t xml:space="preserve">okes, which makes them </w:t>
      </w:r>
      <w:r w:rsidR="00F36766">
        <w:t xml:space="preserve">very </w:t>
      </w:r>
      <w:r w:rsidR="00410739">
        <w:t>convenient to use.</w:t>
      </w:r>
      <w:r w:rsidR="00943D8B">
        <w:t xml:space="preserve"> Furthermore, restrictions imposed on the editor </w:t>
      </w:r>
      <w:r w:rsidR="008C15A2">
        <w:t xml:space="preserve">may, in certain cases, be a good thing, where we </w:t>
      </w:r>
      <w:r w:rsidR="000857E8">
        <w:t xml:space="preserve">can enforce a certain coding style </w:t>
      </w:r>
      <w:r w:rsidR="00F13EFD">
        <w:t>and limit the usage of unwanted features</w:t>
      </w:r>
      <w:r w:rsidR="00E935DA">
        <w:t xml:space="preserve"> of a language</w:t>
      </w:r>
      <w:r w:rsidR="00F13EFD">
        <w:t>.</w:t>
      </w:r>
    </w:p>
    <w:p w:rsidR="00383CEE" w:rsidRDefault="0030194C" w:rsidP="00171306">
      <w:pPr>
        <w:widowControl/>
        <w:suppressAutoHyphens w:val="0"/>
      </w:pPr>
      <w:r>
        <w:t xml:space="preserve">By implementing Frege-IDE, </w:t>
      </w:r>
      <w:r w:rsidR="002B13E6">
        <w:t xml:space="preserve">we wanted </w:t>
      </w:r>
      <w:r w:rsidR="00EF17AB">
        <w:t xml:space="preserve">to demonstrate the capabilities of JetBrains MPS platform, to see, whether it can be used to develop </w:t>
      </w:r>
      <w:r w:rsidR="003B4F45">
        <w:t>IDEs for functional languages, such as Has</w:t>
      </w:r>
      <w:r w:rsidR="00D62385">
        <w:t xml:space="preserve">kell and Frege and to </w:t>
      </w:r>
      <w:r w:rsidR="00C85AF2">
        <w:t xml:space="preserve">find out </w:t>
      </w:r>
      <w:r w:rsidR="00FD065E">
        <w:t>whether p</w:t>
      </w:r>
      <w:r w:rsidR="00C85AF2">
        <w:t>rojectional editors are good for functional languages in general.</w:t>
      </w:r>
      <w:r w:rsidR="00BA7CB4">
        <w:t xml:space="preserve"> </w:t>
      </w:r>
      <w:r w:rsidR="005B14A1">
        <w:t xml:space="preserve">In our experience, we found </w:t>
      </w:r>
      <w:r w:rsidR="0070478D">
        <w:t xml:space="preserve">that the MPS platform is really robust and offers many </w:t>
      </w:r>
      <w:r w:rsidR="003947D0">
        <w:t>different ways how to solve typical problems</w:t>
      </w:r>
      <w:r w:rsidR="00DA246C">
        <w:t xml:space="preserve"> a language designer may come across</w:t>
      </w:r>
      <w:r w:rsidR="009652DF">
        <w:t xml:space="preserve"> in his or her work</w:t>
      </w:r>
      <w:r w:rsidR="003947D0">
        <w:t xml:space="preserve">. </w:t>
      </w:r>
      <w:r w:rsidR="005D37A4">
        <w:t>However, we also lacked some features</w:t>
      </w:r>
      <w:r w:rsidR="00CD6501">
        <w:t xml:space="preserve"> we needed when developing Frege-IDE, </w:t>
      </w:r>
      <w:r w:rsidR="008423A6">
        <w:t xml:space="preserve">especially the ones related to the editor aspect and had to use </w:t>
      </w:r>
      <w:r w:rsidR="000F0B4E">
        <w:t xml:space="preserve">a few </w:t>
      </w:r>
      <w:r w:rsidR="008423A6">
        <w:t xml:space="preserve">workarounds. </w:t>
      </w:r>
      <w:r w:rsidR="001D1F16">
        <w:t>Additionally</w:t>
      </w:r>
      <w:r w:rsidR="00D1153A">
        <w:t>,</w:t>
      </w:r>
      <w:r w:rsidR="001D1F16">
        <w:t xml:space="preserve"> t</w:t>
      </w:r>
      <w:r w:rsidR="00B93B2F">
        <w:t xml:space="preserve">he documentation found on </w:t>
      </w:r>
      <w:r w:rsidR="00AB1054">
        <w:t xml:space="preserve">JetBrains official website </w:t>
      </w:r>
      <w:r w:rsidR="001D1F16">
        <w:t>is rather short and could use more examples</w:t>
      </w:r>
      <w:r w:rsidR="002C6EFA">
        <w:t>.</w:t>
      </w:r>
      <w:r w:rsidR="002C6733">
        <w:t xml:space="preserve"> </w:t>
      </w:r>
      <w:r w:rsidR="007264E5">
        <w:t xml:space="preserve">That being said, </w:t>
      </w:r>
      <w:r w:rsidR="005324FB">
        <w:t>we were still able to create an IDE we wanted and which, in our opinion,</w:t>
      </w:r>
      <w:r w:rsidR="00DD3105">
        <w:t xml:space="preserve"> works well for Frege language.</w:t>
      </w:r>
      <w:r w:rsidR="001C04DA">
        <w:t xml:space="preserve"> </w:t>
      </w:r>
      <w:r w:rsidR="00B845CB">
        <w:t xml:space="preserve">It is, however, difficult to speculate whether projectional editors </w:t>
      </w:r>
      <w:r w:rsidR="002B78D1">
        <w:t>offer more convenience for editing purely functional languages compared to plain-text editors</w:t>
      </w:r>
      <w:r w:rsidR="00A4248F">
        <w:t xml:space="preserve"> in general</w:t>
      </w:r>
      <w:r w:rsidR="002B78D1">
        <w:t>.</w:t>
      </w:r>
      <w:r w:rsidR="005D132B">
        <w:t xml:space="preserve"> </w:t>
      </w:r>
      <w:r w:rsidR="00F77F63">
        <w:t xml:space="preserve">We believe there are advantages to both approaches. </w:t>
      </w:r>
      <w:r w:rsidR="00383CEE">
        <w:t>T</w:t>
      </w:r>
      <w:r w:rsidR="00004A66">
        <w:t xml:space="preserve">here are many restrictions </w:t>
      </w:r>
      <w:r w:rsidR="00B16C31">
        <w:t xml:space="preserve">a </w:t>
      </w:r>
      <w:r w:rsidR="00D85FDB">
        <w:t xml:space="preserve">projectional editor puts on a user used </w:t>
      </w:r>
      <w:r w:rsidR="00C5618B">
        <w:t>to work with a certain language</w:t>
      </w:r>
      <w:r w:rsidR="006867DE">
        <w:t xml:space="preserve"> in a plain-text editor</w:t>
      </w:r>
      <w:r w:rsidR="00C5618B">
        <w:t xml:space="preserve">, who may then feel </w:t>
      </w:r>
      <w:r w:rsidR="003F2955">
        <w:t xml:space="preserve">the environment to be </w:t>
      </w:r>
      <w:r w:rsidR="00383CEE">
        <w:t xml:space="preserve">very </w:t>
      </w:r>
      <w:r w:rsidR="003F2955">
        <w:t>limiting.</w:t>
      </w:r>
      <w:r w:rsidR="00C065C4">
        <w:t xml:space="preserve"> </w:t>
      </w:r>
      <w:r w:rsidR="00171306">
        <w:t>We feel like the fewer features a language has, a better projectional IDE</w:t>
      </w:r>
      <w:r w:rsidR="008B604D">
        <w:t xml:space="preserve"> for the language may be designed,</w:t>
      </w:r>
      <w:r w:rsidR="00C9142A">
        <w:t xml:space="preserve"> since </w:t>
      </w:r>
      <w:r w:rsidR="008A2167">
        <w:t xml:space="preserve">in complex languages, such as Java, or C++, a user </w:t>
      </w:r>
      <w:r w:rsidR="00380E04">
        <w:t>has many options how to structure his o</w:t>
      </w:r>
      <w:r w:rsidR="0045410E">
        <w:t>r her code. This inherently goes against the philosophy of projectional editors, where each language construct should have its own visual appearance and editor</w:t>
      </w:r>
      <w:r w:rsidR="00B164B6">
        <w:t xml:space="preserve">, usually not </w:t>
      </w:r>
      <w:r w:rsidR="00CD3FEF">
        <w:t>very</w:t>
      </w:r>
      <w:r w:rsidR="00B164B6">
        <w:t xml:space="preserve"> customizable.</w:t>
      </w:r>
      <w:r w:rsidR="00472FF2">
        <w:t xml:space="preserve"> </w:t>
      </w:r>
      <w:r w:rsidR="00A673DD">
        <w:t>All</w:t>
      </w:r>
      <w:r w:rsidR="00861BD8">
        <w:t xml:space="preserve"> in all,</w:t>
      </w:r>
      <w:r w:rsidR="003F1351">
        <w:t xml:space="preserve"> in our opinion, the convenience</w:t>
      </w:r>
      <w:r w:rsidR="00A673DD">
        <w:t xml:space="preserve"> </w:t>
      </w:r>
      <w:r w:rsidR="003F1351">
        <w:t xml:space="preserve">of a projectional editor is not related to a language being functional or imperative, but rather to </w:t>
      </w:r>
      <w:r w:rsidR="00866094">
        <w:t xml:space="preserve">the cardinality of the set of the features </w:t>
      </w:r>
      <w:r w:rsidR="00101343">
        <w:t xml:space="preserve">the </w:t>
      </w:r>
      <w:r w:rsidR="00866094">
        <w:t xml:space="preserve">language has </w:t>
      </w:r>
      <w:r w:rsidR="00BE106E">
        <w:t>and</w:t>
      </w:r>
      <w:r w:rsidR="00101343">
        <w:t>,</w:t>
      </w:r>
      <w:r w:rsidR="00BE106E">
        <w:t xml:space="preserve"> </w:t>
      </w:r>
      <w:r w:rsidR="00101343">
        <w:t>possibly, to the coding style most users of the language are used to.</w:t>
      </w:r>
    </w:p>
    <w:p w:rsidR="00656DC2" w:rsidRDefault="00656DC2" w:rsidP="00A20196">
      <w:pPr>
        <w:widowControl/>
        <w:suppressAutoHyphens w:val="0"/>
      </w:pPr>
    </w:p>
    <w:p w:rsidR="00656DC2" w:rsidRPr="00656DC2" w:rsidRDefault="00656DC2" w:rsidP="00A20196">
      <w:pPr>
        <w:widowControl/>
        <w:suppressAutoHyphens w:val="0"/>
        <w:rPr>
          <w:b/>
        </w:rPr>
      </w:pPr>
      <w:r w:rsidRPr="00656DC2">
        <w:rPr>
          <w:b/>
        </w:rPr>
        <w:t>Future work</w:t>
      </w:r>
    </w:p>
    <w:p w:rsidR="00656DC2" w:rsidRDefault="00656DC2" w:rsidP="00A20196">
      <w:pPr>
        <w:widowControl/>
        <w:suppressAutoHyphens w:val="0"/>
      </w:pPr>
    </w:p>
    <w:p w:rsidR="004852E7" w:rsidRDefault="007C1BC4" w:rsidP="00A20196">
      <w:pPr>
        <w:widowControl/>
        <w:suppressAutoHyphens w:val="0"/>
      </w:pPr>
      <w:r>
        <w:t>Frege-IDE</w:t>
      </w:r>
      <w:r w:rsidR="00D5314D">
        <w:t xml:space="preserve"> project is open to future extensions. </w:t>
      </w:r>
      <w:r w:rsidR="00351B84">
        <w:t xml:space="preserve">These can include </w:t>
      </w:r>
      <w:r w:rsidR="002C090F">
        <w:t>extending the set of supported features</w:t>
      </w:r>
      <w:r w:rsidR="005C4DFA">
        <w:t xml:space="preserve"> of Frege language</w:t>
      </w:r>
      <w:r w:rsidR="002C090F">
        <w:t xml:space="preserve">, </w:t>
      </w:r>
      <w:r w:rsidR="006A319B">
        <w:t>improving the type</w:t>
      </w:r>
      <w:r w:rsidR="00E1599B">
        <w:t xml:space="preserve"> </w:t>
      </w:r>
      <w:r w:rsidR="006A319B">
        <w:t>system</w:t>
      </w:r>
      <w:r w:rsidR="00E1599B">
        <w:t xml:space="preserve"> </w:t>
      </w:r>
      <w:r w:rsidR="002630C3">
        <w:t xml:space="preserve">and </w:t>
      </w:r>
      <w:r w:rsidR="00FB48EB">
        <w:t xml:space="preserve">user </w:t>
      </w:r>
      <w:r w:rsidR="002F055D">
        <w:t>experience</w:t>
      </w:r>
      <w:r w:rsidR="00A95B04">
        <w:t xml:space="preserve"> with the </w:t>
      </w:r>
      <w:r w:rsidR="00E71F29">
        <w:t>environment</w:t>
      </w:r>
      <w:r w:rsidR="00A95B04">
        <w:t>’s editor</w:t>
      </w:r>
      <w:r w:rsidR="002F055D">
        <w:t>.</w:t>
      </w:r>
      <w:r w:rsidR="00B55091">
        <w:t xml:space="preserve"> </w:t>
      </w:r>
      <w:r w:rsidR="00D50813">
        <w:t xml:space="preserve">Additionally, </w:t>
      </w:r>
      <w:r w:rsidR="00950F7F">
        <w:t xml:space="preserve">built-in Frege libraries were not </w:t>
      </w:r>
      <w:r w:rsidR="002767FB">
        <w:t>implemented</w:t>
      </w:r>
      <w:r w:rsidR="00950F7F">
        <w:t xml:space="preserve"> in this </w:t>
      </w:r>
      <w:r w:rsidR="001B7F09">
        <w:t xml:space="preserve">project </w:t>
      </w:r>
      <w:r w:rsidR="00950F7F">
        <w:t>and could be included in the future work as well.</w:t>
      </w:r>
    </w:p>
    <w:p w:rsidR="00341270" w:rsidRDefault="00341270" w:rsidP="00A20196">
      <w:pPr>
        <w:widowControl/>
        <w:suppressAutoHyphens w:val="0"/>
      </w:pPr>
    </w:p>
    <w:p w:rsidR="00805B69" w:rsidRPr="00AC4191" w:rsidRDefault="00805B69" w:rsidP="00A20196">
      <w:pPr>
        <w:widowControl/>
        <w:suppressAutoHyphens w:val="0"/>
      </w:pPr>
    </w:p>
    <w:p w:rsidR="0093358F" w:rsidRDefault="0093358F" w:rsidP="00A20196">
      <w:pPr>
        <w:widowControl/>
        <w:suppressAutoHyphens w:val="0"/>
      </w:pPr>
    </w:p>
    <w:p w:rsidR="00E5693B" w:rsidRDefault="00E5693B" w:rsidP="00E5693B">
      <w:pPr>
        <w:numPr>
          <w:ilvl w:val="0"/>
          <w:numId w:val="1"/>
        </w:numPr>
        <w:rPr>
          <w:i/>
          <w:iCs/>
        </w:rPr>
      </w:pPr>
      <w:r w:rsidRPr="0077224A">
        <w:rPr>
          <w:i/>
          <w:iCs/>
        </w:rPr>
        <w:t>References</w:t>
      </w:r>
      <w:r>
        <w:rPr>
          <w:i/>
          <w:iCs/>
        </w:rPr>
        <w:t>, used literature</w:t>
      </w:r>
      <w:r w:rsidR="00EC24E3">
        <w:rPr>
          <w:i/>
          <w:iCs/>
        </w:rPr>
        <w:t>, bibliography</w:t>
      </w:r>
    </w:p>
    <w:p w:rsidR="00E5693B" w:rsidRDefault="00E5693B" w:rsidP="00EC24E3">
      <w:pPr>
        <w:rPr>
          <w:i/>
          <w:iCs/>
        </w:rPr>
      </w:pPr>
    </w:p>
    <w:p w:rsidR="00E5693B" w:rsidRDefault="00E5693B" w:rsidP="00E5693B">
      <w:pPr>
        <w:rPr>
          <w:iCs/>
        </w:rPr>
      </w:pPr>
      <w:r w:rsidRPr="00E5693B">
        <w:rPr>
          <w:iCs/>
        </w:rPr>
        <w:t>TODO</w:t>
      </w:r>
      <w:r w:rsidR="00C45A14">
        <w:rPr>
          <w:iCs/>
        </w:rPr>
        <w:t xml:space="preserve"> – check, ci som pouzil vsetky</w:t>
      </w:r>
      <w:r w:rsidR="008F1B8F">
        <w:rPr>
          <w:iCs/>
        </w:rPr>
        <w:t xml:space="preserve"> a precislovat podla poradia</w:t>
      </w:r>
    </w:p>
    <w:p w:rsidR="003D33BE" w:rsidRDefault="003D33BE" w:rsidP="003D33BE">
      <w:r w:rsidRPr="0077224A">
        <w:t>(</w:t>
      </w:r>
      <w:hyperlink r:id="rId86" w:history="1">
        <w:r w:rsidRPr="0077224A">
          <w:rPr>
            <w:rStyle w:val="Hyperlink"/>
          </w:rPr>
          <w:t>https://en.wikipedia.org/wiki/Integrated_development_environment</w:t>
        </w:r>
      </w:hyperlink>
      <w:r w:rsidRPr="0077224A">
        <w:t>)</w:t>
      </w:r>
      <w:r>
        <w:t xml:space="preserve"> [1]</w:t>
      </w:r>
    </w:p>
    <w:p w:rsidR="00952E6A" w:rsidRDefault="00952E6A" w:rsidP="003D33BE">
      <w:r w:rsidRPr="0077224A">
        <w:rPr>
          <w:rStyle w:val="ClassicChar"/>
          <w:color w:val="auto"/>
        </w:rPr>
        <w:t>(</w:t>
      </w:r>
      <w:hyperlink r:id="rId87" w:history="1">
        <w:r w:rsidRPr="0077224A">
          <w:rPr>
            <w:rStyle w:val="Hyperlink"/>
          </w:rPr>
          <w:t>https://en.wikipedia.org/wiki/Frege_(programming_language)</w:t>
        </w:r>
      </w:hyperlink>
      <w:r>
        <w:rPr>
          <w:rStyle w:val="Hyperlink"/>
        </w:rPr>
        <w:t xml:space="preserve"> [2]</w:t>
      </w:r>
    </w:p>
    <w:p w:rsidR="00EC24E3" w:rsidRDefault="00031E94" w:rsidP="00E5693B">
      <w:pPr>
        <w:rPr>
          <w:rStyle w:val="Hyperlink"/>
          <w:color w:val="9DA4D8" w:themeColor="hyperlink" w:themeTint="99"/>
        </w:rPr>
      </w:pPr>
      <w:hyperlink r:id="rId88" w:history="1">
        <w:r w:rsidR="00FA7542" w:rsidRPr="00106785">
          <w:rPr>
            <w:rStyle w:val="Hyperlink"/>
          </w:rPr>
          <w:t>https://en.wikipedia.org/wiki/Structure_editor [3</w:t>
        </w:r>
      </w:hyperlink>
      <w:r w:rsidR="00521305">
        <w:rPr>
          <w:rStyle w:val="Hyperlink"/>
          <w:color w:val="9DA4D8" w:themeColor="hyperlink" w:themeTint="99"/>
        </w:rPr>
        <w:t>]</w:t>
      </w:r>
    </w:p>
    <w:p w:rsidR="00E5693B" w:rsidRDefault="00031E94" w:rsidP="00EC24E3">
      <w:pPr>
        <w:rPr>
          <w:rStyle w:val="Hyperlink"/>
          <w:sz w:val="16"/>
          <w:szCs w:val="16"/>
        </w:rPr>
      </w:pPr>
      <w:hyperlink r:id="rId89" w:history="1">
        <w:r w:rsidR="002513B1" w:rsidRPr="0077224A">
          <w:rPr>
            <w:rStyle w:val="Hyperlink"/>
            <w:sz w:val="16"/>
            <w:szCs w:val="16"/>
          </w:rPr>
          <w:t>https://www.youtube.com/watch?v=XGm_khXZl44&amp;feature=youtu.be</w:t>
        </w:r>
      </w:hyperlink>
      <w:r w:rsidR="002513B1">
        <w:rPr>
          <w:rStyle w:val="Hyperlink"/>
          <w:sz w:val="16"/>
          <w:szCs w:val="16"/>
        </w:rPr>
        <w:t xml:space="preserve"> [</w:t>
      </w:r>
      <w:r w:rsidR="00C45A14">
        <w:rPr>
          <w:rStyle w:val="Hyperlink"/>
          <w:sz w:val="16"/>
          <w:szCs w:val="16"/>
        </w:rPr>
        <w:t>4</w:t>
      </w:r>
      <w:r w:rsidR="002513B1">
        <w:rPr>
          <w:rStyle w:val="Hyperlink"/>
          <w:sz w:val="16"/>
          <w:szCs w:val="16"/>
        </w:rPr>
        <w:t>]</w:t>
      </w:r>
    </w:p>
    <w:p w:rsidR="007153F1" w:rsidRDefault="00031E94" w:rsidP="007153F1">
      <w:pPr>
        <w:pStyle w:val="Caption"/>
        <w:rPr>
          <w:rStyle w:val="Hyperlink"/>
          <w:i w:val="0"/>
          <w:sz w:val="16"/>
          <w:szCs w:val="16"/>
        </w:rPr>
      </w:pPr>
      <w:hyperlink r:id="rId90" w:history="1">
        <w:r w:rsidR="007153F1" w:rsidRPr="0077224A">
          <w:rPr>
            <w:rStyle w:val="Hyperlink"/>
            <w:i w:val="0"/>
            <w:sz w:val="16"/>
            <w:szCs w:val="16"/>
          </w:rPr>
          <w:t>https://www.jetbrains.com/mps/</w:t>
        </w:r>
      </w:hyperlink>
      <w:r w:rsidR="007153F1">
        <w:rPr>
          <w:rStyle w:val="Hyperlink"/>
          <w:i w:val="0"/>
          <w:sz w:val="16"/>
          <w:szCs w:val="16"/>
        </w:rPr>
        <w:t xml:space="preserve"> [5]</w:t>
      </w:r>
    </w:p>
    <w:p w:rsidR="008F1B8F" w:rsidRPr="007153F1" w:rsidRDefault="008F1B8F" w:rsidP="007153F1">
      <w:pPr>
        <w:pStyle w:val="Caption"/>
        <w:rPr>
          <w:i w:val="0"/>
          <w:sz w:val="16"/>
          <w:szCs w:val="16"/>
        </w:rPr>
      </w:pPr>
      <w:r>
        <w:rPr>
          <w:rStyle w:val="Hyperlink"/>
          <w:i w:val="0"/>
          <w:sz w:val="16"/>
          <w:szCs w:val="16"/>
        </w:rPr>
        <w:t>Fabien Campagne – MPS Workbench [6]</w:t>
      </w:r>
    </w:p>
    <w:p w:rsidR="006463A8" w:rsidRPr="0077224A" w:rsidRDefault="00031E94" w:rsidP="006463A8">
      <w:pPr>
        <w:widowControl/>
        <w:suppressAutoHyphens w:val="0"/>
        <w:rPr>
          <w:sz w:val="18"/>
          <w:szCs w:val="18"/>
        </w:rPr>
      </w:pPr>
      <w:hyperlink r:id="rId91" w:history="1">
        <w:r w:rsidR="006463A8" w:rsidRPr="0077224A">
          <w:rPr>
            <w:rStyle w:val="Hyperlink"/>
            <w:sz w:val="18"/>
            <w:szCs w:val="18"/>
          </w:rPr>
          <w:t>https://confluence.jetbrains.com/display/MPSD20173/Basic+notions</w:t>
        </w:r>
      </w:hyperlink>
      <w:r w:rsidR="006463A8">
        <w:rPr>
          <w:rStyle w:val="Hyperlink"/>
          <w:sz w:val="18"/>
          <w:szCs w:val="18"/>
        </w:rPr>
        <w:t xml:space="preserve"> [7]</w:t>
      </w:r>
    </w:p>
    <w:p w:rsidR="002608D9" w:rsidRPr="0077224A" w:rsidRDefault="002608D9" w:rsidP="002608D9">
      <w:pPr>
        <w:widowControl/>
        <w:suppressAutoHyphens w:val="0"/>
        <w:rPr>
          <w:b/>
          <w:sz w:val="16"/>
          <w:szCs w:val="16"/>
        </w:rPr>
      </w:pPr>
      <w:hyperlink r:id="rId92" w:history="1">
        <w:r w:rsidRPr="0077224A">
          <w:rPr>
            <w:rStyle w:val="Hyperlink"/>
            <w:b/>
            <w:sz w:val="16"/>
            <w:szCs w:val="16"/>
          </w:rPr>
          <w:t>https://confluence.jetbrains.com/display/MPSD33/Editor</w:t>
        </w:r>
      </w:hyperlink>
      <w:r>
        <w:rPr>
          <w:rStyle w:val="Hyperlink"/>
          <w:b/>
          <w:sz w:val="16"/>
          <w:szCs w:val="16"/>
        </w:rPr>
        <w:t xml:space="preserve"> [8</w:t>
      </w:r>
      <w:bookmarkStart w:id="0" w:name="_GoBack"/>
      <w:bookmarkEnd w:id="0"/>
      <w:r>
        <w:rPr>
          <w:rStyle w:val="Hyperlink"/>
          <w:b/>
          <w:sz w:val="16"/>
          <w:szCs w:val="16"/>
        </w:rPr>
        <w:t>]</w:t>
      </w:r>
    </w:p>
    <w:p w:rsidR="002513B1" w:rsidRDefault="002513B1" w:rsidP="00EC24E3">
      <w:pPr>
        <w:rPr>
          <w:i/>
          <w:iCs/>
        </w:rPr>
      </w:pPr>
    </w:p>
    <w:p w:rsidR="006463A8" w:rsidRPr="0077224A" w:rsidRDefault="006463A8" w:rsidP="00EC24E3">
      <w:pPr>
        <w:rPr>
          <w:i/>
          <w:iCs/>
        </w:rPr>
      </w:pPr>
    </w:p>
    <w:p w:rsidR="00E5693B" w:rsidRPr="0077224A" w:rsidRDefault="00E5693B" w:rsidP="00E5693B">
      <w:pPr>
        <w:numPr>
          <w:ilvl w:val="0"/>
          <w:numId w:val="1"/>
        </w:numPr>
        <w:rPr>
          <w:i/>
          <w:iCs/>
        </w:rPr>
      </w:pPr>
      <w:r w:rsidRPr="0077224A">
        <w:rPr>
          <w:i/>
          <w:iCs/>
        </w:rPr>
        <w:t>Appendix</w:t>
      </w:r>
    </w:p>
    <w:p w:rsidR="00E5693B" w:rsidRPr="0077224A" w:rsidRDefault="00E5693B" w:rsidP="00E5693B">
      <w:pPr>
        <w:numPr>
          <w:ilvl w:val="1"/>
          <w:numId w:val="1"/>
        </w:numPr>
        <w:rPr>
          <w:i/>
          <w:iCs/>
        </w:rPr>
      </w:pPr>
      <w:r w:rsidRPr="0077224A">
        <w:rPr>
          <w:i/>
          <w:iCs/>
        </w:rPr>
        <w:t>Frege formal grammar</w:t>
      </w:r>
    </w:p>
    <w:p w:rsidR="00E5693B" w:rsidRPr="0077224A" w:rsidRDefault="00E5693B" w:rsidP="00E5693B">
      <w:pPr>
        <w:numPr>
          <w:ilvl w:val="1"/>
          <w:numId w:val="1"/>
        </w:numPr>
        <w:rPr>
          <w:i/>
          <w:iCs/>
        </w:rPr>
      </w:pPr>
      <w:r w:rsidRPr="0077224A">
        <w:rPr>
          <w:i/>
          <w:iCs/>
        </w:rPr>
        <w:t>What can be found on the attached CD (source code, examples, MPS setup, …)</w:t>
      </w:r>
    </w:p>
    <w:p w:rsidR="00FB46DB" w:rsidRDefault="00E5693B" w:rsidP="005B3A84">
      <w:pPr>
        <w:numPr>
          <w:ilvl w:val="1"/>
          <w:numId w:val="1"/>
        </w:numPr>
        <w:rPr>
          <w:i/>
          <w:iCs/>
        </w:rPr>
      </w:pPr>
      <w:r w:rsidRPr="0077224A">
        <w:rPr>
          <w:i/>
          <w:iCs/>
        </w:rPr>
        <w:t>Examples</w:t>
      </w:r>
    </w:p>
    <w:p w:rsidR="005B3A84" w:rsidRDefault="005B3A84" w:rsidP="005B3A84">
      <w:pPr>
        <w:rPr>
          <w:iCs/>
        </w:rPr>
      </w:pPr>
    </w:p>
    <w:p w:rsidR="005B3A84" w:rsidRDefault="005B3A84" w:rsidP="005B3A84">
      <w:pPr>
        <w:rPr>
          <w:iCs/>
        </w:rPr>
      </w:pPr>
      <w:r>
        <w:rPr>
          <w:iCs/>
        </w:rPr>
        <w:t>TODO</w:t>
      </w:r>
    </w:p>
    <w:p w:rsidR="003B1300" w:rsidRPr="0063237C" w:rsidRDefault="005B3A84" w:rsidP="0063237C">
      <w:pPr>
        <w:rPr>
          <w:iCs/>
        </w:rPr>
      </w:pPr>
      <w:r>
        <w:rPr>
          <w:iCs/>
        </w:rPr>
        <w:t xml:space="preserve">- examples – mention only the examples in Frege-IDE, what each folder contains. </w:t>
      </w:r>
    </w:p>
    <w:sectPr w:rsidR="003B1300" w:rsidRPr="0063237C"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E94" w:rsidRDefault="00031E94" w:rsidP="00B46B97">
      <w:r>
        <w:separator/>
      </w:r>
    </w:p>
  </w:endnote>
  <w:endnote w:type="continuationSeparator" w:id="0">
    <w:p w:rsidR="00031E94" w:rsidRDefault="00031E94"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590F34" w:rsidRPr="00337F97" w:rsidRDefault="00590F34">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2608D9">
          <w:rPr>
            <w:rStyle w:val="NormalparagraphChar"/>
            <w:noProof/>
          </w:rPr>
          <w:t>80</w:t>
        </w:r>
        <w:r w:rsidRPr="00337F97">
          <w:rPr>
            <w:rStyle w:val="NormalparagraphChar"/>
          </w:rPr>
          <w:fldChar w:fldCharType="end"/>
        </w:r>
      </w:p>
    </w:sdtContent>
  </w:sdt>
  <w:p w:rsidR="00590F34" w:rsidRDefault="00590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E94" w:rsidRDefault="00031E94" w:rsidP="00B46B97">
      <w:r>
        <w:separator/>
      </w:r>
    </w:p>
  </w:footnote>
  <w:footnote w:type="continuationSeparator" w:id="0">
    <w:p w:rsidR="00031E94" w:rsidRDefault="00031E94"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97017BC"/>
    <w:lvl w:ilvl="0">
      <w:start w:val="1"/>
      <w:numFmt w:val="bullet"/>
      <w:pStyle w:val="Bulletstyle"/>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577D7E"/>
    <w:multiLevelType w:val="hybridMultilevel"/>
    <w:tmpl w:val="32B4A4FE"/>
    <w:lvl w:ilvl="0" w:tplc="7D9A21A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3">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C124A80"/>
    <w:multiLevelType w:val="hybridMultilevel"/>
    <w:tmpl w:val="469E77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3"/>
  </w:num>
  <w:num w:numId="4">
    <w:abstractNumId w:val="11"/>
  </w:num>
  <w:num w:numId="5">
    <w:abstractNumId w:val="24"/>
  </w:num>
  <w:num w:numId="6">
    <w:abstractNumId w:val="9"/>
  </w:num>
  <w:num w:numId="7">
    <w:abstractNumId w:val="34"/>
  </w:num>
  <w:num w:numId="8">
    <w:abstractNumId w:val="41"/>
  </w:num>
  <w:num w:numId="9">
    <w:abstractNumId w:val="2"/>
  </w:num>
  <w:num w:numId="10">
    <w:abstractNumId w:val="15"/>
  </w:num>
  <w:num w:numId="11">
    <w:abstractNumId w:val="12"/>
  </w:num>
  <w:num w:numId="12">
    <w:abstractNumId w:val="5"/>
  </w:num>
  <w:num w:numId="13">
    <w:abstractNumId w:val="20"/>
  </w:num>
  <w:num w:numId="14">
    <w:abstractNumId w:val="17"/>
  </w:num>
  <w:num w:numId="15">
    <w:abstractNumId w:val="45"/>
  </w:num>
  <w:num w:numId="16">
    <w:abstractNumId w:val="44"/>
  </w:num>
  <w:num w:numId="17">
    <w:abstractNumId w:val="27"/>
  </w:num>
  <w:num w:numId="18">
    <w:abstractNumId w:val="8"/>
  </w:num>
  <w:num w:numId="19">
    <w:abstractNumId w:val="38"/>
  </w:num>
  <w:num w:numId="20">
    <w:abstractNumId w:val="42"/>
  </w:num>
  <w:num w:numId="21">
    <w:abstractNumId w:val="18"/>
  </w:num>
  <w:num w:numId="22">
    <w:abstractNumId w:val="19"/>
  </w:num>
  <w:num w:numId="23">
    <w:abstractNumId w:val="40"/>
  </w:num>
  <w:num w:numId="24">
    <w:abstractNumId w:val="23"/>
  </w:num>
  <w:num w:numId="25">
    <w:abstractNumId w:val="1"/>
  </w:num>
  <w:num w:numId="26">
    <w:abstractNumId w:val="3"/>
  </w:num>
  <w:num w:numId="27">
    <w:abstractNumId w:val="37"/>
  </w:num>
  <w:num w:numId="28">
    <w:abstractNumId w:val="10"/>
  </w:num>
  <w:num w:numId="29">
    <w:abstractNumId w:val="6"/>
  </w:num>
  <w:num w:numId="30">
    <w:abstractNumId w:val="48"/>
  </w:num>
  <w:num w:numId="31">
    <w:abstractNumId w:val="32"/>
  </w:num>
  <w:num w:numId="32">
    <w:abstractNumId w:val="43"/>
  </w:num>
  <w:num w:numId="33">
    <w:abstractNumId w:val="26"/>
  </w:num>
  <w:num w:numId="34">
    <w:abstractNumId w:val="22"/>
  </w:num>
  <w:num w:numId="35">
    <w:abstractNumId w:val="16"/>
  </w:num>
  <w:num w:numId="36">
    <w:abstractNumId w:val="39"/>
  </w:num>
  <w:num w:numId="37">
    <w:abstractNumId w:val="35"/>
  </w:num>
  <w:num w:numId="38">
    <w:abstractNumId w:val="21"/>
  </w:num>
  <w:num w:numId="39">
    <w:abstractNumId w:val="14"/>
  </w:num>
  <w:num w:numId="40">
    <w:abstractNumId w:val="4"/>
  </w:num>
  <w:num w:numId="41">
    <w:abstractNumId w:val="25"/>
  </w:num>
  <w:num w:numId="42">
    <w:abstractNumId w:val="29"/>
  </w:num>
  <w:num w:numId="43">
    <w:abstractNumId w:val="47"/>
  </w:num>
  <w:num w:numId="44">
    <w:abstractNumId w:val="28"/>
  </w:num>
  <w:num w:numId="45">
    <w:abstractNumId w:val="7"/>
  </w:num>
  <w:num w:numId="46">
    <w:abstractNumId w:val="31"/>
  </w:num>
  <w:num w:numId="47">
    <w:abstractNumId w:val="36"/>
  </w:num>
  <w:num w:numId="48">
    <w:abstractNumId w:val="46"/>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FBF"/>
    <w:rsid w:val="00027FD7"/>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9E"/>
    <w:rsid w:val="00077B7A"/>
    <w:rsid w:val="000808CB"/>
    <w:rsid w:val="000808CE"/>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CE"/>
    <w:rsid w:val="000A00CA"/>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9D"/>
    <w:rsid w:val="000D4C0C"/>
    <w:rsid w:val="000D4D63"/>
    <w:rsid w:val="000D4DF4"/>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5DD6"/>
    <w:rsid w:val="001A6A29"/>
    <w:rsid w:val="001A6C88"/>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F09"/>
    <w:rsid w:val="001C032F"/>
    <w:rsid w:val="001C04DA"/>
    <w:rsid w:val="001C0A35"/>
    <w:rsid w:val="001C0A62"/>
    <w:rsid w:val="001C1072"/>
    <w:rsid w:val="001C14B8"/>
    <w:rsid w:val="001C16FB"/>
    <w:rsid w:val="001C1840"/>
    <w:rsid w:val="001C186C"/>
    <w:rsid w:val="001C2155"/>
    <w:rsid w:val="001C25AA"/>
    <w:rsid w:val="001C317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AEF"/>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3C5"/>
    <w:rsid w:val="003025DE"/>
    <w:rsid w:val="00302DDF"/>
    <w:rsid w:val="0030315F"/>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42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1F6"/>
    <w:rsid w:val="003C51AE"/>
    <w:rsid w:val="003C5A98"/>
    <w:rsid w:val="003C5AB0"/>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402FE"/>
    <w:rsid w:val="004407B1"/>
    <w:rsid w:val="00440847"/>
    <w:rsid w:val="00440FD5"/>
    <w:rsid w:val="004411C9"/>
    <w:rsid w:val="0044141E"/>
    <w:rsid w:val="004416E3"/>
    <w:rsid w:val="00442670"/>
    <w:rsid w:val="00442AA4"/>
    <w:rsid w:val="00442E8D"/>
    <w:rsid w:val="00443090"/>
    <w:rsid w:val="00443279"/>
    <w:rsid w:val="0044335C"/>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638F"/>
    <w:rsid w:val="004A656D"/>
    <w:rsid w:val="004A6C3A"/>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6C2"/>
    <w:rsid w:val="00561886"/>
    <w:rsid w:val="00561900"/>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96E"/>
    <w:rsid w:val="00573BE0"/>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46A"/>
    <w:rsid w:val="005C57F7"/>
    <w:rsid w:val="005C5F10"/>
    <w:rsid w:val="005C628B"/>
    <w:rsid w:val="005C65A7"/>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DA9"/>
    <w:rsid w:val="005E0E33"/>
    <w:rsid w:val="005E134B"/>
    <w:rsid w:val="005E1B40"/>
    <w:rsid w:val="005E2412"/>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6054"/>
    <w:rsid w:val="006064D4"/>
    <w:rsid w:val="00606B0D"/>
    <w:rsid w:val="00606C06"/>
    <w:rsid w:val="00606FA2"/>
    <w:rsid w:val="00606FA3"/>
    <w:rsid w:val="0060739A"/>
    <w:rsid w:val="0060768A"/>
    <w:rsid w:val="006076D4"/>
    <w:rsid w:val="00607DBF"/>
    <w:rsid w:val="006102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0F07"/>
    <w:rsid w:val="006911E3"/>
    <w:rsid w:val="006912CA"/>
    <w:rsid w:val="00691F27"/>
    <w:rsid w:val="00691FA0"/>
    <w:rsid w:val="00692396"/>
    <w:rsid w:val="006925FC"/>
    <w:rsid w:val="006927D3"/>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121A"/>
    <w:rsid w:val="006B17D3"/>
    <w:rsid w:val="006B191C"/>
    <w:rsid w:val="006B1E35"/>
    <w:rsid w:val="006B2079"/>
    <w:rsid w:val="006B2AEE"/>
    <w:rsid w:val="006B2B1B"/>
    <w:rsid w:val="006B3CCD"/>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1108"/>
    <w:rsid w:val="00731E85"/>
    <w:rsid w:val="00732491"/>
    <w:rsid w:val="007325FD"/>
    <w:rsid w:val="007326B8"/>
    <w:rsid w:val="00732C85"/>
    <w:rsid w:val="0073329E"/>
    <w:rsid w:val="00733926"/>
    <w:rsid w:val="00733A60"/>
    <w:rsid w:val="0073458B"/>
    <w:rsid w:val="007356D2"/>
    <w:rsid w:val="007357AA"/>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57FC"/>
    <w:rsid w:val="00795A91"/>
    <w:rsid w:val="00795B2A"/>
    <w:rsid w:val="00795E0A"/>
    <w:rsid w:val="00795E20"/>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217"/>
    <w:rsid w:val="00897839"/>
    <w:rsid w:val="00897917"/>
    <w:rsid w:val="00897EC5"/>
    <w:rsid w:val="00897EE6"/>
    <w:rsid w:val="00897F58"/>
    <w:rsid w:val="008A008B"/>
    <w:rsid w:val="008A0954"/>
    <w:rsid w:val="008A12AE"/>
    <w:rsid w:val="008A131A"/>
    <w:rsid w:val="008A1590"/>
    <w:rsid w:val="008A1A01"/>
    <w:rsid w:val="008A1DF4"/>
    <w:rsid w:val="008A20EA"/>
    <w:rsid w:val="008A2167"/>
    <w:rsid w:val="008A26BB"/>
    <w:rsid w:val="008A28E1"/>
    <w:rsid w:val="008A39FA"/>
    <w:rsid w:val="008A3A7A"/>
    <w:rsid w:val="008A4350"/>
    <w:rsid w:val="008A43E7"/>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9FF"/>
    <w:rsid w:val="008C3CB0"/>
    <w:rsid w:val="008C421A"/>
    <w:rsid w:val="008C452C"/>
    <w:rsid w:val="008C4B94"/>
    <w:rsid w:val="008C4D6E"/>
    <w:rsid w:val="008C4F03"/>
    <w:rsid w:val="008C5134"/>
    <w:rsid w:val="008C51EA"/>
    <w:rsid w:val="008C544A"/>
    <w:rsid w:val="008C5631"/>
    <w:rsid w:val="008C58FF"/>
    <w:rsid w:val="008C602F"/>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C7A"/>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70FD"/>
    <w:rsid w:val="008E7AE2"/>
    <w:rsid w:val="008E7E26"/>
    <w:rsid w:val="008F00ED"/>
    <w:rsid w:val="008F043B"/>
    <w:rsid w:val="008F06BE"/>
    <w:rsid w:val="008F10D9"/>
    <w:rsid w:val="008F1887"/>
    <w:rsid w:val="008F189F"/>
    <w:rsid w:val="008F1B8F"/>
    <w:rsid w:val="008F259D"/>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9FD"/>
    <w:rsid w:val="00941E57"/>
    <w:rsid w:val="0094224F"/>
    <w:rsid w:val="0094246D"/>
    <w:rsid w:val="0094346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7AD"/>
    <w:rsid w:val="00990D4D"/>
    <w:rsid w:val="00991398"/>
    <w:rsid w:val="00991F66"/>
    <w:rsid w:val="009924AD"/>
    <w:rsid w:val="0099270F"/>
    <w:rsid w:val="00992842"/>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CD7"/>
    <w:rsid w:val="00A01097"/>
    <w:rsid w:val="00A01C81"/>
    <w:rsid w:val="00A01DA2"/>
    <w:rsid w:val="00A01F75"/>
    <w:rsid w:val="00A021F5"/>
    <w:rsid w:val="00A029CC"/>
    <w:rsid w:val="00A02A03"/>
    <w:rsid w:val="00A02C1D"/>
    <w:rsid w:val="00A02EAA"/>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B6A"/>
    <w:rsid w:val="00A14CFA"/>
    <w:rsid w:val="00A15605"/>
    <w:rsid w:val="00A15A5C"/>
    <w:rsid w:val="00A15DC0"/>
    <w:rsid w:val="00A15EE6"/>
    <w:rsid w:val="00A1609C"/>
    <w:rsid w:val="00A161BC"/>
    <w:rsid w:val="00A16709"/>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6098"/>
    <w:rsid w:val="00A265C0"/>
    <w:rsid w:val="00A268BA"/>
    <w:rsid w:val="00A26C58"/>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F85"/>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C1"/>
    <w:rsid w:val="00A546F6"/>
    <w:rsid w:val="00A5489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33B"/>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6FA"/>
    <w:rsid w:val="00B45927"/>
    <w:rsid w:val="00B45B94"/>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D4C"/>
    <w:rsid w:val="00B57DC0"/>
    <w:rsid w:val="00B60194"/>
    <w:rsid w:val="00B60461"/>
    <w:rsid w:val="00B60B14"/>
    <w:rsid w:val="00B61020"/>
    <w:rsid w:val="00B61109"/>
    <w:rsid w:val="00B61618"/>
    <w:rsid w:val="00B618BE"/>
    <w:rsid w:val="00B61B48"/>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AC5"/>
    <w:rsid w:val="00BA1C50"/>
    <w:rsid w:val="00BA1FE3"/>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DD"/>
    <w:rsid w:val="00BD0CB9"/>
    <w:rsid w:val="00BD0D83"/>
    <w:rsid w:val="00BD0ED7"/>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7A6"/>
    <w:rsid w:val="00C10050"/>
    <w:rsid w:val="00C10079"/>
    <w:rsid w:val="00C1036F"/>
    <w:rsid w:val="00C10701"/>
    <w:rsid w:val="00C10895"/>
    <w:rsid w:val="00C108CE"/>
    <w:rsid w:val="00C10956"/>
    <w:rsid w:val="00C109A7"/>
    <w:rsid w:val="00C10C33"/>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E6A"/>
    <w:rsid w:val="00C9108B"/>
    <w:rsid w:val="00C9142A"/>
    <w:rsid w:val="00C91535"/>
    <w:rsid w:val="00C91674"/>
    <w:rsid w:val="00C91997"/>
    <w:rsid w:val="00C92011"/>
    <w:rsid w:val="00C925A5"/>
    <w:rsid w:val="00C92843"/>
    <w:rsid w:val="00C92CD7"/>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813"/>
    <w:rsid w:val="00D50916"/>
    <w:rsid w:val="00D50E2C"/>
    <w:rsid w:val="00D510BB"/>
    <w:rsid w:val="00D514FD"/>
    <w:rsid w:val="00D51625"/>
    <w:rsid w:val="00D51642"/>
    <w:rsid w:val="00D51EE2"/>
    <w:rsid w:val="00D52436"/>
    <w:rsid w:val="00D52455"/>
    <w:rsid w:val="00D52526"/>
    <w:rsid w:val="00D5277B"/>
    <w:rsid w:val="00D52C52"/>
    <w:rsid w:val="00D5314D"/>
    <w:rsid w:val="00D531F5"/>
    <w:rsid w:val="00D53B25"/>
    <w:rsid w:val="00D54059"/>
    <w:rsid w:val="00D5465A"/>
    <w:rsid w:val="00D54720"/>
    <w:rsid w:val="00D54754"/>
    <w:rsid w:val="00D5487F"/>
    <w:rsid w:val="00D54A56"/>
    <w:rsid w:val="00D54F0E"/>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333"/>
    <w:rsid w:val="00D706BE"/>
    <w:rsid w:val="00D70756"/>
    <w:rsid w:val="00D70CF0"/>
    <w:rsid w:val="00D7124B"/>
    <w:rsid w:val="00D713BC"/>
    <w:rsid w:val="00D7164F"/>
    <w:rsid w:val="00D716B3"/>
    <w:rsid w:val="00D71AA0"/>
    <w:rsid w:val="00D7259B"/>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6EFB"/>
    <w:rsid w:val="00DC79CF"/>
    <w:rsid w:val="00DC7DBE"/>
    <w:rsid w:val="00DD0611"/>
    <w:rsid w:val="00DD078E"/>
    <w:rsid w:val="00DD0A0F"/>
    <w:rsid w:val="00DD1AD5"/>
    <w:rsid w:val="00DD1D2E"/>
    <w:rsid w:val="00DD1DDB"/>
    <w:rsid w:val="00DD1EE8"/>
    <w:rsid w:val="00DD1F0B"/>
    <w:rsid w:val="00DD2458"/>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AF4"/>
    <w:rsid w:val="00DF1EF8"/>
    <w:rsid w:val="00DF1FCB"/>
    <w:rsid w:val="00DF218B"/>
    <w:rsid w:val="00DF248E"/>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090"/>
    <w:rsid w:val="00E373A4"/>
    <w:rsid w:val="00E37ADE"/>
    <w:rsid w:val="00E37DD9"/>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60100"/>
    <w:rsid w:val="00E60334"/>
    <w:rsid w:val="00E6099B"/>
    <w:rsid w:val="00E60B69"/>
    <w:rsid w:val="00E61632"/>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2D0B"/>
    <w:rsid w:val="00E83218"/>
    <w:rsid w:val="00E83851"/>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780"/>
    <w:rsid w:val="00EC0BE6"/>
    <w:rsid w:val="00EC1660"/>
    <w:rsid w:val="00EC1A2F"/>
    <w:rsid w:val="00EC1C6D"/>
    <w:rsid w:val="00EC24E3"/>
    <w:rsid w:val="00EC2612"/>
    <w:rsid w:val="00EC266C"/>
    <w:rsid w:val="00EC2670"/>
    <w:rsid w:val="00EC281B"/>
    <w:rsid w:val="00EC2B19"/>
    <w:rsid w:val="00EC2FD4"/>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44BE"/>
    <w:rsid w:val="00F5484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A6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4553"/>
    <w:rsid w:val="00F8499D"/>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3D2"/>
    <w:rsid w:val="00FB2616"/>
    <w:rsid w:val="00FB27CD"/>
    <w:rsid w:val="00FB2902"/>
    <w:rsid w:val="00FB2DE7"/>
    <w:rsid w:val="00FB3175"/>
    <w:rsid w:val="00FB3360"/>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B5"/>
    <w:rsid w:val="00FD64A5"/>
    <w:rsid w:val="00FD6870"/>
    <w:rsid w:val="00FD6981"/>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20172/Transformation+Menu+Language"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github.com/Frege/frege/wiki/Differences-between-Frege-and-Haskell"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github.com/Frege/eclipse-plugin/wiki/fregIDE-Tutorial" TargetMode="External"/><Relationship Id="rId89" Type="http://schemas.openxmlformats.org/officeDocument/2006/relationships/hyperlink" Target="https://www.youtube.com/watch?v=XGm_khXZl44&amp;feature=youtu.be"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github.com/Frege/frege/wiki/_pages"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www.jetbrains.com/mps/"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github.com/Frege/frege/" TargetMode="External"/><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www.frege-lang.org/doc/frege/Prelude.html"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hackage.haskell.org/package/base-4.11.0.0/docs/Prelude.html"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dierk.gitbooks.io/fregegoodness/"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en.wikipedia.org/wiki/Structure_editor%20%5b3" TargetMode="External"/><Relationship Id="rId91" Type="http://schemas.openxmlformats.org/officeDocument/2006/relationships/hyperlink" Target="https://confluence.jetbrains.com/display/MPSD20173/Basic+no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earnyouahaskell.com/syntax-in-functions" TargetMode="External"/><Relationship Id="rId57" Type="http://schemas.openxmlformats.org/officeDocument/2006/relationships/image" Target="media/image33.png"/><Relationship Id="rId10" Type="http://schemas.openxmlformats.org/officeDocument/2006/relationships/hyperlink" Target="https://en.wikipedia.org/wiki/Gottlob_Frege" TargetMode="External"/><Relationship Id="rId31" Type="http://schemas.openxmlformats.org/officeDocument/2006/relationships/image" Target="media/image20.png"/><Relationship Id="rId44" Type="http://schemas.openxmlformats.org/officeDocument/2006/relationships/hyperlink" Target="https://github.com/Frege/frege" TargetMode="External"/><Relationship Id="rId52" Type="http://schemas.openxmlformats.org/officeDocument/2006/relationships/hyperlink" Target="http://www.frege-lang.org/doc/Language.pdf"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en.wikipedia.org/wiki/Integrated_development_environmen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haskell.org/tutorial/patterns.html" TargetMode="External"/><Relationship Id="rId55" Type="http://schemas.openxmlformats.org/officeDocument/2006/relationships/hyperlink" Target="http://www.frege-lang.org/doc/Language.pdf"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confluence.jetbrains.com/display/MPSD33/Editor"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wiki.haskell.org/Foreign_Function_Interface" TargetMode="External"/><Relationship Id="rId66" Type="http://schemas.openxmlformats.org/officeDocument/2006/relationships/image" Target="media/image42.png"/><Relationship Id="rId87" Type="http://schemas.openxmlformats.org/officeDocument/2006/relationships/hyperlink" Target="https://en.wikipedia.org/wiki/Frege_(programming_language)"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github.com/Frege/frege/blob/master/frege/compiler/grammar/Grammar.ebnf" TargetMode="External"/><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4D96-5E26-4CDD-9D4F-77947D20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1</TotalTime>
  <Pages>80</Pages>
  <Words>29036</Words>
  <Characters>171319</Characters>
  <Application>Microsoft Office Word</Application>
  <DocSecurity>0</DocSecurity>
  <Lines>142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078</cp:revision>
  <cp:lastPrinted>1900-12-31T22:00:00Z</cp:lastPrinted>
  <dcterms:created xsi:type="dcterms:W3CDTF">2018-03-09T13:58:00Z</dcterms:created>
  <dcterms:modified xsi:type="dcterms:W3CDTF">2018-06-14T09:15:00Z</dcterms:modified>
</cp:coreProperties>
</file>